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CF54" w14:textId="5B60AA7E" w:rsidR="00557D3B" w:rsidRPr="00413BA7" w:rsidRDefault="00557D3B" w:rsidP="00413BA7">
      <w:pPr>
        <w:autoSpaceDE w:val="0"/>
        <w:autoSpaceDN w:val="0"/>
        <w:adjustRightInd w:val="0"/>
        <w:spacing w:before="100" w:beforeAutospacing="1" w:after="100" w:afterAutospacing="1" w:line="240" w:lineRule="auto"/>
        <w:rPr>
          <w:rFonts w:ascii="Times New Roman" w:hAnsi="Times New Roman" w:cs="Times New Roman"/>
          <w:b/>
          <w:bCs/>
          <w:sz w:val="24"/>
          <w:szCs w:val="24"/>
        </w:rPr>
      </w:pPr>
      <w:bookmarkStart w:id="0" w:name="_GoBack"/>
      <w:bookmarkEnd w:id="0"/>
      <w:r w:rsidRPr="00413BA7">
        <w:rPr>
          <w:rFonts w:ascii="Times New Roman" w:hAnsi="Times New Roman" w:cs="Times New Roman"/>
          <w:b/>
          <w:bCs/>
          <w:sz w:val="24"/>
          <w:szCs w:val="24"/>
        </w:rPr>
        <w:t>PLAN RADA SAMOBORSKOG MUZEJA ZA 2020. GODINU</w:t>
      </w:r>
    </w:p>
    <w:p w14:paraId="28803DE5" w14:textId="0D8250C1" w:rsidR="00557D3B" w:rsidRPr="004F2F97" w:rsidRDefault="00557D3B" w:rsidP="00413BA7">
      <w:pPr>
        <w:autoSpaceDE w:val="0"/>
        <w:autoSpaceDN w:val="0"/>
        <w:adjustRightInd w:val="0"/>
        <w:spacing w:before="100" w:beforeAutospacing="1" w:after="100" w:afterAutospacing="1" w:line="240" w:lineRule="auto"/>
        <w:rPr>
          <w:rFonts w:ascii="Times New Roman" w:hAnsi="Times New Roman" w:cs="Times New Roman"/>
          <w:b/>
          <w:bCs/>
          <w:sz w:val="24"/>
          <w:szCs w:val="24"/>
        </w:rPr>
      </w:pPr>
      <w:r w:rsidRPr="00413BA7">
        <w:rPr>
          <w:rFonts w:ascii="Times New Roman" w:hAnsi="Times New Roman" w:cs="Times New Roman"/>
          <w:b/>
          <w:bCs/>
          <w:sz w:val="24"/>
          <w:szCs w:val="24"/>
        </w:rPr>
        <w:t>1. UVODNE NAPOMENE</w:t>
      </w:r>
    </w:p>
    <w:p w14:paraId="75630A12" w14:textId="05202AE1" w:rsidR="00557D3B" w:rsidRPr="00413BA7" w:rsidRDefault="00557D3B"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Opće poslanje, djelatnosti, zadaće i aktivnosti Samoborskog muzeja definirane su dvama osnovnim i temeljnim muzejskim dokumentima:</w:t>
      </w:r>
    </w:p>
    <w:p w14:paraId="73864D78" w14:textId="77777777" w:rsidR="00557D3B" w:rsidRPr="00413BA7" w:rsidRDefault="00557D3B" w:rsidP="00413BA7">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1. Statutom Statutom Samoborskog muzeja</w:t>
      </w:r>
    </w:p>
    <w:p w14:paraId="5DF7CEC0" w14:textId="3E19A619" w:rsidR="00413BA7" w:rsidRPr="00413BA7" w:rsidRDefault="00557D3B" w:rsidP="00413BA7">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2. Pravilnikom o unutarnjem ustrojstvu i načinu rada u Samoborskom muzeju</w:t>
      </w:r>
    </w:p>
    <w:p w14:paraId="025E318F" w14:textId="77777777" w:rsidR="00413BA7" w:rsidRPr="00413BA7" w:rsidRDefault="00413BA7"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Pravilnikom o unutarnjem ustrojstvu i načinu rada uređen je način rada i radna mjesta Samoborskog muzeja kao javne ustanove, a osobito:</w:t>
      </w:r>
    </w:p>
    <w:p w14:paraId="04269771" w14:textId="5B72C5F7" w:rsidR="00413BA7" w:rsidRPr="00413BA7" w:rsidRDefault="00413BA7" w:rsidP="00413BA7">
      <w:pPr>
        <w:pStyle w:val="Default"/>
        <w:spacing w:before="100" w:beforeAutospacing="1" w:after="100" w:afterAutospacing="1"/>
        <w:ind w:firstLine="708"/>
      </w:pPr>
      <w:r w:rsidRPr="00413BA7">
        <w:t>-organizacija, rad i poslovanje Muzeja</w:t>
      </w:r>
    </w:p>
    <w:p w14:paraId="17EE2A0B" w14:textId="5D21869F" w:rsidR="00413BA7" w:rsidRPr="00413BA7" w:rsidRDefault="00413BA7" w:rsidP="00413BA7">
      <w:pPr>
        <w:pStyle w:val="Default"/>
        <w:spacing w:before="100" w:beforeAutospacing="1" w:after="100" w:afterAutospacing="1"/>
        <w:ind w:left="708"/>
      </w:pPr>
      <w:r w:rsidRPr="00413BA7">
        <w:t xml:space="preserve">-knjigovodstvene i računovodstvene poslove Samoborskog muzeja vodi  knjigovodstveni servis Konting d.o.o. </w:t>
      </w:r>
    </w:p>
    <w:p w14:paraId="26CFA3B7" w14:textId="6A365F32" w:rsidR="00413BA7" w:rsidRPr="00413BA7" w:rsidRDefault="00413BA7" w:rsidP="00413BA7">
      <w:pPr>
        <w:pStyle w:val="Default"/>
        <w:spacing w:before="100" w:beforeAutospacing="1" w:after="100" w:afterAutospacing="1"/>
        <w:ind w:firstLine="708"/>
      </w:pPr>
      <w:r w:rsidRPr="00413BA7">
        <w:t>-organizacija i rad stručnog tijela Muzeja – Stručno vijeće</w:t>
      </w:r>
    </w:p>
    <w:p w14:paraId="532673DA" w14:textId="67549476" w:rsidR="00413BA7" w:rsidRPr="00413BA7" w:rsidRDefault="00413BA7" w:rsidP="00031CB1">
      <w:pPr>
        <w:pStyle w:val="Default"/>
        <w:spacing w:before="100" w:beforeAutospacing="1" w:after="100" w:afterAutospacing="1"/>
        <w:ind w:left="708"/>
        <w:jc w:val="both"/>
      </w:pPr>
      <w:r w:rsidRPr="00413BA7">
        <w:t>-radna mjesta, rad i zadaci Muzeja kao javne ustanove: krajem 2019. godine zaposleno je šest djelatnika: ravnatelj, kustos povjesničar, kustos arheolog, kustos povjesničar-umjetnosti, muzejski konzervator-restaurator i spremačica.</w:t>
      </w:r>
    </w:p>
    <w:p w14:paraId="5DF6FC79" w14:textId="32D05E3E" w:rsidR="00557D3B" w:rsidRPr="00413BA7" w:rsidRDefault="00413BA7" w:rsidP="00031CB1">
      <w:pPr>
        <w:pStyle w:val="Default"/>
        <w:spacing w:before="100" w:beforeAutospacing="1" w:after="100" w:afterAutospacing="1"/>
        <w:jc w:val="both"/>
      </w:pPr>
      <w:r w:rsidRPr="00413BA7">
        <w:t>Muzej kao ustanova provodi prikupljanje, čuvanje, stručno sređivanje, održavanje, proučavanje, zaštitu, znanstvena obradu i publiciranje muzejske građe. Uz redovne djelatnosti, održavaju se posebni programi, uz financijsku potporu Osnivača i Zagrebačke županije.</w:t>
      </w:r>
    </w:p>
    <w:p w14:paraId="6740A34C" w14:textId="7E689753" w:rsidR="00557D3B" w:rsidRPr="00413BA7" w:rsidRDefault="00557D3B" w:rsidP="00413BA7">
      <w:pPr>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Organizacija, rad i poslovanje Muzeja organizira se sukladno Zakonu o muzejima, Zakonu o ustanovama i Statutu Samoborskog muzeja</w:t>
      </w:r>
      <w:r w:rsidR="004F2F97">
        <w:rPr>
          <w:rFonts w:ascii="Times New Roman" w:hAnsi="Times New Roman" w:cs="Times New Roman"/>
          <w:sz w:val="24"/>
          <w:szCs w:val="24"/>
        </w:rPr>
        <w:t xml:space="preserve"> te osiguranim financijskim sredstvima.</w:t>
      </w:r>
    </w:p>
    <w:p w14:paraId="413F05CE" w14:textId="7EBC2F29" w:rsidR="00413BA7" w:rsidRPr="00413BA7" w:rsidRDefault="00413BA7" w:rsidP="00413BA7">
      <w:pPr>
        <w:pStyle w:val="Default"/>
        <w:spacing w:before="100" w:beforeAutospacing="1" w:after="100" w:afterAutospacing="1"/>
      </w:pPr>
      <w:r w:rsidRPr="00413BA7">
        <w:t xml:space="preserve">Muzejska djelatnost ostvaruje se u skladu s odredbama: </w:t>
      </w:r>
    </w:p>
    <w:p w14:paraId="53D53C67" w14:textId="77777777" w:rsidR="00413BA7" w:rsidRPr="00413BA7" w:rsidRDefault="00413BA7" w:rsidP="00413BA7">
      <w:pPr>
        <w:pStyle w:val="Default"/>
        <w:spacing w:before="100" w:beforeAutospacing="1" w:after="100" w:afterAutospacing="1"/>
      </w:pPr>
      <w:r w:rsidRPr="00413BA7">
        <w:rPr>
          <w:b/>
          <w:bCs/>
        </w:rPr>
        <w:t xml:space="preserve">- </w:t>
      </w:r>
      <w:r w:rsidRPr="00413BA7">
        <w:t xml:space="preserve">Zakona o muzejima (NN, broj 61/18, 98/19) </w:t>
      </w:r>
    </w:p>
    <w:p w14:paraId="367B13C2" w14:textId="77777777" w:rsidR="00413BA7" w:rsidRPr="00413BA7" w:rsidRDefault="00413BA7" w:rsidP="00413BA7">
      <w:pPr>
        <w:pStyle w:val="Default"/>
        <w:spacing w:before="100" w:beforeAutospacing="1" w:after="100" w:afterAutospacing="1"/>
      </w:pPr>
      <w:r w:rsidRPr="00413BA7">
        <w:rPr>
          <w:b/>
          <w:bCs/>
        </w:rPr>
        <w:t xml:space="preserve">- </w:t>
      </w:r>
      <w:r w:rsidRPr="00413BA7">
        <w:t xml:space="preserve">Zakona o ustanovama (NN, broj 76/93, 29/97, 47/99, 35/08) </w:t>
      </w:r>
    </w:p>
    <w:p w14:paraId="2AB1D93D" w14:textId="77777777" w:rsidR="00413BA7" w:rsidRPr="00413BA7" w:rsidRDefault="00413BA7" w:rsidP="00413BA7">
      <w:pPr>
        <w:pStyle w:val="Default"/>
        <w:spacing w:before="100" w:beforeAutospacing="1" w:after="100" w:afterAutospacing="1"/>
      </w:pPr>
      <w:r w:rsidRPr="00413BA7">
        <w:rPr>
          <w:b/>
          <w:bCs/>
        </w:rPr>
        <w:t xml:space="preserve">- </w:t>
      </w:r>
      <w:r w:rsidRPr="00413BA7">
        <w:t>Zakona o upravljanju ustanovama u kulturi (NN, broj 96/01, 98/19)</w:t>
      </w:r>
      <w:r w:rsidRPr="00413BA7">
        <w:rPr>
          <w:b/>
          <w:bCs/>
        </w:rPr>
        <w:t xml:space="preserve"> </w:t>
      </w:r>
    </w:p>
    <w:p w14:paraId="03E7B1E3" w14:textId="77777777" w:rsidR="00413BA7" w:rsidRPr="00413BA7" w:rsidRDefault="00413BA7" w:rsidP="00413BA7">
      <w:pPr>
        <w:pStyle w:val="Default"/>
        <w:spacing w:before="100" w:beforeAutospacing="1" w:after="100" w:afterAutospacing="1"/>
      </w:pPr>
      <w:r w:rsidRPr="00413BA7">
        <w:rPr>
          <w:b/>
          <w:bCs/>
        </w:rPr>
        <w:t xml:space="preserve">- </w:t>
      </w:r>
      <w:r w:rsidRPr="00413BA7">
        <w:t xml:space="preserve">Zakona o zaštiti i očuvanju kulturnih dobara (NN, broj 69/99, 151/03, 157/03, 100/04, 87/09, 88/10, 61/11, 25/12, 136/12, 157/13, 152/14 , 98/15, 44/17, 90/18) </w:t>
      </w:r>
    </w:p>
    <w:p w14:paraId="6A9FF1D5" w14:textId="77777777" w:rsidR="00413BA7" w:rsidRPr="00413BA7" w:rsidRDefault="00413BA7" w:rsidP="00413BA7">
      <w:pPr>
        <w:pStyle w:val="Default"/>
        <w:spacing w:before="100" w:beforeAutospacing="1" w:after="100" w:afterAutospacing="1"/>
      </w:pPr>
      <w:r w:rsidRPr="00413BA7">
        <w:t xml:space="preserve">- Program javnih potreba u kulturi Grada Samobora za 2020. godinu </w:t>
      </w:r>
    </w:p>
    <w:p w14:paraId="51590429" w14:textId="29CE8269" w:rsidR="00413BA7" w:rsidRPr="00413BA7" w:rsidRDefault="00413BA7" w:rsidP="00413BA7">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 xml:space="preserve">- Sporazum o donaciji Sudnikove zbirke (1984.g.) </w:t>
      </w:r>
    </w:p>
    <w:p w14:paraId="73081DE9" w14:textId="146A3268" w:rsidR="00413BA7" w:rsidRPr="00413BA7" w:rsidRDefault="00557D3B" w:rsidP="00031CB1">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Plan rada Samoborskog muzeja za 2020. godinu stoga ima pobrojane pod A) Zajedničke</w:t>
      </w:r>
      <w:r w:rsidR="0000788C" w:rsidRPr="00413BA7">
        <w:rPr>
          <w:rFonts w:ascii="Times New Roman" w:hAnsi="Times New Roman" w:cs="Times New Roman"/>
          <w:sz w:val="24"/>
          <w:szCs w:val="24"/>
        </w:rPr>
        <w:t xml:space="preserve"> </w:t>
      </w:r>
      <w:r w:rsidRPr="00413BA7">
        <w:rPr>
          <w:rFonts w:ascii="Times New Roman" w:hAnsi="Times New Roman" w:cs="Times New Roman"/>
          <w:sz w:val="24"/>
          <w:szCs w:val="24"/>
        </w:rPr>
        <w:t>aktivnosti koje se odnose na čitav Muzej kao cjelinu i pod B) Specifične aktivnosti koje se</w:t>
      </w:r>
      <w:r w:rsidR="0000788C" w:rsidRPr="00413BA7">
        <w:rPr>
          <w:rFonts w:ascii="Times New Roman" w:hAnsi="Times New Roman" w:cs="Times New Roman"/>
          <w:sz w:val="24"/>
          <w:szCs w:val="24"/>
        </w:rPr>
        <w:t xml:space="preserve"> </w:t>
      </w:r>
      <w:r w:rsidRPr="00413BA7">
        <w:rPr>
          <w:rFonts w:ascii="Times New Roman" w:hAnsi="Times New Roman" w:cs="Times New Roman"/>
          <w:sz w:val="24"/>
          <w:szCs w:val="24"/>
        </w:rPr>
        <w:t>odvijaju unutar pojedinih ustrojbenih jedinica</w:t>
      </w:r>
      <w:r w:rsidR="00CC4BA0" w:rsidRPr="00413BA7">
        <w:rPr>
          <w:rFonts w:ascii="Times New Roman" w:hAnsi="Times New Roman" w:cs="Times New Roman"/>
          <w:sz w:val="24"/>
          <w:szCs w:val="24"/>
        </w:rPr>
        <w:t>.</w:t>
      </w:r>
    </w:p>
    <w:p w14:paraId="1D030EF1" w14:textId="491C72A8" w:rsidR="00413BA7" w:rsidRPr="00413BA7" w:rsidRDefault="00413BA7" w:rsidP="00413BA7">
      <w:pPr>
        <w:pStyle w:val="Default"/>
        <w:spacing w:before="100" w:beforeAutospacing="1" w:after="100" w:afterAutospacing="1"/>
      </w:pPr>
      <w:r w:rsidRPr="00413BA7">
        <w:lastRenderedPageBreak/>
        <w:t xml:space="preserve">Cilj je povećati posjećenost Muzeja, privući veći interes javnosti putem raznih manifestacija i događaja te kroz izvjesno vrijeme osuvremeniti opremu potrebnu za rad Muzeja. </w:t>
      </w:r>
    </w:p>
    <w:p w14:paraId="085E3FC1" w14:textId="63677DAE" w:rsidR="00413BA7" w:rsidRPr="00413BA7" w:rsidRDefault="00413BA7" w:rsidP="00413BA7">
      <w:pPr>
        <w:pStyle w:val="Default"/>
        <w:spacing w:before="100" w:beforeAutospacing="1" w:after="100" w:afterAutospacing="1"/>
        <w:jc w:val="both"/>
      </w:pPr>
      <w:r w:rsidRPr="00413BA7">
        <w:t>Opći cilj vezan je na strateške ciljeve Grada Samobora koji su utvrđeni Strategijom razvoja Grada Samobora 2013-2020. (Službene vijesti Grada Samobora 3/13)</w:t>
      </w:r>
    </w:p>
    <w:p w14:paraId="31909741" w14:textId="144D7692" w:rsidR="00413BA7" w:rsidRPr="00413BA7" w:rsidRDefault="00413BA7" w:rsidP="00413BA7">
      <w:pPr>
        <w:pStyle w:val="Default"/>
        <w:spacing w:before="100" w:beforeAutospacing="1" w:after="100" w:afterAutospacing="1"/>
        <w:jc w:val="both"/>
      </w:pPr>
      <w:r w:rsidRPr="00413BA7">
        <w:t>Opći ciljevi programa:</w:t>
      </w:r>
    </w:p>
    <w:p w14:paraId="500259A5" w14:textId="77777777" w:rsidR="00413BA7" w:rsidRPr="00413BA7" w:rsidRDefault="00413BA7" w:rsidP="00413BA7">
      <w:pPr>
        <w:pStyle w:val="Default"/>
        <w:spacing w:before="100" w:beforeAutospacing="1" w:after="100" w:afterAutospacing="1"/>
        <w:jc w:val="both"/>
      </w:pPr>
      <w:r w:rsidRPr="00413BA7">
        <w:t>- utvrditi standarde proračunskih izdvajanja za kulturu</w:t>
      </w:r>
    </w:p>
    <w:p w14:paraId="0535F479" w14:textId="77777777" w:rsidR="00413BA7" w:rsidRPr="00413BA7" w:rsidRDefault="00413BA7" w:rsidP="00413BA7">
      <w:pPr>
        <w:pStyle w:val="Default"/>
        <w:spacing w:before="100" w:beforeAutospacing="1" w:after="100" w:afterAutospacing="1"/>
        <w:jc w:val="both"/>
      </w:pPr>
      <w:r w:rsidRPr="00413BA7">
        <w:t>- racionalizacija i minimiziranje troškova ustanova društvenih djelatnosti uz podizanje kvalitete programa</w:t>
      </w:r>
    </w:p>
    <w:p w14:paraId="01F07E28" w14:textId="77777777" w:rsidR="00413BA7" w:rsidRPr="00413BA7" w:rsidRDefault="00413BA7" w:rsidP="00413BA7">
      <w:pPr>
        <w:pStyle w:val="Default"/>
        <w:spacing w:before="100" w:beforeAutospacing="1" w:after="100" w:afterAutospacing="1"/>
        <w:jc w:val="both"/>
      </w:pPr>
      <w:r w:rsidRPr="00413BA7">
        <w:t>- obnova, uređenje te iznalaženje novih prostora za kulturne djelatnosti koji će biti primjereni i dostatni za daljnji razvoj</w:t>
      </w:r>
    </w:p>
    <w:p w14:paraId="1F3D43A2" w14:textId="7ACA8A44" w:rsidR="00413BA7" w:rsidRPr="00413BA7" w:rsidRDefault="00413BA7" w:rsidP="00413BA7">
      <w:pPr>
        <w:pStyle w:val="Default"/>
        <w:spacing w:before="100" w:beforeAutospacing="1" w:after="100" w:afterAutospacing="1"/>
      </w:pPr>
      <w:r w:rsidRPr="00413BA7">
        <w:t>- povećanje dostupnosti kulturnih sadržaja stanovništvu iz slabije povezanih područja Grada Samobora te afirmacija kulturno umjetničkih sadržaja izvan Grada Samobora</w:t>
      </w:r>
    </w:p>
    <w:p w14:paraId="73590E37" w14:textId="0DE6C854" w:rsidR="00557D3B" w:rsidRPr="00031CB1" w:rsidRDefault="00413BA7" w:rsidP="00031CB1">
      <w:pPr>
        <w:pStyle w:val="Default"/>
        <w:spacing w:before="100" w:beforeAutospacing="1" w:after="100" w:afterAutospacing="1"/>
      </w:pPr>
      <w:r w:rsidRPr="00413BA7">
        <w:t>Posebni ciljevi su</w:t>
      </w:r>
      <w:r w:rsidR="00031CB1">
        <w:t>:</w:t>
      </w:r>
    </w:p>
    <w:p w14:paraId="4433C96C" w14:textId="0CA4AF54" w:rsidR="00413BA7" w:rsidRPr="00413BA7" w:rsidRDefault="00413BA7" w:rsidP="00413BA7">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b/>
          <w:bCs/>
          <w:sz w:val="24"/>
          <w:szCs w:val="24"/>
        </w:rPr>
        <w:t xml:space="preserve"> - </w:t>
      </w:r>
      <w:r w:rsidRPr="00413BA7">
        <w:rPr>
          <w:rFonts w:ascii="Times New Roman" w:hAnsi="Times New Roman" w:cs="Times New Roman"/>
          <w:sz w:val="24"/>
          <w:szCs w:val="24"/>
        </w:rPr>
        <w:t>osiguravanje kadrovskih i materijalnih uvjeta za rad ustanove kojoj je osnivač Grad Samobor, uvažavajući specifične potrebe proračunskog korisnika</w:t>
      </w:r>
    </w:p>
    <w:p w14:paraId="11C30C0E" w14:textId="77777777" w:rsidR="00413BA7" w:rsidRPr="00413BA7" w:rsidRDefault="00413BA7" w:rsidP="00413BA7">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 zadovoljavanje kulturnih potreba stanovnika na području Grada Samobora</w:t>
      </w:r>
    </w:p>
    <w:p w14:paraId="02B22412" w14:textId="77777777" w:rsidR="00413BA7" w:rsidRPr="00413BA7" w:rsidRDefault="00413BA7" w:rsidP="00413BA7">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 održavanje postignutih standarda kulturnih aktivnosti i poticanje izvrsnosti u djelatnosti</w:t>
      </w:r>
    </w:p>
    <w:p w14:paraId="448A3F78" w14:textId="26798E53" w:rsidR="00031CB1" w:rsidRDefault="00413BA7" w:rsidP="00413BA7">
      <w:pPr>
        <w:autoSpaceDE w:val="0"/>
        <w:autoSpaceDN w:val="0"/>
        <w:adjustRightInd w:val="0"/>
        <w:spacing w:before="100" w:beforeAutospacing="1" w:after="100" w:afterAutospacing="1" w:line="240" w:lineRule="auto"/>
        <w:rPr>
          <w:rFonts w:ascii="Times New Roman" w:hAnsi="Times New Roman" w:cs="Times New Roman"/>
          <w:b/>
          <w:bCs/>
          <w:sz w:val="24"/>
          <w:szCs w:val="24"/>
        </w:rPr>
      </w:pPr>
      <w:r w:rsidRPr="00413BA7">
        <w:rPr>
          <w:rFonts w:ascii="Times New Roman" w:hAnsi="Times New Roman" w:cs="Times New Roman"/>
          <w:sz w:val="24"/>
          <w:szCs w:val="24"/>
        </w:rPr>
        <w:t>- osiguravanje adekvatnog prostora za rad sukladno potrebama korisnika.</w:t>
      </w:r>
    </w:p>
    <w:p w14:paraId="573F2F10" w14:textId="3A8612C1" w:rsidR="00557D3B" w:rsidRPr="00031CB1" w:rsidRDefault="00557D3B" w:rsidP="00413BA7">
      <w:pPr>
        <w:autoSpaceDE w:val="0"/>
        <w:autoSpaceDN w:val="0"/>
        <w:adjustRightInd w:val="0"/>
        <w:spacing w:before="100" w:beforeAutospacing="1" w:after="100" w:afterAutospacing="1" w:line="240" w:lineRule="auto"/>
        <w:rPr>
          <w:rFonts w:ascii="Times New Roman" w:hAnsi="Times New Roman" w:cs="Times New Roman"/>
          <w:b/>
          <w:bCs/>
          <w:sz w:val="24"/>
          <w:szCs w:val="24"/>
        </w:rPr>
      </w:pPr>
      <w:r w:rsidRPr="00413BA7">
        <w:rPr>
          <w:rFonts w:ascii="Times New Roman" w:hAnsi="Times New Roman" w:cs="Times New Roman"/>
          <w:b/>
          <w:bCs/>
          <w:sz w:val="24"/>
          <w:szCs w:val="24"/>
        </w:rPr>
        <w:t>A) ZAJEDNIČKE AKTIVNOSTI</w:t>
      </w:r>
    </w:p>
    <w:p w14:paraId="2DFD6D8D" w14:textId="77777777" w:rsidR="00557D3B" w:rsidRPr="00413BA7" w:rsidRDefault="00557D3B"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Osim redovitih aktivnosti koje se odvijaju svake godine, a koje su u nadležnosti ravnatelja i</w:t>
      </w:r>
    </w:p>
    <w:p w14:paraId="0A173BBF" w14:textId="06B1B1C5" w:rsidR="0000788C" w:rsidRPr="00413BA7" w:rsidRDefault="0000788C"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knjigovodstvenog servisa</w:t>
      </w:r>
      <w:r w:rsidR="00557D3B" w:rsidRPr="00413BA7">
        <w:rPr>
          <w:rFonts w:ascii="Times New Roman" w:hAnsi="Times New Roman" w:cs="Times New Roman"/>
          <w:sz w:val="24"/>
          <w:szCs w:val="24"/>
        </w:rPr>
        <w:t xml:space="preserve"> te ostalih djelatnika 20</w:t>
      </w:r>
      <w:r w:rsidRPr="00413BA7">
        <w:rPr>
          <w:rFonts w:ascii="Times New Roman" w:hAnsi="Times New Roman" w:cs="Times New Roman"/>
          <w:sz w:val="24"/>
          <w:szCs w:val="24"/>
        </w:rPr>
        <w:t>20</w:t>
      </w:r>
      <w:r w:rsidR="00557D3B" w:rsidRPr="00413BA7">
        <w:rPr>
          <w:rFonts w:ascii="Times New Roman" w:hAnsi="Times New Roman" w:cs="Times New Roman"/>
          <w:sz w:val="24"/>
          <w:szCs w:val="24"/>
        </w:rPr>
        <w:t>. godine odvijati će se i specifične</w:t>
      </w:r>
      <w:r w:rsidRPr="00413BA7">
        <w:rPr>
          <w:rFonts w:ascii="Times New Roman" w:hAnsi="Times New Roman" w:cs="Times New Roman"/>
          <w:sz w:val="24"/>
          <w:szCs w:val="24"/>
        </w:rPr>
        <w:t xml:space="preserve"> </w:t>
      </w:r>
      <w:r w:rsidR="00557D3B" w:rsidRPr="00413BA7">
        <w:rPr>
          <w:rFonts w:ascii="Times New Roman" w:hAnsi="Times New Roman" w:cs="Times New Roman"/>
          <w:sz w:val="24"/>
          <w:szCs w:val="24"/>
        </w:rPr>
        <w:t>aktivnosti koje su zajedničke svim</w:t>
      </w:r>
      <w:r w:rsidRPr="00413BA7">
        <w:rPr>
          <w:rFonts w:ascii="Times New Roman" w:hAnsi="Times New Roman" w:cs="Times New Roman"/>
          <w:sz w:val="24"/>
          <w:szCs w:val="24"/>
        </w:rPr>
        <w:t xml:space="preserve"> djelatnicima</w:t>
      </w:r>
      <w:r w:rsidR="00557D3B" w:rsidRPr="00413BA7">
        <w:rPr>
          <w:rFonts w:ascii="Times New Roman" w:hAnsi="Times New Roman" w:cs="Times New Roman"/>
          <w:sz w:val="24"/>
          <w:szCs w:val="24"/>
        </w:rPr>
        <w:t>.</w:t>
      </w:r>
    </w:p>
    <w:p w14:paraId="3453FF82" w14:textId="69FD7781" w:rsidR="0000788C" w:rsidRPr="00413BA7" w:rsidRDefault="0000788C" w:rsidP="00031CB1">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Prije svega misli se na aktivnosti obrade i inventarizacije muzejske i knjižne građe Samoborskog muzeja.</w:t>
      </w:r>
    </w:p>
    <w:p w14:paraId="1B944202" w14:textId="3BDE7EC2" w:rsidR="0000788C" w:rsidRPr="00031CB1" w:rsidRDefault="0000788C" w:rsidP="00413BA7">
      <w:pPr>
        <w:autoSpaceDE w:val="0"/>
        <w:autoSpaceDN w:val="0"/>
        <w:adjustRightInd w:val="0"/>
        <w:spacing w:before="100" w:beforeAutospacing="1" w:after="100" w:afterAutospacing="1" w:line="240" w:lineRule="auto"/>
        <w:jc w:val="both"/>
        <w:rPr>
          <w:rFonts w:ascii="Times New Roman" w:hAnsi="Times New Roman" w:cs="Times New Roman"/>
          <w:i/>
          <w:iCs/>
          <w:sz w:val="24"/>
          <w:szCs w:val="24"/>
        </w:rPr>
      </w:pPr>
      <w:r w:rsidRPr="00413BA7">
        <w:rPr>
          <w:rFonts w:ascii="Times New Roman" w:hAnsi="Times New Roman" w:cs="Times New Roman"/>
          <w:sz w:val="24"/>
          <w:szCs w:val="24"/>
        </w:rPr>
        <w:t>Tijekom 2020. godine također je planirana aktivnost uređenja prostora za posjetitelje. Sredstva za ostvarnje navedenog projekata sukladno Financijskom planu Samoborskog muzeja planirana su u određenim omjerima iz vlastitih prihoda kao i Grada Samobora, a provedba navedenih aktivnosti je u završnoj je fazi. Temeljem ovog projekta u 2020. godini planira se javljanje na natječaj Zagrebačke županije</w:t>
      </w:r>
      <w:r w:rsidRPr="00413BA7">
        <w:rPr>
          <w:rFonts w:ascii="Times New Roman" w:hAnsi="Times New Roman" w:cs="Times New Roman"/>
          <w:i/>
          <w:iCs/>
          <w:sz w:val="24"/>
          <w:szCs w:val="24"/>
        </w:rPr>
        <w:t>.</w:t>
      </w:r>
    </w:p>
    <w:p w14:paraId="376DE8DF" w14:textId="61B1ABB8" w:rsidR="0000788C" w:rsidRPr="00413BA7" w:rsidRDefault="0000788C" w:rsidP="00413BA7">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Zajedničke aktivnosti svih djelatnika su i organiziranje pojedinih godišnjih manifestacija kojih je organizator ili suorganizator Samoborski muzej, a to su:</w:t>
      </w:r>
    </w:p>
    <w:p w14:paraId="0E8B96E5" w14:textId="77777777" w:rsidR="0000788C" w:rsidRPr="00413BA7" w:rsidRDefault="0000788C" w:rsidP="00413BA7">
      <w:pPr>
        <w:pStyle w:val="Odlomakpopisa"/>
        <w:numPr>
          <w:ilvl w:val="0"/>
          <w:numId w:val="1"/>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Noć muzeja – zadnji petak u siječnju 2020.</w:t>
      </w:r>
    </w:p>
    <w:p w14:paraId="1C28878A" w14:textId="77777777" w:rsidR="0000788C" w:rsidRPr="00413BA7" w:rsidRDefault="0000788C" w:rsidP="00413BA7">
      <w:pPr>
        <w:pStyle w:val="Odlomakpopisa"/>
        <w:numPr>
          <w:ilvl w:val="0"/>
          <w:numId w:val="1"/>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lastRenderedPageBreak/>
        <w:t>Bitka kod Samobora 1441. – prva nedjelja u ožujku 2020.</w:t>
      </w:r>
    </w:p>
    <w:p w14:paraId="2E914708" w14:textId="6CD52ADB" w:rsidR="0000788C" w:rsidRPr="00031CB1" w:rsidRDefault="0000788C" w:rsidP="00031CB1">
      <w:pPr>
        <w:pStyle w:val="Odlomakpopisa"/>
        <w:numPr>
          <w:ilvl w:val="0"/>
          <w:numId w:val="1"/>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Međunarodni dan muzeja – 18. svibnja 2018.</w:t>
      </w:r>
    </w:p>
    <w:p w14:paraId="4BB0784A" w14:textId="48DA1050" w:rsidR="00AD137D" w:rsidRPr="00413BA7" w:rsidRDefault="0000788C" w:rsidP="00413BA7">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 xml:space="preserve">Većinu ovih manifestacija planira se financirati iz vlastitih prihoda, </w:t>
      </w:r>
      <w:r w:rsidR="00AD137D" w:rsidRPr="00413BA7">
        <w:rPr>
          <w:rFonts w:ascii="Times New Roman" w:hAnsi="Times New Roman" w:cs="Times New Roman"/>
          <w:sz w:val="24"/>
          <w:szCs w:val="24"/>
        </w:rPr>
        <w:t>te sredstava predviđenih za javne potrebe u kulturi Grada Samobora i Zagrebačke županije.</w:t>
      </w:r>
    </w:p>
    <w:p w14:paraId="3D0E84FC" w14:textId="70B0B788" w:rsidR="0000788C" w:rsidRPr="00413BA7" w:rsidRDefault="0000788C" w:rsidP="00031CB1">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Planira se također kako će </w:t>
      </w:r>
      <w:r w:rsidR="00AD137D" w:rsidRPr="00413BA7">
        <w:rPr>
          <w:rFonts w:ascii="Times New Roman" w:hAnsi="Times New Roman" w:cs="Times New Roman"/>
          <w:sz w:val="24"/>
          <w:szCs w:val="24"/>
        </w:rPr>
        <w:t>Samoborski muzej</w:t>
      </w:r>
      <w:r w:rsidRPr="00413BA7">
        <w:rPr>
          <w:rFonts w:ascii="Times New Roman" w:hAnsi="Times New Roman" w:cs="Times New Roman"/>
          <w:sz w:val="24"/>
          <w:szCs w:val="24"/>
        </w:rPr>
        <w:t xml:space="preserve"> u 20</w:t>
      </w:r>
      <w:r w:rsidR="00AD137D" w:rsidRPr="00413BA7">
        <w:rPr>
          <w:rFonts w:ascii="Times New Roman" w:hAnsi="Times New Roman" w:cs="Times New Roman"/>
          <w:sz w:val="24"/>
          <w:szCs w:val="24"/>
        </w:rPr>
        <w:t>20</w:t>
      </w:r>
      <w:r w:rsidRPr="00413BA7">
        <w:rPr>
          <w:rFonts w:ascii="Times New Roman" w:hAnsi="Times New Roman" w:cs="Times New Roman"/>
          <w:sz w:val="24"/>
          <w:szCs w:val="24"/>
        </w:rPr>
        <w:t>. godini u svojstvu projektnog</w:t>
      </w:r>
      <w:r w:rsidR="00AD137D" w:rsidRPr="00413BA7">
        <w:rPr>
          <w:rFonts w:ascii="Times New Roman" w:hAnsi="Times New Roman" w:cs="Times New Roman"/>
          <w:sz w:val="24"/>
          <w:szCs w:val="24"/>
        </w:rPr>
        <w:t xml:space="preserve"> </w:t>
      </w:r>
      <w:r w:rsidRPr="00413BA7">
        <w:rPr>
          <w:rFonts w:ascii="Times New Roman" w:hAnsi="Times New Roman" w:cs="Times New Roman"/>
          <w:sz w:val="24"/>
          <w:szCs w:val="24"/>
        </w:rPr>
        <w:t xml:space="preserve">partnera provoditi i specifične aktivnosti u sklopu projekta </w:t>
      </w:r>
      <w:r w:rsidR="00AD137D" w:rsidRPr="00413BA7">
        <w:rPr>
          <w:rFonts w:ascii="Times New Roman" w:hAnsi="Times New Roman" w:cs="Times New Roman"/>
          <w:sz w:val="24"/>
          <w:szCs w:val="24"/>
        </w:rPr>
        <w:t xml:space="preserve"> „In cultura veritas“</w:t>
      </w:r>
      <w:r w:rsidRPr="00413BA7">
        <w:rPr>
          <w:rFonts w:ascii="Times New Roman" w:hAnsi="Times New Roman" w:cs="Times New Roman"/>
          <w:b/>
          <w:bCs/>
          <w:i/>
          <w:iCs/>
          <w:sz w:val="24"/>
          <w:szCs w:val="24"/>
        </w:rPr>
        <w:t xml:space="preserve">. </w:t>
      </w:r>
      <w:r w:rsidRPr="00413BA7">
        <w:rPr>
          <w:rFonts w:ascii="Times New Roman" w:hAnsi="Times New Roman" w:cs="Times New Roman"/>
          <w:sz w:val="24"/>
          <w:szCs w:val="24"/>
        </w:rPr>
        <w:t xml:space="preserve">Projektni prijavitelj je </w:t>
      </w:r>
      <w:r w:rsidR="00AD137D" w:rsidRPr="00413BA7">
        <w:rPr>
          <w:rFonts w:ascii="Times New Roman" w:hAnsi="Times New Roman" w:cs="Times New Roman"/>
          <w:sz w:val="24"/>
          <w:szCs w:val="24"/>
        </w:rPr>
        <w:t>MDC</w:t>
      </w:r>
      <w:r w:rsidRPr="00413BA7">
        <w:rPr>
          <w:rFonts w:ascii="Times New Roman" w:hAnsi="Times New Roman" w:cs="Times New Roman"/>
          <w:sz w:val="24"/>
          <w:szCs w:val="24"/>
        </w:rPr>
        <w:t>, a aktivnosti koje će provoditi</w:t>
      </w:r>
      <w:r w:rsidR="00AD137D" w:rsidRPr="00413BA7">
        <w:rPr>
          <w:rFonts w:ascii="Times New Roman" w:hAnsi="Times New Roman" w:cs="Times New Roman"/>
          <w:sz w:val="24"/>
          <w:szCs w:val="24"/>
        </w:rPr>
        <w:t xml:space="preserve"> Samoborski muzej</w:t>
      </w:r>
      <w:r w:rsidRPr="00413BA7">
        <w:rPr>
          <w:rFonts w:ascii="Times New Roman" w:hAnsi="Times New Roman" w:cs="Times New Roman"/>
          <w:sz w:val="24"/>
          <w:szCs w:val="24"/>
        </w:rPr>
        <w:t xml:space="preserve"> su provođenje specifičnih radionica za korisnike koje će</w:t>
      </w:r>
      <w:r w:rsidR="00AD137D" w:rsidRPr="00413BA7">
        <w:rPr>
          <w:rFonts w:ascii="Times New Roman" w:hAnsi="Times New Roman" w:cs="Times New Roman"/>
          <w:sz w:val="24"/>
          <w:szCs w:val="24"/>
        </w:rPr>
        <w:t xml:space="preserve"> </w:t>
      </w:r>
      <w:r w:rsidRPr="00413BA7">
        <w:rPr>
          <w:rFonts w:ascii="Times New Roman" w:hAnsi="Times New Roman" w:cs="Times New Roman"/>
          <w:sz w:val="24"/>
          <w:szCs w:val="24"/>
        </w:rPr>
        <w:t xml:space="preserve">provoditi stručni djelatnici </w:t>
      </w:r>
      <w:r w:rsidR="00AD137D" w:rsidRPr="00413BA7">
        <w:rPr>
          <w:rFonts w:ascii="Times New Roman" w:hAnsi="Times New Roman" w:cs="Times New Roman"/>
          <w:sz w:val="24"/>
          <w:szCs w:val="24"/>
        </w:rPr>
        <w:t>Samoborskog muzeja s ko</w:t>
      </w:r>
      <w:r w:rsidR="00A918F8" w:rsidRPr="00413BA7">
        <w:rPr>
          <w:rFonts w:ascii="Times New Roman" w:hAnsi="Times New Roman" w:cs="Times New Roman"/>
          <w:sz w:val="24"/>
          <w:szCs w:val="24"/>
        </w:rPr>
        <w:t>l</w:t>
      </w:r>
      <w:r w:rsidR="00AD137D" w:rsidRPr="00413BA7">
        <w:rPr>
          <w:rFonts w:ascii="Times New Roman" w:hAnsi="Times New Roman" w:cs="Times New Roman"/>
          <w:sz w:val="24"/>
          <w:szCs w:val="24"/>
        </w:rPr>
        <w:t>egama iz MDCa</w:t>
      </w:r>
      <w:r w:rsidRPr="00413BA7">
        <w:rPr>
          <w:rFonts w:ascii="Times New Roman" w:hAnsi="Times New Roman" w:cs="Times New Roman"/>
          <w:sz w:val="24"/>
          <w:szCs w:val="24"/>
        </w:rPr>
        <w:t xml:space="preserve">. </w:t>
      </w:r>
      <w:r w:rsidR="00AD137D" w:rsidRPr="00413BA7">
        <w:rPr>
          <w:rFonts w:ascii="Times New Roman" w:hAnsi="Times New Roman" w:cs="Times New Roman"/>
          <w:sz w:val="24"/>
          <w:szCs w:val="24"/>
        </w:rPr>
        <w:t>F</w:t>
      </w:r>
      <w:r w:rsidRPr="00413BA7">
        <w:rPr>
          <w:rFonts w:ascii="Times New Roman" w:hAnsi="Times New Roman" w:cs="Times New Roman"/>
          <w:sz w:val="24"/>
          <w:szCs w:val="24"/>
        </w:rPr>
        <w:t xml:space="preserve">inanciranja </w:t>
      </w:r>
      <w:r w:rsidR="00AD137D" w:rsidRPr="00413BA7">
        <w:rPr>
          <w:rFonts w:ascii="Times New Roman" w:hAnsi="Times New Roman" w:cs="Times New Roman"/>
          <w:sz w:val="24"/>
          <w:szCs w:val="24"/>
        </w:rPr>
        <w:t xml:space="preserve">je predviđeno </w:t>
      </w:r>
      <w:r w:rsidRPr="00413BA7">
        <w:rPr>
          <w:rFonts w:ascii="Times New Roman" w:hAnsi="Times New Roman" w:cs="Times New Roman"/>
          <w:sz w:val="24"/>
          <w:szCs w:val="24"/>
        </w:rPr>
        <w:t>iz sredstava Europskog</w:t>
      </w:r>
      <w:r w:rsidR="00AD137D" w:rsidRPr="00413BA7">
        <w:rPr>
          <w:rFonts w:ascii="Times New Roman" w:hAnsi="Times New Roman" w:cs="Times New Roman"/>
          <w:sz w:val="24"/>
          <w:szCs w:val="24"/>
        </w:rPr>
        <w:t xml:space="preserve"> fonda.</w:t>
      </w:r>
    </w:p>
    <w:p w14:paraId="23CE92D4" w14:textId="467DE0E1" w:rsidR="0000788C" w:rsidRPr="00413BA7" w:rsidRDefault="0000788C" w:rsidP="00031CB1">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Normativna djelatnost: Tijekom prve polovice 20</w:t>
      </w:r>
      <w:r w:rsidR="00AD137D" w:rsidRPr="00413BA7">
        <w:rPr>
          <w:rFonts w:ascii="Times New Roman" w:hAnsi="Times New Roman" w:cs="Times New Roman"/>
          <w:sz w:val="24"/>
          <w:szCs w:val="24"/>
        </w:rPr>
        <w:t>20</w:t>
      </w:r>
      <w:r w:rsidRPr="00413BA7">
        <w:rPr>
          <w:rFonts w:ascii="Times New Roman" w:hAnsi="Times New Roman" w:cs="Times New Roman"/>
          <w:sz w:val="24"/>
          <w:szCs w:val="24"/>
        </w:rPr>
        <w:t xml:space="preserve">. </w:t>
      </w:r>
      <w:r w:rsidR="00AD137D" w:rsidRPr="00413BA7">
        <w:rPr>
          <w:rFonts w:ascii="Times New Roman" w:hAnsi="Times New Roman" w:cs="Times New Roman"/>
          <w:sz w:val="24"/>
          <w:szCs w:val="24"/>
        </w:rPr>
        <w:t>g</w:t>
      </w:r>
      <w:r w:rsidRPr="00413BA7">
        <w:rPr>
          <w:rFonts w:ascii="Times New Roman" w:hAnsi="Times New Roman" w:cs="Times New Roman"/>
          <w:sz w:val="24"/>
          <w:szCs w:val="24"/>
        </w:rPr>
        <w:t xml:space="preserve">odine planiraju se </w:t>
      </w:r>
      <w:r w:rsidR="00AD137D" w:rsidRPr="00413BA7">
        <w:rPr>
          <w:rFonts w:ascii="Times New Roman" w:hAnsi="Times New Roman" w:cs="Times New Roman"/>
          <w:sz w:val="24"/>
          <w:szCs w:val="24"/>
        </w:rPr>
        <w:t xml:space="preserve">donošenje </w:t>
      </w:r>
      <w:r w:rsidR="00AD137D" w:rsidRPr="00413BA7">
        <w:rPr>
          <w:rFonts w:ascii="Times New Roman" w:hAnsi="Times New Roman" w:cs="Times New Roman"/>
          <w:i/>
          <w:iCs/>
          <w:sz w:val="24"/>
          <w:szCs w:val="24"/>
        </w:rPr>
        <w:t>Pravilnika o zaštiti i obradi javnog dokumentarnog i arhivskog gradiva</w:t>
      </w:r>
      <w:r w:rsidRPr="00413BA7">
        <w:rPr>
          <w:rFonts w:ascii="Times New Roman" w:hAnsi="Times New Roman" w:cs="Times New Roman"/>
          <w:sz w:val="24"/>
          <w:szCs w:val="24"/>
        </w:rPr>
        <w:t xml:space="preserve">. </w:t>
      </w:r>
    </w:p>
    <w:p w14:paraId="23DACD60" w14:textId="6628F6F8" w:rsidR="00AD137D" w:rsidRPr="00413BA7" w:rsidRDefault="00AD137D" w:rsidP="00413BA7">
      <w:pPr>
        <w:autoSpaceDE w:val="0"/>
        <w:autoSpaceDN w:val="0"/>
        <w:adjustRightInd w:val="0"/>
        <w:spacing w:before="100" w:beforeAutospacing="1" w:after="100" w:afterAutospacing="1" w:line="240" w:lineRule="auto"/>
        <w:rPr>
          <w:rFonts w:ascii="Times New Roman" w:hAnsi="Times New Roman" w:cs="Times New Roman"/>
          <w:b/>
          <w:bCs/>
          <w:sz w:val="24"/>
          <w:szCs w:val="24"/>
        </w:rPr>
      </w:pPr>
      <w:r w:rsidRPr="00413BA7">
        <w:rPr>
          <w:rFonts w:ascii="Times New Roman" w:hAnsi="Times New Roman" w:cs="Times New Roman"/>
          <w:b/>
          <w:bCs/>
          <w:sz w:val="24"/>
          <w:szCs w:val="24"/>
        </w:rPr>
        <w:t>B) SPECIFIČNE AKTIVNOSTI POJEDINIH DJELATNIKA</w:t>
      </w:r>
    </w:p>
    <w:p w14:paraId="1E58EA59" w14:textId="4C978320" w:rsidR="00AD137D" w:rsidRPr="00031CB1" w:rsidRDefault="00AD137D" w:rsidP="00031CB1">
      <w:pPr>
        <w:autoSpaceDE w:val="0"/>
        <w:autoSpaceDN w:val="0"/>
        <w:adjustRightInd w:val="0"/>
        <w:spacing w:before="100" w:beforeAutospacing="1" w:after="100" w:afterAutospacing="1" w:line="240" w:lineRule="auto"/>
        <w:rPr>
          <w:rFonts w:ascii="Times New Roman" w:hAnsi="Times New Roman" w:cs="Times New Roman"/>
          <w:b/>
          <w:bCs/>
          <w:sz w:val="24"/>
          <w:szCs w:val="24"/>
        </w:rPr>
      </w:pPr>
      <w:r w:rsidRPr="00413BA7">
        <w:rPr>
          <w:rFonts w:ascii="Times New Roman" w:hAnsi="Times New Roman" w:cs="Times New Roman"/>
          <w:b/>
          <w:bCs/>
          <w:sz w:val="24"/>
          <w:szCs w:val="24"/>
        </w:rPr>
        <w:t>KUSTOS ARHEOLOG</w:t>
      </w:r>
    </w:p>
    <w:p w14:paraId="64851C73" w14:textId="6B8E4634" w:rsidR="00AD137D" w:rsidRPr="00413BA7" w:rsidRDefault="00AD137D"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Redovita djelatnost:</w:t>
      </w:r>
    </w:p>
    <w:p w14:paraId="040E48AD" w14:textId="4C282217" w:rsidR="00AD137D" w:rsidRPr="00413BA7" w:rsidRDefault="00AD137D"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Tijekom cijele godine</w:t>
      </w:r>
      <w:r w:rsidR="00CC4BA0" w:rsidRPr="00413BA7">
        <w:rPr>
          <w:rFonts w:ascii="Times New Roman" w:hAnsi="Times New Roman" w:cs="Times New Roman"/>
          <w:sz w:val="24"/>
          <w:szCs w:val="24"/>
        </w:rPr>
        <w:t>,</w:t>
      </w:r>
      <w:r w:rsidRPr="00413BA7">
        <w:rPr>
          <w:rFonts w:ascii="Times New Roman" w:hAnsi="Times New Roman" w:cs="Times New Roman"/>
          <w:sz w:val="24"/>
          <w:szCs w:val="24"/>
        </w:rPr>
        <w:t xml:space="preserve"> unutar Stručnog arhiva</w:t>
      </w:r>
      <w:r w:rsidR="00CC4BA0" w:rsidRPr="00413BA7">
        <w:rPr>
          <w:rFonts w:ascii="Times New Roman" w:hAnsi="Times New Roman" w:cs="Times New Roman"/>
          <w:sz w:val="24"/>
          <w:szCs w:val="24"/>
        </w:rPr>
        <w:t>,</w:t>
      </w:r>
      <w:r w:rsidRPr="00413BA7">
        <w:rPr>
          <w:rFonts w:ascii="Times New Roman" w:hAnsi="Times New Roman" w:cs="Times New Roman"/>
          <w:sz w:val="24"/>
          <w:szCs w:val="24"/>
        </w:rPr>
        <w:t xml:space="preserve"> radit će se na arheološkoj dokumentaciji proizašloj iz arheoloških istraživanja.</w:t>
      </w:r>
    </w:p>
    <w:p w14:paraId="2587F21A" w14:textId="3AB0A718" w:rsidR="00AD137D" w:rsidRPr="00413BA7" w:rsidRDefault="00AD137D"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Kada nije na iskopavanju, nema stručna vodstva, ne obrađuje građu ili ne piše izvješća i </w:t>
      </w:r>
      <w:r w:rsidR="00CC4BA0" w:rsidRPr="00413BA7">
        <w:rPr>
          <w:rFonts w:ascii="Times New Roman" w:hAnsi="Times New Roman" w:cs="Times New Roman"/>
          <w:sz w:val="24"/>
          <w:szCs w:val="24"/>
        </w:rPr>
        <w:t>ostalo</w:t>
      </w:r>
      <w:r w:rsidRPr="00413BA7">
        <w:rPr>
          <w:rFonts w:ascii="Times New Roman" w:hAnsi="Times New Roman" w:cs="Times New Roman"/>
          <w:sz w:val="24"/>
          <w:szCs w:val="24"/>
        </w:rPr>
        <w:t>, arheolog će upisivati predmet</w:t>
      </w:r>
      <w:r w:rsidR="00CC4BA0" w:rsidRPr="00413BA7">
        <w:rPr>
          <w:rFonts w:ascii="Times New Roman" w:hAnsi="Times New Roman" w:cs="Times New Roman"/>
          <w:sz w:val="24"/>
          <w:szCs w:val="24"/>
        </w:rPr>
        <w:t>e</w:t>
      </w:r>
      <w:r w:rsidRPr="00413BA7">
        <w:rPr>
          <w:rFonts w:ascii="Times New Roman" w:hAnsi="Times New Roman" w:cs="Times New Roman"/>
          <w:sz w:val="24"/>
          <w:szCs w:val="24"/>
        </w:rPr>
        <w:t xml:space="preserve"> proizašle iz novih istraživanja u relacijskoj bazi M++. Nastavlja se rad i na inventarizaciji zbirke</w:t>
      </w:r>
      <w:r w:rsidR="00CC4BA0" w:rsidRPr="00413BA7">
        <w:rPr>
          <w:rFonts w:ascii="Times New Roman" w:hAnsi="Times New Roman" w:cs="Times New Roman"/>
          <w:sz w:val="24"/>
          <w:szCs w:val="24"/>
        </w:rPr>
        <w:t xml:space="preserve"> te reviziji iste. Planirana registracija geološke i arheološke zbirke u 2020. godini.</w:t>
      </w:r>
    </w:p>
    <w:p w14:paraId="4F24F03E" w14:textId="26071C49" w:rsidR="00AD137D" w:rsidRPr="00413BA7" w:rsidRDefault="00AD137D"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Tijekom cijele godine kustos će kroz stručna vodstva u </w:t>
      </w:r>
      <w:r w:rsidR="00CC4BA0" w:rsidRPr="00413BA7">
        <w:rPr>
          <w:rFonts w:ascii="Times New Roman" w:hAnsi="Times New Roman" w:cs="Times New Roman"/>
          <w:sz w:val="24"/>
          <w:szCs w:val="24"/>
        </w:rPr>
        <w:t xml:space="preserve">Muzeju </w:t>
      </w:r>
      <w:r w:rsidRPr="00413BA7">
        <w:rPr>
          <w:rFonts w:ascii="Times New Roman" w:hAnsi="Times New Roman" w:cs="Times New Roman"/>
          <w:sz w:val="24"/>
          <w:szCs w:val="24"/>
        </w:rPr>
        <w:t xml:space="preserve">promicati </w:t>
      </w:r>
      <w:r w:rsidR="00CC4BA0" w:rsidRPr="00413BA7">
        <w:rPr>
          <w:rFonts w:ascii="Times New Roman" w:hAnsi="Times New Roman" w:cs="Times New Roman"/>
          <w:sz w:val="24"/>
          <w:szCs w:val="24"/>
        </w:rPr>
        <w:t>pet</w:t>
      </w:r>
      <w:r w:rsidRPr="00413BA7">
        <w:rPr>
          <w:rFonts w:ascii="Times New Roman" w:hAnsi="Times New Roman" w:cs="Times New Roman"/>
          <w:sz w:val="24"/>
          <w:szCs w:val="24"/>
        </w:rPr>
        <w:t xml:space="preserve">tisućljetnu povijest </w:t>
      </w:r>
      <w:r w:rsidR="00CC4BA0" w:rsidRPr="00413BA7">
        <w:rPr>
          <w:rFonts w:ascii="Times New Roman" w:hAnsi="Times New Roman" w:cs="Times New Roman"/>
          <w:sz w:val="24"/>
          <w:szCs w:val="24"/>
        </w:rPr>
        <w:t>samoborskog kraja te povijest Samobora kao grada</w:t>
      </w:r>
      <w:r w:rsidRPr="00413BA7">
        <w:rPr>
          <w:rFonts w:ascii="Times New Roman" w:hAnsi="Times New Roman" w:cs="Times New Roman"/>
          <w:sz w:val="24"/>
          <w:szCs w:val="24"/>
        </w:rPr>
        <w:t xml:space="preserve">. </w:t>
      </w:r>
    </w:p>
    <w:p w14:paraId="3799A3D5" w14:textId="79D4EAD1" w:rsidR="00AD137D" w:rsidRPr="00413BA7" w:rsidRDefault="00AD137D"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Pisanje programa Javnih potreba u kulturi Ministarstva kulture RH, Zagrebačke županije i Grada Samobora te izrada godišnjih izvješća po izvršenim programima.</w:t>
      </w:r>
    </w:p>
    <w:p w14:paraId="51E4FE23" w14:textId="78414D02" w:rsidR="00AD137D" w:rsidRPr="00413BA7" w:rsidRDefault="00AD137D"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Izrada polugodišnjeg i godišnjeg Izvješća o radu za Upravno, Stručno/Muzejsko vijeće i MDC.</w:t>
      </w:r>
    </w:p>
    <w:p w14:paraId="7D3D4EC6" w14:textId="7C3433F1" w:rsidR="00622ED6" w:rsidRPr="00413BA7" w:rsidRDefault="00AD137D"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Sudjelovanje u radu Stručnog vijeća Samoborskog muzeja</w:t>
      </w:r>
      <w:r w:rsidR="00622ED6" w:rsidRPr="00413BA7">
        <w:rPr>
          <w:rFonts w:ascii="Times New Roman" w:hAnsi="Times New Roman" w:cs="Times New Roman"/>
          <w:sz w:val="24"/>
          <w:szCs w:val="24"/>
        </w:rPr>
        <w:t>.</w:t>
      </w:r>
    </w:p>
    <w:p w14:paraId="18206C1F" w14:textId="2055C4DF" w:rsidR="00622ED6" w:rsidRPr="00413BA7" w:rsidRDefault="00AD137D"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Nastavlja se i publicistička djelatnost arheologa kroz pisanje znanstvenih i stručnih</w:t>
      </w:r>
      <w:r w:rsidR="00622ED6" w:rsidRPr="00413BA7">
        <w:rPr>
          <w:rFonts w:ascii="Times New Roman" w:hAnsi="Times New Roman" w:cs="Times New Roman"/>
          <w:sz w:val="24"/>
          <w:szCs w:val="24"/>
        </w:rPr>
        <w:t xml:space="preserve"> </w:t>
      </w:r>
      <w:r w:rsidRPr="00413BA7">
        <w:rPr>
          <w:rFonts w:ascii="Times New Roman" w:hAnsi="Times New Roman" w:cs="Times New Roman"/>
          <w:sz w:val="24"/>
          <w:szCs w:val="24"/>
        </w:rPr>
        <w:t>radova</w:t>
      </w:r>
      <w:r w:rsidR="00CC4BA0" w:rsidRPr="00413BA7">
        <w:rPr>
          <w:rFonts w:ascii="Times New Roman" w:hAnsi="Times New Roman" w:cs="Times New Roman"/>
          <w:sz w:val="24"/>
          <w:szCs w:val="24"/>
        </w:rPr>
        <w:t>.</w:t>
      </w:r>
    </w:p>
    <w:p w14:paraId="77BCD395" w14:textId="79B9AC3E" w:rsidR="00CC4BA0" w:rsidRPr="00413BA7" w:rsidRDefault="00622ED6" w:rsidP="00413BA7">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413BA7">
        <w:rPr>
          <w:rFonts w:ascii="Times New Roman" w:hAnsi="Times New Roman" w:cs="Times New Roman"/>
          <w:color w:val="000000"/>
          <w:sz w:val="24"/>
          <w:szCs w:val="24"/>
        </w:rPr>
        <w:t>Projekti:</w:t>
      </w:r>
    </w:p>
    <w:p w14:paraId="099B89CE" w14:textId="6311C4ED" w:rsidR="00622ED6" w:rsidRPr="00413BA7" w:rsidRDefault="00CC4BA0" w:rsidP="00413BA7">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413BA7">
        <w:rPr>
          <w:rFonts w:ascii="Times New Roman" w:hAnsi="Times New Roman" w:cs="Times New Roman"/>
          <w:color w:val="000000"/>
          <w:sz w:val="24"/>
          <w:szCs w:val="24"/>
        </w:rPr>
        <w:t>Promjena dotrajalih vitrina u stalnom postavu arheološke zbirke, bolja koncepcija i osvjetljenje vitrina i arheoloških predmeta u njima.</w:t>
      </w:r>
    </w:p>
    <w:p w14:paraId="449034E2" w14:textId="77777777" w:rsidR="004F2F97" w:rsidRDefault="004F2F97" w:rsidP="00413BA7">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p>
    <w:p w14:paraId="02DED37E" w14:textId="77777777" w:rsidR="004F2F97" w:rsidRDefault="004F2F97" w:rsidP="00413BA7">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p>
    <w:p w14:paraId="07C28AE7" w14:textId="6B49A228" w:rsidR="00CC4BA0" w:rsidRPr="00413BA7" w:rsidRDefault="00CC4BA0" w:rsidP="00413BA7">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413BA7">
        <w:rPr>
          <w:rFonts w:ascii="Times New Roman" w:hAnsi="Times New Roman" w:cs="Times New Roman"/>
          <w:color w:val="000000"/>
          <w:sz w:val="24"/>
          <w:szCs w:val="24"/>
        </w:rPr>
        <w:lastRenderedPageBreak/>
        <w:t>Izložbe i i</w:t>
      </w:r>
      <w:r w:rsidR="00622ED6" w:rsidRPr="00413BA7">
        <w:rPr>
          <w:rFonts w:ascii="Times New Roman" w:hAnsi="Times New Roman" w:cs="Times New Roman"/>
          <w:color w:val="000000"/>
          <w:sz w:val="24"/>
          <w:szCs w:val="24"/>
        </w:rPr>
        <w:t>zdavačka djelatnost:</w:t>
      </w:r>
    </w:p>
    <w:p w14:paraId="2616E9F9" w14:textId="4EAFD968" w:rsidR="00043EC6" w:rsidRPr="00413BA7" w:rsidRDefault="00CC4BA0" w:rsidP="00413BA7">
      <w:pPr>
        <w:autoSpaceDE w:val="0"/>
        <w:autoSpaceDN w:val="0"/>
        <w:adjustRightInd w:val="0"/>
        <w:spacing w:before="100" w:beforeAutospacing="1" w:after="100" w:afterAutospacing="1" w:line="240" w:lineRule="auto"/>
        <w:jc w:val="both"/>
        <w:rPr>
          <w:rFonts w:ascii="Times New Roman" w:hAnsi="Times New Roman" w:cs="Times New Roman"/>
          <w:b/>
          <w:bCs/>
          <w:color w:val="000000"/>
          <w:sz w:val="24"/>
          <w:szCs w:val="24"/>
        </w:rPr>
      </w:pPr>
      <w:r w:rsidRPr="00413BA7">
        <w:rPr>
          <w:rFonts w:ascii="Times New Roman" w:hAnsi="Times New Roman" w:cs="Times New Roman"/>
          <w:b/>
          <w:bCs/>
          <w:color w:val="000000"/>
          <w:sz w:val="24"/>
          <w:szCs w:val="24"/>
        </w:rPr>
        <w:t>Izložba o 145 godina od prvog izleta HPD-a u Samoborsko gorje uz prigodni deplijan ili mali katalog</w:t>
      </w:r>
    </w:p>
    <w:p w14:paraId="076EC7B6" w14:textId="77777777" w:rsidR="00043EC6" w:rsidRPr="00413BA7" w:rsidRDefault="00043EC6"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Hrvatsko planinsko družtvo“, današnji Hrvatski planinarski savez, osnovano je 1874. godine. Svoju prvu »laznju«, odnosno izlet, Društvo je poduzelo 17. svibnja 1875. na Oštrc i Plešivicu, pod vodstvom predsjednika dr. Josipa Schlossera. U to vrijeme takav je izlet u Samoborsko gorje bio ozbiljan podvig. Planinare koji su vlakom došli do Podsuseda, na rijeci Savi dočekao je samoborski ljekarnik Schwarz. Prespavali su u Samoboru i rano se uputili kolima u Rude, a zatim se uspeli na Oštrc i Plešivicu. Tijekom puta bilježili su podatke o flori, fauni, nadmorskoj visini, temperaturi i drugim prirodnim pojavama. Po povratku u Samobor članovi HPD - a dostojno su proslavili svoj uspjeh i tek se trećega dana zadovoljni vratili u Zagreb.</w:t>
      </w:r>
    </w:p>
    <w:p w14:paraId="772641ED" w14:textId="7E010020" w:rsidR="00043EC6" w:rsidRPr="00413BA7" w:rsidRDefault="00043EC6"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Samoborski muzej obilježio bi taj važan događaj jednom interaktivnom i lijepo oblikovanom izložbom koja bi prikazala povijesni pregled osnutka i ranih godina djelovanja HPD – a pa sve do osnutka Društva Japetić koje postoji i dan danas. Izložio bi se materijal na oko 20 plakata uz dodatne sadržaje i u suradnji s HPD Japetić te krovnom institucijom svih planinarskih društava u Hrvatskoj – Hrvatskim planinarskim savezom. </w:t>
      </w:r>
    </w:p>
    <w:p w14:paraId="11BC0A13" w14:textId="77777777" w:rsidR="00043EC6" w:rsidRPr="00413BA7" w:rsidRDefault="00043EC6"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Izložba bi se otvorila na sam Međunarodni dan muzeja 18. svibnja.</w:t>
      </w:r>
    </w:p>
    <w:tbl>
      <w:tblPr>
        <w:tblStyle w:val="Reetkatablice"/>
        <w:tblW w:w="0" w:type="auto"/>
        <w:tblLook w:val="04A0" w:firstRow="1" w:lastRow="0" w:firstColumn="1" w:lastColumn="0" w:noHBand="0" w:noVBand="1"/>
      </w:tblPr>
      <w:tblGrid>
        <w:gridCol w:w="4531"/>
        <w:gridCol w:w="4531"/>
      </w:tblGrid>
      <w:tr w:rsidR="00043EC6" w:rsidRPr="00413BA7" w14:paraId="05251C00" w14:textId="77777777" w:rsidTr="00043EC6">
        <w:tc>
          <w:tcPr>
            <w:tcW w:w="4531" w:type="dxa"/>
          </w:tcPr>
          <w:p w14:paraId="5DB7A233" w14:textId="2265EEE1" w:rsidR="00043EC6" w:rsidRPr="00413BA7" w:rsidRDefault="00043EC6"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Dizajn i grafička priprema izložbenih plakata</w:t>
            </w:r>
          </w:p>
        </w:tc>
        <w:tc>
          <w:tcPr>
            <w:tcW w:w="4531" w:type="dxa"/>
          </w:tcPr>
          <w:p w14:paraId="68D66D1F" w14:textId="17D5A834" w:rsidR="00043EC6" w:rsidRPr="00413BA7" w:rsidRDefault="00043EC6"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4.500,00 KN</w:t>
            </w:r>
          </w:p>
        </w:tc>
      </w:tr>
      <w:tr w:rsidR="00043EC6" w:rsidRPr="00413BA7" w14:paraId="2BA94EBA" w14:textId="77777777" w:rsidTr="00043EC6">
        <w:tc>
          <w:tcPr>
            <w:tcW w:w="4531" w:type="dxa"/>
          </w:tcPr>
          <w:p w14:paraId="7BAFE864" w14:textId="3B9DBF73" w:rsidR="00043EC6" w:rsidRPr="00413BA7" w:rsidRDefault="00043EC6"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Dizajn i grafička priprema pozivnica i najavnih plakata</w:t>
            </w:r>
          </w:p>
        </w:tc>
        <w:tc>
          <w:tcPr>
            <w:tcW w:w="4531" w:type="dxa"/>
          </w:tcPr>
          <w:p w14:paraId="26732D9B" w14:textId="4665ECED" w:rsidR="00043EC6" w:rsidRPr="00413BA7" w:rsidRDefault="00043EC6"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1.100,00 KN</w:t>
            </w:r>
          </w:p>
        </w:tc>
      </w:tr>
      <w:tr w:rsidR="00043EC6" w:rsidRPr="00413BA7" w14:paraId="110CDB06" w14:textId="77777777" w:rsidTr="00043EC6">
        <w:tc>
          <w:tcPr>
            <w:tcW w:w="4531" w:type="dxa"/>
          </w:tcPr>
          <w:p w14:paraId="193E10FC" w14:textId="2AC27AC1" w:rsidR="00043EC6" w:rsidRPr="00413BA7" w:rsidRDefault="00043EC6"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Tisak pozivnica i plakata</w:t>
            </w:r>
          </w:p>
        </w:tc>
        <w:tc>
          <w:tcPr>
            <w:tcW w:w="4531" w:type="dxa"/>
          </w:tcPr>
          <w:p w14:paraId="7D1E5E19" w14:textId="5BAAD7F4" w:rsidR="00043EC6" w:rsidRPr="00413BA7" w:rsidRDefault="00043EC6"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700,00 KN</w:t>
            </w:r>
          </w:p>
        </w:tc>
      </w:tr>
      <w:tr w:rsidR="00043EC6" w:rsidRPr="00413BA7" w14:paraId="3E6FA607" w14:textId="77777777" w:rsidTr="00043EC6">
        <w:tc>
          <w:tcPr>
            <w:tcW w:w="4531" w:type="dxa"/>
          </w:tcPr>
          <w:p w14:paraId="353B250F" w14:textId="7EF50D87" w:rsidR="00043EC6" w:rsidRPr="00413BA7" w:rsidRDefault="00043EC6"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Tisak izložbenih plakata</w:t>
            </w:r>
          </w:p>
        </w:tc>
        <w:tc>
          <w:tcPr>
            <w:tcW w:w="4531" w:type="dxa"/>
          </w:tcPr>
          <w:p w14:paraId="39098CE9" w14:textId="1816C09F" w:rsidR="00043EC6" w:rsidRPr="00413BA7" w:rsidRDefault="00043EC6"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1.100,00 KN</w:t>
            </w:r>
          </w:p>
        </w:tc>
      </w:tr>
      <w:tr w:rsidR="00043EC6" w:rsidRPr="00413BA7" w14:paraId="4DFF6D07" w14:textId="77777777" w:rsidTr="00043EC6">
        <w:tc>
          <w:tcPr>
            <w:tcW w:w="4531" w:type="dxa"/>
          </w:tcPr>
          <w:p w14:paraId="5C413D26" w14:textId="579487E3" w:rsidR="00043EC6" w:rsidRPr="00413BA7" w:rsidRDefault="00043EC6"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UKUPNO</w:t>
            </w:r>
          </w:p>
        </w:tc>
        <w:tc>
          <w:tcPr>
            <w:tcW w:w="4531" w:type="dxa"/>
          </w:tcPr>
          <w:p w14:paraId="4DD3B624" w14:textId="754FEF44" w:rsidR="00043EC6" w:rsidRPr="00413BA7" w:rsidRDefault="00043EC6"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7.400,00 KN</w:t>
            </w:r>
          </w:p>
        </w:tc>
      </w:tr>
    </w:tbl>
    <w:p w14:paraId="4E74819A" w14:textId="77777777" w:rsidR="00043EC6" w:rsidRPr="00413BA7" w:rsidRDefault="00043EC6" w:rsidP="00413BA7">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p>
    <w:p w14:paraId="48B734B0" w14:textId="4B345242" w:rsidR="00CC4BA0" w:rsidRPr="00031CB1" w:rsidRDefault="00CC4BA0" w:rsidP="00413BA7">
      <w:pPr>
        <w:autoSpaceDE w:val="0"/>
        <w:autoSpaceDN w:val="0"/>
        <w:adjustRightInd w:val="0"/>
        <w:spacing w:before="100" w:beforeAutospacing="1" w:after="100" w:afterAutospacing="1" w:line="240" w:lineRule="auto"/>
        <w:jc w:val="both"/>
        <w:rPr>
          <w:rFonts w:ascii="Times New Roman" w:hAnsi="Times New Roman" w:cs="Times New Roman"/>
          <w:b/>
          <w:bCs/>
          <w:color w:val="000000"/>
          <w:sz w:val="24"/>
          <w:szCs w:val="24"/>
        </w:rPr>
      </w:pPr>
      <w:r w:rsidRPr="00413BA7">
        <w:rPr>
          <w:rFonts w:ascii="Times New Roman" w:hAnsi="Times New Roman" w:cs="Times New Roman"/>
          <w:b/>
          <w:bCs/>
          <w:color w:val="000000"/>
          <w:sz w:val="24"/>
          <w:szCs w:val="24"/>
        </w:rPr>
        <w:t>Izložba o osnivačima Muzeja Ivici Sudniku i Stjepanu Oreškoviću uz prigodnu knjižicu</w:t>
      </w:r>
    </w:p>
    <w:p w14:paraId="7F942725" w14:textId="77777777" w:rsidR="00043EC6" w:rsidRPr="00413BA7" w:rsidRDefault="00043EC6"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Godine 2020. Ivici Sudniku navršava se 110 godina, a dr. Stjepanu Oreškoviću 125 godina rođenja. Samoborski muzej bi, povodom tih okruglih obljetnica, priredio izložbu o ovome dvojcu, zaslužnom za osnivanje Samoborskog muzeja 1949. godine. Budući da je Muzej 2019. proslavio sedamdesetu godišnjicu postojanja, priča o prva dva kustosa bila bi svojevrsni nastavak prošlogodišnjeg slavlja. Na izložbi bi se dao naglasak na osnivanje Muzeja i njihov marljivi i uporni rad kao prvih kustosa te na njihovo nastojanje da se muzejske zbirke prošire istraživanjima, kupnjom i donacijama predmeta.</w:t>
      </w:r>
    </w:p>
    <w:p w14:paraId="71AEBDD6" w14:textId="693F366A" w:rsidR="00043EC6" w:rsidRPr="00413BA7" w:rsidRDefault="00043EC6"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Izložba bi se sastojala od 20-ak izložbenih plakata, a bila bi otvorena u studenome 2020. godine.</w:t>
      </w:r>
    </w:p>
    <w:tbl>
      <w:tblPr>
        <w:tblStyle w:val="Reetkatablice"/>
        <w:tblW w:w="0" w:type="auto"/>
        <w:tblLook w:val="04A0" w:firstRow="1" w:lastRow="0" w:firstColumn="1" w:lastColumn="0" w:noHBand="0" w:noVBand="1"/>
      </w:tblPr>
      <w:tblGrid>
        <w:gridCol w:w="4531"/>
        <w:gridCol w:w="4531"/>
      </w:tblGrid>
      <w:tr w:rsidR="00043EC6" w:rsidRPr="00413BA7" w14:paraId="3FB73459" w14:textId="77777777" w:rsidTr="00043EC6">
        <w:tc>
          <w:tcPr>
            <w:tcW w:w="4531" w:type="dxa"/>
          </w:tcPr>
          <w:p w14:paraId="16322648" w14:textId="65799545" w:rsidR="00043EC6" w:rsidRPr="00413BA7" w:rsidRDefault="00043EC6"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Dizajn i grafička priprema izložbenih plakata                                     </w:t>
            </w:r>
          </w:p>
        </w:tc>
        <w:tc>
          <w:tcPr>
            <w:tcW w:w="4531" w:type="dxa"/>
          </w:tcPr>
          <w:p w14:paraId="1CF36004" w14:textId="046069D0" w:rsidR="00043EC6" w:rsidRPr="00413BA7" w:rsidRDefault="00043EC6"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4.500,00 KN</w:t>
            </w:r>
          </w:p>
        </w:tc>
      </w:tr>
      <w:tr w:rsidR="00043EC6" w:rsidRPr="00413BA7" w14:paraId="26881053" w14:textId="77777777" w:rsidTr="00043EC6">
        <w:tc>
          <w:tcPr>
            <w:tcW w:w="4531" w:type="dxa"/>
          </w:tcPr>
          <w:p w14:paraId="72600B54" w14:textId="0C772A6A" w:rsidR="00043EC6" w:rsidRPr="00413BA7" w:rsidRDefault="00043EC6"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Dizajn i grafička priprema pozivnica i najavnih plakata                    </w:t>
            </w:r>
          </w:p>
        </w:tc>
        <w:tc>
          <w:tcPr>
            <w:tcW w:w="4531" w:type="dxa"/>
          </w:tcPr>
          <w:p w14:paraId="699F7CEA" w14:textId="52A2EAA4" w:rsidR="00043EC6" w:rsidRPr="00413BA7" w:rsidRDefault="00043EC6"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1.000,00 KN</w:t>
            </w:r>
          </w:p>
        </w:tc>
      </w:tr>
      <w:tr w:rsidR="00043EC6" w:rsidRPr="00413BA7" w14:paraId="51E41AC7" w14:textId="77777777" w:rsidTr="00043EC6">
        <w:tc>
          <w:tcPr>
            <w:tcW w:w="4531" w:type="dxa"/>
          </w:tcPr>
          <w:p w14:paraId="4CE70888" w14:textId="7DEE4E76" w:rsidR="00043EC6" w:rsidRPr="00413BA7" w:rsidRDefault="00043EC6"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Tisak pozivnica i plakata                                                                            </w:t>
            </w:r>
          </w:p>
        </w:tc>
        <w:tc>
          <w:tcPr>
            <w:tcW w:w="4531" w:type="dxa"/>
          </w:tcPr>
          <w:p w14:paraId="563F3514" w14:textId="3A44F376" w:rsidR="00043EC6" w:rsidRPr="00413BA7" w:rsidRDefault="00043EC6"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800,00 KN</w:t>
            </w:r>
          </w:p>
        </w:tc>
      </w:tr>
      <w:tr w:rsidR="00043EC6" w:rsidRPr="00413BA7" w14:paraId="09F6A7F5" w14:textId="77777777" w:rsidTr="00043EC6">
        <w:tc>
          <w:tcPr>
            <w:tcW w:w="4531" w:type="dxa"/>
          </w:tcPr>
          <w:p w14:paraId="36E42E51" w14:textId="6902A125" w:rsidR="00043EC6" w:rsidRPr="00413BA7" w:rsidRDefault="00043EC6"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Tisak izložbenih plakata                                                                          </w:t>
            </w:r>
          </w:p>
        </w:tc>
        <w:tc>
          <w:tcPr>
            <w:tcW w:w="4531" w:type="dxa"/>
          </w:tcPr>
          <w:p w14:paraId="6AD1B416" w14:textId="24ECE85A" w:rsidR="00043EC6" w:rsidRPr="00413BA7" w:rsidRDefault="00043EC6"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1.100,00 KN</w:t>
            </w:r>
          </w:p>
        </w:tc>
      </w:tr>
      <w:tr w:rsidR="00043EC6" w:rsidRPr="00413BA7" w14:paraId="5657B029" w14:textId="77777777" w:rsidTr="00043EC6">
        <w:tc>
          <w:tcPr>
            <w:tcW w:w="4531" w:type="dxa"/>
          </w:tcPr>
          <w:p w14:paraId="56960E23" w14:textId="1CB87645" w:rsidR="00043EC6" w:rsidRPr="00413BA7" w:rsidRDefault="00043EC6"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Dizajn kataloga                                                                                         </w:t>
            </w:r>
          </w:p>
        </w:tc>
        <w:tc>
          <w:tcPr>
            <w:tcW w:w="4531" w:type="dxa"/>
          </w:tcPr>
          <w:p w14:paraId="55A92E07" w14:textId="6B9DF128" w:rsidR="00043EC6" w:rsidRPr="00413BA7" w:rsidRDefault="00043EC6"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6.500,00 KN</w:t>
            </w:r>
          </w:p>
        </w:tc>
      </w:tr>
      <w:tr w:rsidR="00043EC6" w:rsidRPr="00413BA7" w14:paraId="5B888F1E" w14:textId="77777777" w:rsidTr="00043EC6">
        <w:tc>
          <w:tcPr>
            <w:tcW w:w="4531" w:type="dxa"/>
          </w:tcPr>
          <w:p w14:paraId="7D0E0B21" w14:textId="0985FC10" w:rsidR="00043EC6" w:rsidRPr="00413BA7" w:rsidRDefault="00043EC6"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lastRenderedPageBreak/>
              <w:t xml:space="preserve">Tisak kataloga                                                                                           </w:t>
            </w:r>
          </w:p>
        </w:tc>
        <w:tc>
          <w:tcPr>
            <w:tcW w:w="4531" w:type="dxa"/>
          </w:tcPr>
          <w:p w14:paraId="1ECDE2F5" w14:textId="57CC8D5C" w:rsidR="00043EC6" w:rsidRPr="00413BA7" w:rsidRDefault="00043EC6"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3.000,00 KN</w:t>
            </w:r>
          </w:p>
        </w:tc>
      </w:tr>
      <w:tr w:rsidR="005D5F4A" w:rsidRPr="00413BA7" w14:paraId="110D66CC" w14:textId="77777777" w:rsidTr="00043EC6">
        <w:tc>
          <w:tcPr>
            <w:tcW w:w="4531" w:type="dxa"/>
          </w:tcPr>
          <w:p w14:paraId="20E761FE" w14:textId="21AAA1B0" w:rsidR="005D5F4A" w:rsidRPr="00413BA7" w:rsidRDefault="005D5F4A"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UKUPNO:                                                                                                                                 </w:t>
            </w:r>
          </w:p>
        </w:tc>
        <w:tc>
          <w:tcPr>
            <w:tcW w:w="4531" w:type="dxa"/>
          </w:tcPr>
          <w:p w14:paraId="67A71CEC" w14:textId="2A09B235" w:rsidR="005D5F4A" w:rsidRPr="00413BA7" w:rsidRDefault="005D5F4A"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16.900,00 KN</w:t>
            </w:r>
          </w:p>
        </w:tc>
      </w:tr>
    </w:tbl>
    <w:p w14:paraId="3B3F1EFA" w14:textId="77777777" w:rsidR="00043EC6" w:rsidRPr="00413BA7" w:rsidRDefault="00043EC6" w:rsidP="00413BA7">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p>
    <w:p w14:paraId="72D3CDAA" w14:textId="314481E6" w:rsidR="00CC4BA0" w:rsidRPr="00413BA7" w:rsidRDefault="00622ED6" w:rsidP="00413BA7">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413BA7">
        <w:rPr>
          <w:rFonts w:ascii="Times New Roman" w:hAnsi="Times New Roman" w:cs="Times New Roman"/>
          <w:color w:val="000000"/>
          <w:sz w:val="24"/>
          <w:szCs w:val="24"/>
        </w:rPr>
        <w:t>Ostalo:</w:t>
      </w:r>
    </w:p>
    <w:p w14:paraId="7272537B" w14:textId="2C3818D1" w:rsidR="00622ED6" w:rsidRPr="00413BA7" w:rsidRDefault="00CC4BA0" w:rsidP="00031CB1">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413BA7">
        <w:rPr>
          <w:rFonts w:ascii="Times New Roman" w:hAnsi="Times New Roman" w:cs="Times New Roman"/>
          <w:color w:val="000000"/>
          <w:sz w:val="24"/>
          <w:szCs w:val="24"/>
        </w:rPr>
        <w:t xml:space="preserve">Rad na uređenju arhivske planinarske građe, stavljanje materijala kronološki u arhivske kutije kako bi se uskoro moglo početi i sa digitalizacijom. </w:t>
      </w:r>
      <w:r w:rsidR="001A4FEE" w:rsidRPr="00413BA7">
        <w:rPr>
          <w:rFonts w:ascii="Times New Roman" w:hAnsi="Times New Roman" w:cs="Times New Roman"/>
          <w:color w:val="000000"/>
          <w:sz w:val="24"/>
          <w:szCs w:val="24"/>
        </w:rPr>
        <w:t>Suradnja s Hrvatskim planinarskim savezom.</w:t>
      </w:r>
    </w:p>
    <w:p w14:paraId="5006567D" w14:textId="7F1CCF9B" w:rsidR="00622ED6" w:rsidRPr="00413BA7" w:rsidRDefault="00622ED6" w:rsidP="00413BA7">
      <w:pPr>
        <w:autoSpaceDE w:val="0"/>
        <w:autoSpaceDN w:val="0"/>
        <w:adjustRightInd w:val="0"/>
        <w:spacing w:before="100" w:beforeAutospacing="1" w:after="100" w:afterAutospacing="1" w:line="240" w:lineRule="auto"/>
        <w:rPr>
          <w:rFonts w:ascii="Times New Roman" w:hAnsi="Times New Roman" w:cs="Times New Roman"/>
          <w:b/>
          <w:bCs/>
          <w:sz w:val="24"/>
          <w:szCs w:val="24"/>
        </w:rPr>
      </w:pPr>
      <w:r w:rsidRPr="00413BA7">
        <w:rPr>
          <w:rFonts w:ascii="Times New Roman" w:hAnsi="Times New Roman" w:cs="Times New Roman"/>
          <w:b/>
          <w:bCs/>
          <w:sz w:val="24"/>
          <w:szCs w:val="24"/>
        </w:rPr>
        <w:t>KUSTOS ETNOLOG</w:t>
      </w:r>
    </w:p>
    <w:p w14:paraId="54BD120C" w14:textId="0F556AAB" w:rsidR="00622ED6" w:rsidRPr="00413BA7" w:rsidRDefault="00622ED6"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Apelira se na zapošljavanje etnologa ili barem vanjskog suradnika zbog:</w:t>
      </w:r>
    </w:p>
    <w:p w14:paraId="746A36DD" w14:textId="77777777" w:rsidR="00622ED6" w:rsidRPr="00413BA7" w:rsidRDefault="00622ED6" w:rsidP="00413BA7">
      <w:pPr>
        <w:pStyle w:val="Odlomakpopisa"/>
        <w:numPr>
          <w:ilvl w:val="0"/>
          <w:numId w:val="2"/>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Rad na inventarizaciji muzejske građe u program M++.</w:t>
      </w:r>
    </w:p>
    <w:p w14:paraId="29C7BAB1" w14:textId="77777777" w:rsidR="00622ED6" w:rsidRPr="00413BA7" w:rsidRDefault="00622ED6" w:rsidP="00413BA7">
      <w:pPr>
        <w:pStyle w:val="Odlomakpopisa"/>
        <w:numPr>
          <w:ilvl w:val="0"/>
          <w:numId w:val="2"/>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Registracija Zbirke.</w:t>
      </w:r>
    </w:p>
    <w:p w14:paraId="6E51DC42" w14:textId="77777777" w:rsidR="00622ED6" w:rsidRPr="00413BA7" w:rsidRDefault="00622ED6" w:rsidP="00413BA7">
      <w:pPr>
        <w:pStyle w:val="Odlomakpopisa"/>
        <w:numPr>
          <w:ilvl w:val="0"/>
          <w:numId w:val="2"/>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Izrada dokumentacije fotografske i video građe.</w:t>
      </w:r>
    </w:p>
    <w:p w14:paraId="557BC683" w14:textId="77777777" w:rsidR="00622ED6" w:rsidRPr="00413BA7" w:rsidRDefault="00622ED6" w:rsidP="00413BA7">
      <w:pPr>
        <w:pStyle w:val="Odlomakpopisa"/>
        <w:numPr>
          <w:ilvl w:val="0"/>
          <w:numId w:val="2"/>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Plan i realizacija sudjelovanja u programu „In cultura veritas“</w:t>
      </w:r>
    </w:p>
    <w:p w14:paraId="087B7738" w14:textId="77777777" w:rsidR="00622ED6" w:rsidRPr="00413BA7" w:rsidRDefault="00622ED6" w:rsidP="00413BA7">
      <w:pPr>
        <w:pStyle w:val="Odlomakpopisa"/>
        <w:numPr>
          <w:ilvl w:val="0"/>
          <w:numId w:val="2"/>
        </w:numPr>
        <w:autoSpaceDE w:val="0"/>
        <w:autoSpaceDN w:val="0"/>
        <w:adjustRightInd w:val="0"/>
        <w:spacing w:before="100" w:beforeAutospacing="1" w:after="100" w:afterAutospacing="1" w:line="240" w:lineRule="auto"/>
        <w:jc w:val="both"/>
        <w:rPr>
          <w:rFonts w:ascii="Times New Roman" w:hAnsi="Times New Roman" w:cs="Times New Roman"/>
          <w:b/>
          <w:bCs/>
          <w:sz w:val="24"/>
          <w:szCs w:val="24"/>
        </w:rPr>
      </w:pPr>
      <w:r w:rsidRPr="00413BA7">
        <w:rPr>
          <w:rFonts w:ascii="Times New Roman" w:hAnsi="Times New Roman" w:cs="Times New Roman"/>
          <w:sz w:val="24"/>
          <w:szCs w:val="24"/>
        </w:rPr>
        <w:t>Redovito etnološko istraživanje.</w:t>
      </w:r>
    </w:p>
    <w:p w14:paraId="03995AD7" w14:textId="77777777" w:rsidR="00622ED6" w:rsidRPr="00413BA7" w:rsidRDefault="00622ED6" w:rsidP="00413BA7">
      <w:pPr>
        <w:pStyle w:val="Odlomakpopisa"/>
        <w:numPr>
          <w:ilvl w:val="0"/>
          <w:numId w:val="2"/>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Suradnja i rad na zaštiti i konzervaciji po strukturi raznorodne etnološke građe s kolegom restauratorom, ali i vanjskim suradnicima.</w:t>
      </w:r>
    </w:p>
    <w:p w14:paraId="2D3EA620" w14:textId="77777777" w:rsidR="00622ED6" w:rsidRPr="00413BA7" w:rsidRDefault="00622ED6" w:rsidP="00413BA7">
      <w:pPr>
        <w:pStyle w:val="Odlomakpopisa"/>
        <w:numPr>
          <w:ilvl w:val="0"/>
          <w:numId w:val="2"/>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Suradnja s Turističkim zajednicama Grada i Županije</w:t>
      </w:r>
    </w:p>
    <w:p w14:paraId="5777E00E" w14:textId="77777777" w:rsidR="00622ED6" w:rsidRPr="00413BA7" w:rsidRDefault="00622ED6" w:rsidP="00413BA7">
      <w:pPr>
        <w:pStyle w:val="Odlomakpopisa"/>
        <w:numPr>
          <w:ilvl w:val="0"/>
          <w:numId w:val="2"/>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Suradnja s medijima.</w:t>
      </w:r>
    </w:p>
    <w:p w14:paraId="2CDB6F66" w14:textId="77777777" w:rsidR="00622ED6" w:rsidRPr="00413BA7" w:rsidRDefault="00622ED6" w:rsidP="00413BA7">
      <w:pPr>
        <w:pStyle w:val="Odlomakpopisa"/>
        <w:numPr>
          <w:ilvl w:val="0"/>
          <w:numId w:val="2"/>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Prijedlog izrade i realizacije etnoloških suvenira.</w:t>
      </w:r>
    </w:p>
    <w:p w14:paraId="2A99D069" w14:textId="6085E713" w:rsidR="00C516F0" w:rsidRPr="00031CB1" w:rsidRDefault="00622ED6" w:rsidP="00413BA7">
      <w:pPr>
        <w:pStyle w:val="Odlomakpopisa"/>
        <w:numPr>
          <w:ilvl w:val="0"/>
          <w:numId w:val="2"/>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Vođenje svih posjetitelja. Značajno je godišnje održavanje predmeta u Postavu, ali i povremene izmjene u samoj prezentaciji.</w:t>
      </w:r>
    </w:p>
    <w:p w14:paraId="60A2ED46" w14:textId="0BFEAB3B" w:rsidR="00C516F0" w:rsidRPr="00413BA7" w:rsidRDefault="00C516F0" w:rsidP="00413BA7">
      <w:pPr>
        <w:autoSpaceDE w:val="0"/>
        <w:autoSpaceDN w:val="0"/>
        <w:adjustRightInd w:val="0"/>
        <w:spacing w:before="100" w:beforeAutospacing="1" w:after="100" w:afterAutospacing="1" w:line="240" w:lineRule="auto"/>
        <w:rPr>
          <w:rFonts w:ascii="Times New Roman" w:hAnsi="Times New Roman" w:cs="Times New Roman"/>
          <w:b/>
          <w:bCs/>
          <w:sz w:val="24"/>
          <w:szCs w:val="24"/>
        </w:rPr>
      </w:pPr>
      <w:r w:rsidRPr="00413BA7">
        <w:rPr>
          <w:rFonts w:ascii="Times New Roman" w:hAnsi="Times New Roman" w:cs="Times New Roman"/>
          <w:b/>
          <w:bCs/>
          <w:sz w:val="24"/>
          <w:szCs w:val="24"/>
        </w:rPr>
        <w:t>KUSTOS POVJESNIČAR</w:t>
      </w:r>
    </w:p>
    <w:p w14:paraId="67D93C49" w14:textId="43FBBC6B" w:rsidR="00C516F0" w:rsidRPr="00413BA7" w:rsidRDefault="00C516F0"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Zamjenik ravnatelja Samoborskog muzeja ujedno je i kustos povjesničar. Zbog obima poslova vođenja i upravljanja Samoborskog muzeja aktivnosti će biti usmjerene kroz planiranu aktivnost inventarizacije Zbirke. Također se u 2020. godini kao rezultat sustavnih poslova obrade i inventarizacije građe planira registracija zbirke.</w:t>
      </w:r>
    </w:p>
    <w:p w14:paraId="4A2F72CA" w14:textId="2B782160" w:rsidR="00523C48" w:rsidRPr="00413BA7" w:rsidRDefault="00C516F0"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Voditelj je manifestacije „Bitka kod Samobora 1441.“  prve nedjelje u ožujku 2020. godini. </w:t>
      </w:r>
    </w:p>
    <w:p w14:paraId="2A6BD469" w14:textId="3AA524CF" w:rsidR="00523C48" w:rsidRPr="00031CB1" w:rsidRDefault="00523C48" w:rsidP="00413BA7">
      <w:pPr>
        <w:autoSpaceDE w:val="0"/>
        <w:autoSpaceDN w:val="0"/>
        <w:adjustRightInd w:val="0"/>
        <w:spacing w:before="100" w:beforeAutospacing="1" w:after="100" w:afterAutospacing="1" w:line="240" w:lineRule="auto"/>
        <w:jc w:val="both"/>
        <w:rPr>
          <w:rFonts w:ascii="Times New Roman" w:hAnsi="Times New Roman" w:cs="Times New Roman"/>
          <w:b/>
          <w:bCs/>
          <w:sz w:val="24"/>
          <w:szCs w:val="24"/>
        </w:rPr>
      </w:pPr>
      <w:r w:rsidRPr="00413BA7">
        <w:rPr>
          <w:rFonts w:ascii="Times New Roman" w:hAnsi="Times New Roman" w:cs="Times New Roman"/>
          <w:b/>
          <w:bCs/>
          <w:sz w:val="24"/>
          <w:szCs w:val="24"/>
        </w:rPr>
        <w:t>Bitka kod Samobora 1441.</w:t>
      </w:r>
    </w:p>
    <w:p w14:paraId="180546BF" w14:textId="77777777" w:rsidR="00523C48" w:rsidRPr="00413BA7" w:rsidRDefault="00523C48"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Projekt „Bitka kod Samobora“ Samoborski muzej s Vitezovima zelingradskima uprizoruje već četrnaestu godinu zaredom. Iz povijesnog događaja koji se dogodio 1441. godine, a zabilježen je u povijesnim izvorima i kronikama rekonstruira se „bitka“ u kojoj sudjeluje dvjestotinjak kostimiranih vitezova – ratnika streličara, ratnih sprava za napad i obranu, hladnog i vatrenog oružja, vojni tabor. </w:t>
      </w:r>
    </w:p>
    <w:p w14:paraId="1D77D565" w14:textId="77777777" w:rsidR="00523C48" w:rsidRPr="00413BA7" w:rsidRDefault="00523C48"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Uvod u događaj izvode glumci amateri koji su kao građani i seljaci uključeni u bitku. Na srednjovjekovnom sajmu održavaju se radionice; kulinarska, kovačka, lončarska, košaračka, obućarska, mačevalačka, žonglerska …</w:t>
      </w:r>
    </w:p>
    <w:p w14:paraId="19424C86" w14:textId="4D4314FD" w:rsidR="00523C48" w:rsidRPr="00413BA7" w:rsidRDefault="00523C48"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Događaj svake godine dovodi u Samobor tisuće gledatelja i  prvorazredna je atrakcija. </w:t>
      </w:r>
    </w:p>
    <w:tbl>
      <w:tblPr>
        <w:tblStyle w:val="Reetkatablice"/>
        <w:tblW w:w="0" w:type="auto"/>
        <w:tblLook w:val="04A0" w:firstRow="1" w:lastRow="0" w:firstColumn="1" w:lastColumn="0" w:noHBand="0" w:noVBand="1"/>
      </w:tblPr>
      <w:tblGrid>
        <w:gridCol w:w="4531"/>
        <w:gridCol w:w="4531"/>
      </w:tblGrid>
      <w:tr w:rsidR="005F2865" w:rsidRPr="00413BA7" w14:paraId="36BC998D" w14:textId="77777777" w:rsidTr="005F2865">
        <w:tc>
          <w:tcPr>
            <w:tcW w:w="4531" w:type="dxa"/>
          </w:tcPr>
          <w:p w14:paraId="04FD56A8" w14:textId="12103DBA"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lastRenderedPageBreak/>
              <w:t xml:space="preserve">Tisak propagandnog materijala: plakat, letak, knjižica                                                </w:t>
            </w:r>
          </w:p>
        </w:tc>
        <w:tc>
          <w:tcPr>
            <w:tcW w:w="4531" w:type="dxa"/>
          </w:tcPr>
          <w:p w14:paraId="05F22D32" w14:textId="141CD0A8"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10.200,00 KN</w:t>
            </w:r>
          </w:p>
        </w:tc>
      </w:tr>
      <w:tr w:rsidR="005F2865" w:rsidRPr="00413BA7" w14:paraId="39485926" w14:textId="77777777" w:rsidTr="005F2865">
        <w:tc>
          <w:tcPr>
            <w:tcW w:w="4531" w:type="dxa"/>
          </w:tcPr>
          <w:p w14:paraId="467D738B" w14:textId="7D0061DD"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 xml:space="preserve">Postavljanje viteškog tabora                                                                                            </w:t>
            </w:r>
          </w:p>
        </w:tc>
        <w:tc>
          <w:tcPr>
            <w:tcW w:w="4531" w:type="dxa"/>
          </w:tcPr>
          <w:p w14:paraId="55C67376" w14:textId="12B75A4B"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25.400,00 KN</w:t>
            </w:r>
          </w:p>
        </w:tc>
      </w:tr>
      <w:tr w:rsidR="005F2865" w:rsidRPr="00413BA7" w14:paraId="44375986" w14:textId="77777777" w:rsidTr="005F2865">
        <w:tc>
          <w:tcPr>
            <w:tcW w:w="4531" w:type="dxa"/>
          </w:tcPr>
          <w:p w14:paraId="409AABAF" w14:textId="74CC92F2"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 xml:space="preserve">Tribina za glumce i kulise                                                                                                    </w:t>
            </w:r>
          </w:p>
        </w:tc>
        <w:tc>
          <w:tcPr>
            <w:tcW w:w="4531" w:type="dxa"/>
          </w:tcPr>
          <w:p w14:paraId="08B9351D" w14:textId="672E39E2"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8.000,00 KN</w:t>
            </w:r>
          </w:p>
        </w:tc>
      </w:tr>
      <w:tr w:rsidR="005F2865" w:rsidRPr="00413BA7" w14:paraId="39AA6928" w14:textId="77777777" w:rsidTr="005F2865">
        <w:tc>
          <w:tcPr>
            <w:tcW w:w="4531" w:type="dxa"/>
          </w:tcPr>
          <w:p w14:paraId="7C5B8D83" w14:textId="62EBB219"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 xml:space="preserve">Srednjovjekovni kostimi                                                                                                      </w:t>
            </w:r>
          </w:p>
        </w:tc>
        <w:tc>
          <w:tcPr>
            <w:tcW w:w="4531" w:type="dxa"/>
          </w:tcPr>
          <w:p w14:paraId="5F50CBE1" w14:textId="071C5BBA"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9.700,00 KN</w:t>
            </w:r>
          </w:p>
        </w:tc>
      </w:tr>
      <w:tr w:rsidR="005F2865" w:rsidRPr="00413BA7" w14:paraId="19373100" w14:textId="77777777" w:rsidTr="005F2865">
        <w:tc>
          <w:tcPr>
            <w:tcW w:w="4531" w:type="dxa"/>
          </w:tcPr>
          <w:p w14:paraId="5990E504" w14:textId="0E3ED2EE"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 xml:space="preserve">Streličarska radionica                                                                                                         </w:t>
            </w:r>
          </w:p>
        </w:tc>
        <w:tc>
          <w:tcPr>
            <w:tcW w:w="4531" w:type="dxa"/>
          </w:tcPr>
          <w:p w14:paraId="26AEC137" w14:textId="1B2EB86C"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4.700,00 KN</w:t>
            </w:r>
          </w:p>
        </w:tc>
      </w:tr>
      <w:tr w:rsidR="005F2865" w:rsidRPr="00413BA7" w14:paraId="2E675983" w14:textId="77777777" w:rsidTr="005F2865">
        <w:tc>
          <w:tcPr>
            <w:tcW w:w="4531" w:type="dxa"/>
          </w:tcPr>
          <w:p w14:paraId="755F948E" w14:textId="72A65C24"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 xml:space="preserve">Konjanički klub – najam konja                                                                                          </w:t>
            </w:r>
          </w:p>
        </w:tc>
        <w:tc>
          <w:tcPr>
            <w:tcW w:w="4531" w:type="dxa"/>
          </w:tcPr>
          <w:p w14:paraId="6ED2F755" w14:textId="7329BA59"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12.500,00 KN</w:t>
            </w:r>
          </w:p>
        </w:tc>
      </w:tr>
      <w:tr w:rsidR="005F2865" w:rsidRPr="00413BA7" w14:paraId="35F8932C" w14:textId="77777777" w:rsidTr="005F2865">
        <w:tc>
          <w:tcPr>
            <w:tcW w:w="4531" w:type="dxa"/>
          </w:tcPr>
          <w:p w14:paraId="4DE1C424" w14:textId="41BC0C52"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Pripreme i organizacija srednjovjekovnog sajma, šatori s obrtima, trgovci, žongleri, plesači</w:t>
            </w:r>
          </w:p>
        </w:tc>
        <w:tc>
          <w:tcPr>
            <w:tcW w:w="4531" w:type="dxa"/>
          </w:tcPr>
          <w:p w14:paraId="773F0D19" w14:textId="77777777"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17.300,00 KN</w:t>
            </w:r>
          </w:p>
          <w:p w14:paraId="692E72D7" w14:textId="1B71C92A" w:rsidR="005F2865" w:rsidRPr="00413BA7" w:rsidRDefault="005F2865" w:rsidP="00413BA7">
            <w:pPr>
              <w:spacing w:before="100" w:beforeAutospacing="1" w:after="100" w:afterAutospacing="1"/>
              <w:jc w:val="both"/>
              <w:rPr>
                <w:rFonts w:ascii="Times New Roman" w:hAnsi="Times New Roman" w:cs="Times New Roman"/>
                <w:sz w:val="24"/>
                <w:szCs w:val="24"/>
              </w:rPr>
            </w:pPr>
          </w:p>
        </w:tc>
      </w:tr>
      <w:tr w:rsidR="005F2865" w:rsidRPr="00413BA7" w14:paraId="03BBD630" w14:textId="77777777" w:rsidTr="005F2865">
        <w:tc>
          <w:tcPr>
            <w:tcW w:w="4531" w:type="dxa"/>
          </w:tcPr>
          <w:p w14:paraId="1C32DC7F" w14:textId="68FAB980"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 xml:space="preserve">Radionica – priprema srednjovjekovnih jela                                                                     </w:t>
            </w:r>
          </w:p>
        </w:tc>
        <w:tc>
          <w:tcPr>
            <w:tcW w:w="4531" w:type="dxa"/>
          </w:tcPr>
          <w:p w14:paraId="6641C1FC" w14:textId="49A66D39"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7.800,00 KN</w:t>
            </w:r>
          </w:p>
        </w:tc>
      </w:tr>
      <w:tr w:rsidR="005F2865" w:rsidRPr="00413BA7" w14:paraId="1DA672C3" w14:textId="77777777" w:rsidTr="005F2865">
        <w:tc>
          <w:tcPr>
            <w:tcW w:w="4531" w:type="dxa"/>
          </w:tcPr>
          <w:p w14:paraId="5814A9A8" w14:textId="39467605"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 xml:space="preserve">Uprizorenje bitke                                                                                                                 </w:t>
            </w:r>
          </w:p>
        </w:tc>
        <w:tc>
          <w:tcPr>
            <w:tcW w:w="4531" w:type="dxa"/>
          </w:tcPr>
          <w:p w14:paraId="2BBD710B" w14:textId="5F2A74CE"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48.000,00 KN</w:t>
            </w:r>
          </w:p>
        </w:tc>
      </w:tr>
      <w:tr w:rsidR="005F2865" w:rsidRPr="00413BA7" w14:paraId="291A2538" w14:textId="77777777" w:rsidTr="005F2865">
        <w:tc>
          <w:tcPr>
            <w:tcW w:w="4531" w:type="dxa"/>
          </w:tcPr>
          <w:p w14:paraId="158D6C6C" w14:textId="43A1A983"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 xml:space="preserve">UKUPNO:                                                                                                                                 </w:t>
            </w:r>
          </w:p>
        </w:tc>
        <w:tc>
          <w:tcPr>
            <w:tcW w:w="4531" w:type="dxa"/>
          </w:tcPr>
          <w:p w14:paraId="6D852CF2" w14:textId="2BF0D8DD" w:rsidR="005F2865" w:rsidRPr="00413BA7" w:rsidRDefault="005F2865"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143.600,00 KN</w:t>
            </w:r>
          </w:p>
        </w:tc>
      </w:tr>
    </w:tbl>
    <w:p w14:paraId="2BA2418F" w14:textId="77777777" w:rsidR="00C516F0" w:rsidRPr="00413BA7" w:rsidRDefault="00C516F0"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154F104E" w14:textId="6C81F73B" w:rsidR="00C516F0" w:rsidRPr="00413BA7" w:rsidRDefault="00C516F0"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Od ostalih redovitih aktivnosti kustosa povjesničara Samoborskog muzeja u 2020. godini potrebno je spomenuti provođenje redovitih stručnih vodstava i dežurstava za posjetitelje.</w:t>
      </w:r>
    </w:p>
    <w:p w14:paraId="72327050" w14:textId="50F69110" w:rsidR="005D5F4A" w:rsidRPr="00413BA7" w:rsidRDefault="00C516F0"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U 2020. godine planira se izložba uz izdavanje publikacije: </w:t>
      </w:r>
    </w:p>
    <w:p w14:paraId="1B304927" w14:textId="1E27EBC1" w:rsidR="00AD137D" w:rsidRPr="00031CB1" w:rsidRDefault="00C516F0" w:rsidP="00031CB1">
      <w:pPr>
        <w:autoSpaceDE w:val="0"/>
        <w:autoSpaceDN w:val="0"/>
        <w:adjustRightInd w:val="0"/>
        <w:spacing w:before="100" w:beforeAutospacing="1" w:after="100" w:afterAutospacing="1" w:line="240" w:lineRule="auto"/>
        <w:rPr>
          <w:rFonts w:ascii="Times New Roman" w:hAnsi="Times New Roman" w:cs="Times New Roman"/>
          <w:b/>
          <w:bCs/>
          <w:sz w:val="24"/>
          <w:szCs w:val="24"/>
        </w:rPr>
      </w:pPr>
      <w:r w:rsidRPr="00413BA7">
        <w:rPr>
          <w:rFonts w:ascii="Times New Roman" w:hAnsi="Times New Roman" w:cs="Times New Roman"/>
          <w:b/>
          <w:bCs/>
          <w:sz w:val="24"/>
          <w:szCs w:val="24"/>
        </w:rPr>
        <w:t>Vjekoslav Noršić – 140 godina rođenja</w:t>
      </w:r>
    </w:p>
    <w:p w14:paraId="335560D8" w14:textId="1C935F25" w:rsidR="005D5F4A" w:rsidRPr="00413BA7" w:rsidRDefault="005D5F4A"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Vjekoslav Noršić</w:t>
      </w:r>
      <w:r w:rsidRPr="00413BA7">
        <w:rPr>
          <w:rFonts w:ascii="Times New Roman" w:hAnsi="Times New Roman" w:cs="Times New Roman"/>
          <w:b/>
          <w:bCs/>
          <w:color w:val="8B2323"/>
          <w:sz w:val="24"/>
          <w:szCs w:val="24"/>
        </w:rPr>
        <w:t>,</w:t>
      </w:r>
      <w:r w:rsidRPr="00413BA7">
        <w:rPr>
          <w:rFonts w:ascii="Times New Roman" w:hAnsi="Times New Roman" w:cs="Times New Roman"/>
          <w:sz w:val="24"/>
          <w:szCs w:val="24"/>
        </w:rPr>
        <w:t xml:space="preserve"> hrvatski povjesničar (Samobor, 8. VI. 1880 – Samobor, 16. I. 1953). Diplomirao teologiju u Zagrebu 1904. God. 1904–13. bio je kapelan u Novoj Bukovici, Donjoj Stubici, Ivancu, Stenjevcu i Maču, a 1913–46. župnik u Bedekovčini i Brdovcu. Zajedno s Jurjem Kocijanićem osnovao je 1898. Pučku knjižnicu i čitaonicu u Samoboru (s radom započela 1900), a potom je utemeljio i knjižnice u Novoj Bukovici i Bedekovčini. Bio je konzervator Zemaljskoga povjerenstva za očuvanje umjetničkih i historijskih spomenika u kraljevinama Hrvatskoj i Slavoniji (1913–15. i 1916–20) te je radio na popisivanju spomenika u Hrvatskom zagorju. Istraživao je ponajviše prošlost Samobora (</w:t>
      </w:r>
      <w:r w:rsidRPr="00413BA7">
        <w:rPr>
          <w:rFonts w:ascii="Times New Roman" w:hAnsi="Times New Roman" w:cs="Times New Roman"/>
          <w:i/>
          <w:iCs/>
          <w:color w:val="000000"/>
          <w:sz w:val="24"/>
          <w:szCs w:val="24"/>
        </w:rPr>
        <w:t>Samobor-grad,</w:t>
      </w:r>
      <w:r w:rsidRPr="00413BA7">
        <w:rPr>
          <w:rFonts w:ascii="Times New Roman" w:hAnsi="Times New Roman" w:cs="Times New Roman"/>
          <w:sz w:val="24"/>
          <w:szCs w:val="24"/>
        </w:rPr>
        <w:t xml:space="preserve"> 1912), povijest župa Hrvatskoga zagorja te genealogije hrvatskih plemićkih obitelji. Njegovi su povijesni radovi uglavnom tiskani u </w:t>
      </w:r>
      <w:r w:rsidRPr="00413BA7">
        <w:rPr>
          <w:rFonts w:ascii="Times New Roman" w:hAnsi="Times New Roman" w:cs="Times New Roman"/>
          <w:i/>
          <w:iCs/>
          <w:color w:val="000000"/>
          <w:sz w:val="24"/>
          <w:szCs w:val="24"/>
        </w:rPr>
        <w:t>Vjesniku Kr. državnog arkiva u Zagrebu,</w:t>
      </w:r>
      <w:r w:rsidRPr="00413BA7">
        <w:rPr>
          <w:rFonts w:ascii="Times New Roman" w:hAnsi="Times New Roman" w:cs="Times New Roman"/>
          <w:sz w:val="24"/>
          <w:szCs w:val="24"/>
        </w:rPr>
        <w:t xml:space="preserve"> u </w:t>
      </w:r>
      <w:r w:rsidRPr="00413BA7">
        <w:rPr>
          <w:rFonts w:ascii="Times New Roman" w:hAnsi="Times New Roman" w:cs="Times New Roman"/>
          <w:i/>
          <w:iCs/>
          <w:color w:val="000000"/>
          <w:sz w:val="24"/>
          <w:szCs w:val="24"/>
        </w:rPr>
        <w:t>Zborniku za narodni život i običaje Južnih Slavena</w:t>
      </w:r>
      <w:r w:rsidRPr="00413BA7">
        <w:rPr>
          <w:rFonts w:ascii="Times New Roman" w:hAnsi="Times New Roman" w:cs="Times New Roman"/>
          <w:sz w:val="24"/>
          <w:szCs w:val="24"/>
        </w:rPr>
        <w:t xml:space="preserve"> i </w:t>
      </w:r>
      <w:r w:rsidRPr="00413BA7">
        <w:rPr>
          <w:rFonts w:ascii="Times New Roman" w:hAnsi="Times New Roman" w:cs="Times New Roman"/>
          <w:i/>
          <w:iCs/>
          <w:color w:val="000000"/>
          <w:sz w:val="24"/>
          <w:szCs w:val="24"/>
        </w:rPr>
        <w:t>Samoborskom listu</w:t>
      </w:r>
      <w:r w:rsidRPr="00413BA7">
        <w:rPr>
          <w:rFonts w:ascii="Times New Roman" w:hAnsi="Times New Roman" w:cs="Times New Roman"/>
          <w:sz w:val="24"/>
          <w:szCs w:val="24"/>
        </w:rPr>
        <w:t>. U rukopisu je sačuvano više njegovih djela, među kojima i autobiografija iz 1944 (pohranjena u Hrvatskome državnom arhivu u Zagrebu).</w:t>
      </w:r>
    </w:p>
    <w:tbl>
      <w:tblPr>
        <w:tblStyle w:val="Reetkatablice"/>
        <w:tblW w:w="0" w:type="auto"/>
        <w:tblLook w:val="04A0" w:firstRow="1" w:lastRow="0" w:firstColumn="1" w:lastColumn="0" w:noHBand="0" w:noVBand="1"/>
      </w:tblPr>
      <w:tblGrid>
        <w:gridCol w:w="4531"/>
        <w:gridCol w:w="4531"/>
      </w:tblGrid>
      <w:tr w:rsidR="005D5F4A" w:rsidRPr="00413BA7" w14:paraId="24B20A69" w14:textId="77777777" w:rsidTr="005D5F4A">
        <w:tc>
          <w:tcPr>
            <w:tcW w:w="4531" w:type="dxa"/>
          </w:tcPr>
          <w:p w14:paraId="7FD5600B" w14:textId="03DF4044" w:rsidR="005D5F4A" w:rsidRPr="00413BA7" w:rsidRDefault="005D5F4A"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Dizajn i grafička priprema izložbenih plakata                      </w:t>
            </w:r>
          </w:p>
        </w:tc>
        <w:tc>
          <w:tcPr>
            <w:tcW w:w="4531" w:type="dxa"/>
          </w:tcPr>
          <w:p w14:paraId="37D2952F" w14:textId="26B12C0C" w:rsidR="005D5F4A" w:rsidRPr="00413BA7" w:rsidRDefault="005D5F4A"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5.000,00 KN</w:t>
            </w:r>
          </w:p>
        </w:tc>
      </w:tr>
      <w:tr w:rsidR="005D5F4A" w:rsidRPr="00413BA7" w14:paraId="4006F556" w14:textId="77777777" w:rsidTr="005D5F4A">
        <w:tc>
          <w:tcPr>
            <w:tcW w:w="4531" w:type="dxa"/>
          </w:tcPr>
          <w:p w14:paraId="5D462BEB" w14:textId="1DD35983" w:rsidR="005D5F4A" w:rsidRPr="00413BA7" w:rsidRDefault="005D5F4A"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Dizajn i grafička priprema pozivnica i najavnih plakata</w:t>
            </w:r>
          </w:p>
        </w:tc>
        <w:tc>
          <w:tcPr>
            <w:tcW w:w="4531" w:type="dxa"/>
          </w:tcPr>
          <w:p w14:paraId="680FC50A" w14:textId="5686615C" w:rsidR="005D5F4A" w:rsidRPr="00413BA7" w:rsidRDefault="005D5F4A"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1.000,00 KN</w:t>
            </w:r>
          </w:p>
        </w:tc>
      </w:tr>
      <w:tr w:rsidR="005D5F4A" w:rsidRPr="00413BA7" w14:paraId="4972C55D" w14:textId="77777777" w:rsidTr="005D5F4A">
        <w:tc>
          <w:tcPr>
            <w:tcW w:w="4531" w:type="dxa"/>
          </w:tcPr>
          <w:p w14:paraId="65FEC2E0" w14:textId="5D1BA35D" w:rsidR="005D5F4A" w:rsidRPr="00413BA7" w:rsidRDefault="005D5F4A"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Tisak pozivnica                                </w:t>
            </w:r>
          </w:p>
        </w:tc>
        <w:tc>
          <w:tcPr>
            <w:tcW w:w="4531" w:type="dxa"/>
          </w:tcPr>
          <w:p w14:paraId="7986F505" w14:textId="7CCF8703" w:rsidR="005D5F4A" w:rsidRPr="00413BA7" w:rsidRDefault="005D5F4A"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 xml:space="preserve">                                                               900,00 KN</w:t>
            </w:r>
          </w:p>
        </w:tc>
      </w:tr>
      <w:tr w:rsidR="005D5F4A" w:rsidRPr="00413BA7" w14:paraId="6CE67E59" w14:textId="77777777" w:rsidTr="005D5F4A">
        <w:tc>
          <w:tcPr>
            <w:tcW w:w="4531" w:type="dxa"/>
          </w:tcPr>
          <w:p w14:paraId="530A6710" w14:textId="60EE27BD" w:rsidR="005D5F4A" w:rsidRPr="00413BA7" w:rsidRDefault="005D5F4A"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Tisak izložbenih plakata                                                           </w:t>
            </w:r>
          </w:p>
        </w:tc>
        <w:tc>
          <w:tcPr>
            <w:tcW w:w="4531" w:type="dxa"/>
          </w:tcPr>
          <w:p w14:paraId="5120A854" w14:textId="2B77631D" w:rsidR="005D5F4A" w:rsidRPr="00413BA7" w:rsidRDefault="005D5F4A"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1.500,00 KN</w:t>
            </w:r>
          </w:p>
        </w:tc>
      </w:tr>
      <w:tr w:rsidR="005D5F4A" w:rsidRPr="00413BA7" w14:paraId="03947D58" w14:textId="77777777" w:rsidTr="005D5F4A">
        <w:tc>
          <w:tcPr>
            <w:tcW w:w="4531" w:type="dxa"/>
          </w:tcPr>
          <w:p w14:paraId="618A0262" w14:textId="2B03E472" w:rsidR="005D5F4A" w:rsidRPr="00413BA7" w:rsidRDefault="005D5F4A"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Dizajn kataloga                                                                          </w:t>
            </w:r>
          </w:p>
        </w:tc>
        <w:tc>
          <w:tcPr>
            <w:tcW w:w="4531" w:type="dxa"/>
          </w:tcPr>
          <w:p w14:paraId="068A52BB" w14:textId="4F5FBDA2" w:rsidR="005D5F4A" w:rsidRPr="00413BA7" w:rsidRDefault="005D5F4A"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7.000,00 KN</w:t>
            </w:r>
          </w:p>
        </w:tc>
      </w:tr>
      <w:tr w:rsidR="005D5F4A" w:rsidRPr="00413BA7" w14:paraId="1F23743B" w14:textId="77777777" w:rsidTr="005D5F4A">
        <w:tc>
          <w:tcPr>
            <w:tcW w:w="4531" w:type="dxa"/>
          </w:tcPr>
          <w:p w14:paraId="72994F4A" w14:textId="08C9EF44" w:rsidR="005D5F4A" w:rsidRPr="00413BA7" w:rsidRDefault="005D5F4A"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Tisak kataloga                                                                            </w:t>
            </w:r>
          </w:p>
        </w:tc>
        <w:tc>
          <w:tcPr>
            <w:tcW w:w="4531" w:type="dxa"/>
          </w:tcPr>
          <w:p w14:paraId="7E83BE2B" w14:textId="45ECCA23" w:rsidR="005D5F4A" w:rsidRPr="00413BA7" w:rsidRDefault="005D5F4A"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3.500,00 KN</w:t>
            </w:r>
          </w:p>
        </w:tc>
      </w:tr>
      <w:tr w:rsidR="005D5F4A" w:rsidRPr="00413BA7" w14:paraId="1E5BCAE2" w14:textId="77777777" w:rsidTr="005D5F4A">
        <w:tc>
          <w:tcPr>
            <w:tcW w:w="4531" w:type="dxa"/>
          </w:tcPr>
          <w:p w14:paraId="2E2EB19C" w14:textId="6280ACF8" w:rsidR="005D5F4A" w:rsidRPr="00413BA7" w:rsidRDefault="005D5F4A"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UKUPNO:                                                                                  </w:t>
            </w:r>
          </w:p>
        </w:tc>
        <w:tc>
          <w:tcPr>
            <w:tcW w:w="4531" w:type="dxa"/>
          </w:tcPr>
          <w:p w14:paraId="50606DA9" w14:textId="7D788E8A" w:rsidR="005D5F4A" w:rsidRPr="00413BA7" w:rsidRDefault="005D5F4A"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18.900,00 KN</w:t>
            </w:r>
          </w:p>
        </w:tc>
      </w:tr>
    </w:tbl>
    <w:p w14:paraId="1B16389D" w14:textId="77777777" w:rsidR="005D5F4A" w:rsidRPr="00413BA7" w:rsidRDefault="005D5F4A"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27B9D6F6" w14:textId="7C8C15E3" w:rsidR="00C516F0" w:rsidRPr="00031CB1" w:rsidRDefault="00C516F0" w:rsidP="00413BA7">
      <w:pPr>
        <w:autoSpaceDE w:val="0"/>
        <w:autoSpaceDN w:val="0"/>
        <w:adjustRightInd w:val="0"/>
        <w:spacing w:before="100" w:beforeAutospacing="1" w:after="100" w:afterAutospacing="1" w:line="240" w:lineRule="auto"/>
        <w:rPr>
          <w:rFonts w:ascii="Times New Roman" w:hAnsi="Times New Roman" w:cs="Times New Roman"/>
          <w:b/>
          <w:bCs/>
          <w:sz w:val="24"/>
          <w:szCs w:val="24"/>
        </w:rPr>
      </w:pPr>
      <w:r w:rsidRPr="00413BA7">
        <w:rPr>
          <w:rFonts w:ascii="Times New Roman" w:hAnsi="Times New Roman" w:cs="Times New Roman"/>
          <w:b/>
          <w:bCs/>
          <w:sz w:val="24"/>
          <w:szCs w:val="24"/>
        </w:rPr>
        <w:lastRenderedPageBreak/>
        <w:t>KUSTOS POVJESNIČAR UMJETNOSTI</w:t>
      </w:r>
    </w:p>
    <w:p w14:paraId="6627BE1F" w14:textId="2530B04F" w:rsidR="00A918F8" w:rsidRPr="00413BA7" w:rsidRDefault="00C516F0"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Tijekom 2020. godine planira organizirati i otvoriti </w:t>
      </w:r>
      <w:r w:rsidR="00A918F8" w:rsidRPr="00413BA7">
        <w:rPr>
          <w:rFonts w:ascii="Times New Roman" w:hAnsi="Times New Roman" w:cs="Times New Roman"/>
          <w:sz w:val="24"/>
          <w:szCs w:val="24"/>
        </w:rPr>
        <w:t xml:space="preserve">sljedeće </w:t>
      </w:r>
      <w:r w:rsidR="00A918F8" w:rsidRPr="00413BA7">
        <w:rPr>
          <w:rFonts w:ascii="Times New Roman" w:hAnsi="Times New Roman" w:cs="Times New Roman"/>
          <w:b/>
          <w:bCs/>
          <w:sz w:val="24"/>
          <w:szCs w:val="24"/>
        </w:rPr>
        <w:t>umjetničke izložbe</w:t>
      </w:r>
      <w:r w:rsidR="00A918F8" w:rsidRPr="00413BA7">
        <w:rPr>
          <w:rFonts w:ascii="Times New Roman" w:hAnsi="Times New Roman" w:cs="Times New Roman"/>
          <w:sz w:val="24"/>
          <w:szCs w:val="24"/>
        </w:rPr>
        <w:t>:</w:t>
      </w:r>
    </w:p>
    <w:p w14:paraId="3D2FFE56" w14:textId="57E89081" w:rsidR="005D5F4A" w:rsidRPr="00413BA7" w:rsidRDefault="00A918F8" w:rsidP="00413BA7">
      <w:pPr>
        <w:autoSpaceDE w:val="0"/>
        <w:autoSpaceDN w:val="0"/>
        <w:adjustRightInd w:val="0"/>
        <w:spacing w:before="100" w:beforeAutospacing="1" w:after="100" w:afterAutospacing="1" w:line="240" w:lineRule="auto"/>
        <w:rPr>
          <w:rFonts w:ascii="Times New Roman" w:hAnsi="Times New Roman" w:cs="Times New Roman"/>
          <w:b/>
          <w:bCs/>
          <w:sz w:val="24"/>
          <w:szCs w:val="24"/>
        </w:rPr>
      </w:pPr>
      <w:r w:rsidRPr="00413BA7">
        <w:rPr>
          <w:rFonts w:ascii="Times New Roman" w:hAnsi="Times New Roman" w:cs="Times New Roman"/>
          <w:b/>
          <w:bCs/>
          <w:sz w:val="24"/>
          <w:szCs w:val="24"/>
        </w:rPr>
        <w:t>Oldtajmeri, Ankica Klarić Ege</w:t>
      </w:r>
    </w:p>
    <w:p w14:paraId="753CFBBC" w14:textId="3AE0F461" w:rsidR="005D5F4A" w:rsidRPr="00413BA7" w:rsidRDefault="005D5F4A"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U lipnju u Samoboru se održavaju dva relly-ja starih automobila. U želji da poprati ovo događanje, Samoborski muzej priredio bi samostalnu izložbu Ankice Ege, amaterske umjetnice iz Vinkovaca. Iako se radi o umjetnici koja nema formalno likovno obrazovanje, kvaliteta izvedbe njenih radova može parirati svakom formalno obrazovanom umjetniku. </w:t>
      </w:r>
    </w:p>
    <w:p w14:paraId="3F925AFA" w14:textId="77777777" w:rsidR="005D5F4A" w:rsidRPr="00413BA7" w:rsidRDefault="005D5F4A"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Ovom izložbom gospođa Ege bi se predstavila s oko dvadesetak radova u tehnici akvarala. Tema izložbe su stari automobili koji su obično prikazani u nekom prirodnom ambijentu. Prikazi su toliko minuciozno izvedeni da autorici treba otprilike mjesec dana kontinuiranog rada kako bi dovršila rad. Uz to, gospođa Ege razvila je vlastiti, prepoznatljivi način izražavanja. </w:t>
      </w:r>
    </w:p>
    <w:p w14:paraId="6CB8F013" w14:textId="55F6A861" w:rsidR="005D5F4A" w:rsidRPr="00413BA7" w:rsidRDefault="005D5F4A"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Izložbu bi popratli katalog, pozivnica i najavni plakat, a Turistička zajednica grada Samobora preuzela bi promoviranje ove izložbe. </w:t>
      </w:r>
    </w:p>
    <w:tbl>
      <w:tblPr>
        <w:tblStyle w:val="Reetkatablice"/>
        <w:tblW w:w="0" w:type="auto"/>
        <w:tblLook w:val="04A0" w:firstRow="1" w:lastRow="0" w:firstColumn="1" w:lastColumn="0" w:noHBand="0" w:noVBand="1"/>
      </w:tblPr>
      <w:tblGrid>
        <w:gridCol w:w="4531"/>
        <w:gridCol w:w="4531"/>
      </w:tblGrid>
      <w:tr w:rsidR="00934A19" w:rsidRPr="00413BA7" w14:paraId="19CFA46C" w14:textId="77777777" w:rsidTr="00934A19">
        <w:tc>
          <w:tcPr>
            <w:tcW w:w="4531" w:type="dxa"/>
          </w:tcPr>
          <w:p w14:paraId="6B559427" w14:textId="14F39F5F" w:rsidR="00934A19" w:rsidRPr="00413BA7" w:rsidRDefault="00934A19"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 xml:space="preserve">Dizajn i grafička priprema kataloga                                                       </w:t>
            </w:r>
          </w:p>
        </w:tc>
        <w:tc>
          <w:tcPr>
            <w:tcW w:w="4531" w:type="dxa"/>
          </w:tcPr>
          <w:p w14:paraId="4D2183F1" w14:textId="6135AD24" w:rsidR="00934A19" w:rsidRPr="00413BA7" w:rsidRDefault="00934A19"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1.000,00 KN</w:t>
            </w:r>
          </w:p>
        </w:tc>
      </w:tr>
      <w:tr w:rsidR="00934A19" w:rsidRPr="00413BA7" w14:paraId="54893F2A" w14:textId="77777777" w:rsidTr="00934A19">
        <w:tc>
          <w:tcPr>
            <w:tcW w:w="4531" w:type="dxa"/>
          </w:tcPr>
          <w:p w14:paraId="4DE37DFA" w14:textId="5DCEC30E" w:rsidR="00934A19" w:rsidRPr="00413BA7" w:rsidRDefault="00934A19"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 xml:space="preserve">Dizajn i grafička priprema pozivnica i najavnog plakata                     </w:t>
            </w:r>
          </w:p>
        </w:tc>
        <w:tc>
          <w:tcPr>
            <w:tcW w:w="4531" w:type="dxa"/>
          </w:tcPr>
          <w:p w14:paraId="2B64C93F" w14:textId="41467936" w:rsidR="00934A19" w:rsidRPr="00413BA7" w:rsidRDefault="00934A19"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1.900,00 KN</w:t>
            </w:r>
          </w:p>
        </w:tc>
      </w:tr>
      <w:tr w:rsidR="00934A19" w:rsidRPr="00413BA7" w14:paraId="5891DD6C" w14:textId="77777777" w:rsidTr="00934A19">
        <w:tc>
          <w:tcPr>
            <w:tcW w:w="4531" w:type="dxa"/>
          </w:tcPr>
          <w:p w14:paraId="304920D3" w14:textId="663E4FFD" w:rsidR="00934A19" w:rsidRPr="00413BA7" w:rsidRDefault="00934A19"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 xml:space="preserve">Tisak kataloga                                                                                            </w:t>
            </w:r>
          </w:p>
        </w:tc>
        <w:tc>
          <w:tcPr>
            <w:tcW w:w="4531" w:type="dxa"/>
          </w:tcPr>
          <w:p w14:paraId="007D0E15" w14:textId="7F8F8009" w:rsidR="00934A19" w:rsidRPr="00413BA7" w:rsidRDefault="00934A19"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2.000,00 KN</w:t>
            </w:r>
          </w:p>
        </w:tc>
      </w:tr>
      <w:tr w:rsidR="00934A19" w:rsidRPr="00413BA7" w14:paraId="6272DBA3" w14:textId="77777777" w:rsidTr="00934A19">
        <w:tc>
          <w:tcPr>
            <w:tcW w:w="4531" w:type="dxa"/>
          </w:tcPr>
          <w:p w14:paraId="6EE84F00" w14:textId="5FAAA254" w:rsidR="00934A19" w:rsidRPr="00413BA7" w:rsidRDefault="00934A19"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 xml:space="preserve">Troškovi transporta                                                                                  </w:t>
            </w:r>
          </w:p>
        </w:tc>
        <w:tc>
          <w:tcPr>
            <w:tcW w:w="4531" w:type="dxa"/>
          </w:tcPr>
          <w:p w14:paraId="612BA557" w14:textId="30224CC1" w:rsidR="00934A19" w:rsidRPr="00413BA7" w:rsidRDefault="00934A19"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2.000,00 KN</w:t>
            </w:r>
          </w:p>
        </w:tc>
      </w:tr>
      <w:tr w:rsidR="00934A19" w:rsidRPr="00413BA7" w14:paraId="26F8855E" w14:textId="77777777" w:rsidTr="00934A19">
        <w:tc>
          <w:tcPr>
            <w:tcW w:w="4531" w:type="dxa"/>
          </w:tcPr>
          <w:p w14:paraId="6B60DEAB" w14:textId="4BAE8861" w:rsidR="00934A19" w:rsidRPr="00413BA7" w:rsidRDefault="00934A19" w:rsidP="00413BA7">
            <w:pPr>
              <w:spacing w:before="100" w:beforeAutospacing="1" w:after="100" w:afterAutospacing="1"/>
              <w:jc w:val="both"/>
              <w:rPr>
                <w:rFonts w:ascii="Times New Roman" w:hAnsi="Times New Roman" w:cs="Times New Roman"/>
                <w:sz w:val="24"/>
                <w:szCs w:val="24"/>
              </w:rPr>
            </w:pPr>
            <w:r w:rsidRPr="00413BA7">
              <w:rPr>
                <w:rFonts w:ascii="Times New Roman" w:hAnsi="Times New Roman" w:cs="Times New Roman"/>
                <w:sz w:val="24"/>
                <w:szCs w:val="24"/>
              </w:rPr>
              <w:t xml:space="preserve">UKUPNO                                                                                                    </w:t>
            </w:r>
          </w:p>
        </w:tc>
        <w:tc>
          <w:tcPr>
            <w:tcW w:w="4531" w:type="dxa"/>
          </w:tcPr>
          <w:p w14:paraId="7E4B39E2" w14:textId="3ADE93C6" w:rsidR="00934A19" w:rsidRPr="00413BA7" w:rsidRDefault="00934A19"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 xml:space="preserve">                                                                                      6.900,00 KN</w:t>
            </w:r>
          </w:p>
        </w:tc>
      </w:tr>
    </w:tbl>
    <w:p w14:paraId="5137C72C" w14:textId="0DD989FF" w:rsidR="00A918F8" w:rsidRPr="00413BA7" w:rsidRDefault="00A918F8" w:rsidP="00413BA7">
      <w:pPr>
        <w:autoSpaceDE w:val="0"/>
        <w:autoSpaceDN w:val="0"/>
        <w:adjustRightInd w:val="0"/>
        <w:spacing w:before="100" w:beforeAutospacing="1" w:after="100" w:afterAutospacing="1" w:line="240" w:lineRule="auto"/>
        <w:rPr>
          <w:rFonts w:ascii="Times New Roman" w:hAnsi="Times New Roman" w:cs="Times New Roman"/>
          <w:b/>
          <w:bCs/>
          <w:sz w:val="24"/>
          <w:szCs w:val="24"/>
        </w:rPr>
      </w:pPr>
    </w:p>
    <w:p w14:paraId="0A080F4D" w14:textId="0FFC7B7C" w:rsidR="00934A19" w:rsidRPr="00031CB1" w:rsidRDefault="00A918F8" w:rsidP="00031CB1">
      <w:pPr>
        <w:autoSpaceDE w:val="0"/>
        <w:autoSpaceDN w:val="0"/>
        <w:adjustRightInd w:val="0"/>
        <w:spacing w:before="100" w:beforeAutospacing="1" w:after="100" w:afterAutospacing="1" w:line="240" w:lineRule="auto"/>
        <w:jc w:val="both"/>
        <w:rPr>
          <w:rFonts w:ascii="Times New Roman" w:hAnsi="Times New Roman" w:cs="Times New Roman"/>
          <w:b/>
          <w:bCs/>
          <w:sz w:val="24"/>
          <w:szCs w:val="24"/>
        </w:rPr>
      </w:pPr>
      <w:r w:rsidRPr="00413BA7">
        <w:rPr>
          <w:rFonts w:ascii="Times New Roman" w:hAnsi="Times New Roman" w:cs="Times New Roman"/>
          <w:b/>
          <w:bCs/>
          <w:sz w:val="24"/>
          <w:szCs w:val="24"/>
        </w:rPr>
        <w:t>Grozdana Korpar -  50 godina stvaralaštva</w:t>
      </w:r>
    </w:p>
    <w:p w14:paraId="2ADA4C65" w14:textId="77777777" w:rsidR="00934A19" w:rsidRPr="00413BA7" w:rsidRDefault="00934A19"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Ovom malom retrospektivnom izložbom Grozdana Korpar obilježava pedeset godina stvaralaštva. Samoborski muzej predložio ju je kao kandidata za Nagradu za životno djelo Grada Samobora, zbog predane posvećenosti stvaranju i educiranju mladih naraštaja. </w:t>
      </w:r>
      <w:r w:rsidRPr="00413BA7">
        <w:rPr>
          <w:rFonts w:ascii="Times New Roman" w:hAnsi="Times New Roman" w:cs="Times New Roman"/>
          <w:sz w:val="24"/>
          <w:szCs w:val="24"/>
        </w:rPr>
        <w:br/>
        <w:t>Grozdana Korpar završava školu Primjenje umjetnosti u Zagrebu 1969. godine te već sljedeće, 1970. godine počinje intenzivno stvarati. Prvi puta izlaže 1973. godine na skupnoj izložbi u Rijeci, a prvu samostalnu izložbu ima 1975. godine u Kumrovcu. Od tada intenzivno izlaže u zemlji i svijetu. Isto tako, kontinuirano se usavršava učeći nove keramičke tehnike. Godine 1980. dolazi živjeti u Samobor te se aktivno uključuje u kulturni i likovni život Samobora. Dugi niz godina vodi likovni odjel Matice hrvatske ogranak Samobor. Svoje znanje prenosi na radionicama keramike.</w:t>
      </w:r>
    </w:p>
    <w:p w14:paraId="0CA8855F" w14:textId="13B19AEE" w:rsidR="00934A19" w:rsidRPr="00413BA7" w:rsidRDefault="00934A19"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Ovom izložom prikazao bi se presjek stvaralaštva Grozdane Korpar u zadnjih četerdesetak godina, s naglaskom na zadnjih deset godina. Na izložbi bi bili prikazani uprabni i ukrasni predmeti izrađeni od keramike, od vaza, tanjura pa do nakita. Likovni dio izložbe popratio bi i dokumentaristički dio s prikazom autoričina stvaralaštva i izlaganja. Izložbu bi popratle pozivnice, izlagački plakati, najavni plakati te katalog. </w:t>
      </w:r>
    </w:p>
    <w:tbl>
      <w:tblPr>
        <w:tblStyle w:val="Reetkatablice"/>
        <w:tblW w:w="0" w:type="auto"/>
        <w:tblLook w:val="04A0" w:firstRow="1" w:lastRow="0" w:firstColumn="1" w:lastColumn="0" w:noHBand="0" w:noVBand="1"/>
      </w:tblPr>
      <w:tblGrid>
        <w:gridCol w:w="4531"/>
        <w:gridCol w:w="4531"/>
      </w:tblGrid>
      <w:tr w:rsidR="00934A19" w:rsidRPr="00413BA7" w14:paraId="05BAAF32" w14:textId="77777777" w:rsidTr="00934A19">
        <w:tc>
          <w:tcPr>
            <w:tcW w:w="4531" w:type="dxa"/>
          </w:tcPr>
          <w:p w14:paraId="75150B9C" w14:textId="57045525" w:rsidR="00934A19" w:rsidRPr="00413BA7" w:rsidRDefault="00934A19"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lastRenderedPageBreak/>
              <w:t xml:space="preserve">Fotografiranje, skeniranje i obrada materijala za katalog   </w:t>
            </w:r>
          </w:p>
        </w:tc>
        <w:tc>
          <w:tcPr>
            <w:tcW w:w="4531" w:type="dxa"/>
          </w:tcPr>
          <w:p w14:paraId="436B481F" w14:textId="5C435544" w:rsidR="00934A19" w:rsidRPr="00413BA7" w:rsidRDefault="00934A19"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1.000,00 KN</w:t>
            </w:r>
          </w:p>
        </w:tc>
      </w:tr>
      <w:tr w:rsidR="00934A19" w:rsidRPr="00413BA7" w14:paraId="1BFEA502" w14:textId="77777777" w:rsidTr="00934A19">
        <w:tc>
          <w:tcPr>
            <w:tcW w:w="4531" w:type="dxa"/>
          </w:tcPr>
          <w:p w14:paraId="65DFD426" w14:textId="7930838D" w:rsidR="00934A19" w:rsidRPr="00413BA7" w:rsidRDefault="00934A19"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Dizajn i grafička priprema kataloga                                          </w:t>
            </w:r>
          </w:p>
        </w:tc>
        <w:tc>
          <w:tcPr>
            <w:tcW w:w="4531" w:type="dxa"/>
          </w:tcPr>
          <w:p w14:paraId="56DA9E7A" w14:textId="5533AD7C" w:rsidR="00934A19" w:rsidRPr="00413BA7" w:rsidRDefault="00934A19"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3.000,00 KN</w:t>
            </w:r>
          </w:p>
        </w:tc>
      </w:tr>
      <w:tr w:rsidR="00934A19" w:rsidRPr="00413BA7" w14:paraId="58158A77" w14:textId="77777777" w:rsidTr="00934A19">
        <w:tc>
          <w:tcPr>
            <w:tcW w:w="4531" w:type="dxa"/>
          </w:tcPr>
          <w:p w14:paraId="130D0CC7" w14:textId="5C8DE6EB" w:rsidR="00934A19" w:rsidRPr="00413BA7" w:rsidRDefault="00934A19"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Dizajn i grafička priprema pozivnice i najavnog plakata          </w:t>
            </w:r>
          </w:p>
        </w:tc>
        <w:tc>
          <w:tcPr>
            <w:tcW w:w="4531" w:type="dxa"/>
          </w:tcPr>
          <w:p w14:paraId="76AFF9F8" w14:textId="4AE0BFCE" w:rsidR="00934A19" w:rsidRPr="00413BA7" w:rsidRDefault="00934A19"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800,00 KN</w:t>
            </w:r>
          </w:p>
        </w:tc>
      </w:tr>
      <w:tr w:rsidR="00934A19" w:rsidRPr="00413BA7" w14:paraId="2818099C" w14:textId="77777777" w:rsidTr="00934A19">
        <w:tc>
          <w:tcPr>
            <w:tcW w:w="4531" w:type="dxa"/>
          </w:tcPr>
          <w:p w14:paraId="4D6DDC4F" w14:textId="243F9434" w:rsidR="00934A19" w:rsidRPr="00413BA7" w:rsidRDefault="00934A19"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Tisak kataloga 100 komada                                                       </w:t>
            </w:r>
          </w:p>
        </w:tc>
        <w:tc>
          <w:tcPr>
            <w:tcW w:w="4531" w:type="dxa"/>
          </w:tcPr>
          <w:p w14:paraId="0AA99DD1" w14:textId="3625545A" w:rsidR="00934A19" w:rsidRPr="00413BA7" w:rsidRDefault="00934A19"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4.000,00 KN</w:t>
            </w:r>
          </w:p>
        </w:tc>
      </w:tr>
      <w:tr w:rsidR="00934A19" w:rsidRPr="00413BA7" w14:paraId="49B6EEA2" w14:textId="77777777" w:rsidTr="00934A19">
        <w:tc>
          <w:tcPr>
            <w:tcW w:w="4531" w:type="dxa"/>
          </w:tcPr>
          <w:p w14:paraId="3D355F5E" w14:textId="5E14BA3D" w:rsidR="00934A19" w:rsidRPr="00413BA7" w:rsidRDefault="00934A19"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Tisak pozivnica i najavnog plakata                                             </w:t>
            </w:r>
          </w:p>
        </w:tc>
        <w:tc>
          <w:tcPr>
            <w:tcW w:w="4531" w:type="dxa"/>
          </w:tcPr>
          <w:p w14:paraId="43986DBE" w14:textId="5C398D4D" w:rsidR="00934A19" w:rsidRPr="00413BA7" w:rsidRDefault="00934A19"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1.600,00 KN</w:t>
            </w:r>
          </w:p>
        </w:tc>
      </w:tr>
      <w:tr w:rsidR="00934A19" w:rsidRPr="00413BA7" w14:paraId="6C33166B" w14:textId="77777777" w:rsidTr="00934A19">
        <w:tc>
          <w:tcPr>
            <w:tcW w:w="4531" w:type="dxa"/>
          </w:tcPr>
          <w:p w14:paraId="09EDAA2D" w14:textId="664D316B" w:rsidR="00934A19" w:rsidRPr="00413BA7" w:rsidRDefault="00934A19"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Dizajn izložbenih plakata 16 komada, 100x70 cm                 </w:t>
            </w:r>
          </w:p>
        </w:tc>
        <w:tc>
          <w:tcPr>
            <w:tcW w:w="4531" w:type="dxa"/>
          </w:tcPr>
          <w:p w14:paraId="7DA63458" w14:textId="3A6DCB49" w:rsidR="00934A19" w:rsidRPr="00413BA7" w:rsidRDefault="00934A19"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3.200,00 KN</w:t>
            </w:r>
          </w:p>
        </w:tc>
      </w:tr>
      <w:tr w:rsidR="00934A19" w:rsidRPr="00413BA7" w14:paraId="5C6DB061" w14:textId="77777777" w:rsidTr="00934A19">
        <w:tc>
          <w:tcPr>
            <w:tcW w:w="4531" w:type="dxa"/>
          </w:tcPr>
          <w:p w14:paraId="7EEFE9D9" w14:textId="511097C3" w:rsidR="00934A19" w:rsidRPr="00413BA7" w:rsidRDefault="00934A19"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Tisak izložbenih plakata                                                              </w:t>
            </w:r>
          </w:p>
        </w:tc>
        <w:tc>
          <w:tcPr>
            <w:tcW w:w="4531" w:type="dxa"/>
          </w:tcPr>
          <w:p w14:paraId="54EB2816" w14:textId="049AE4FE" w:rsidR="00934A19" w:rsidRPr="00413BA7" w:rsidRDefault="00934A19"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1.200,00 KN</w:t>
            </w:r>
          </w:p>
        </w:tc>
      </w:tr>
      <w:tr w:rsidR="00934A19" w:rsidRPr="00413BA7" w14:paraId="06D1AFBC" w14:textId="77777777" w:rsidTr="00934A19">
        <w:tc>
          <w:tcPr>
            <w:tcW w:w="4531" w:type="dxa"/>
          </w:tcPr>
          <w:p w14:paraId="771451A7" w14:textId="6B902236" w:rsidR="00934A19" w:rsidRPr="00413BA7" w:rsidRDefault="00934A19"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UKUPNO                                                                                         </w:t>
            </w:r>
          </w:p>
        </w:tc>
        <w:tc>
          <w:tcPr>
            <w:tcW w:w="4531" w:type="dxa"/>
          </w:tcPr>
          <w:p w14:paraId="618D5A65" w14:textId="137D5CB1" w:rsidR="00934A19" w:rsidRPr="00413BA7" w:rsidRDefault="00934A19"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14.800,00 KN</w:t>
            </w:r>
          </w:p>
        </w:tc>
      </w:tr>
    </w:tbl>
    <w:p w14:paraId="2E8237D0" w14:textId="77777777" w:rsidR="00455597" w:rsidRPr="00413BA7" w:rsidRDefault="00455597"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3090F989" w14:textId="6419F69F" w:rsidR="00455597" w:rsidRPr="00413BA7" w:rsidRDefault="00455597"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Tijekom 2020. kustosica planira sljedeće izdavačke projekte:</w:t>
      </w:r>
    </w:p>
    <w:p w14:paraId="677E5A1B" w14:textId="531722E7" w:rsidR="00523C48" w:rsidRPr="00031CB1" w:rsidRDefault="00455597" w:rsidP="00031CB1">
      <w:pPr>
        <w:autoSpaceDE w:val="0"/>
        <w:autoSpaceDN w:val="0"/>
        <w:adjustRightInd w:val="0"/>
        <w:spacing w:before="100" w:beforeAutospacing="1" w:after="100" w:afterAutospacing="1" w:line="240" w:lineRule="auto"/>
        <w:jc w:val="both"/>
        <w:rPr>
          <w:rFonts w:ascii="Times New Roman" w:hAnsi="Times New Roman" w:cs="Times New Roman"/>
          <w:b/>
          <w:bCs/>
          <w:sz w:val="24"/>
          <w:szCs w:val="24"/>
        </w:rPr>
      </w:pPr>
      <w:r w:rsidRPr="00413BA7">
        <w:rPr>
          <w:rFonts w:ascii="Times New Roman" w:hAnsi="Times New Roman" w:cs="Times New Roman"/>
          <w:b/>
          <w:bCs/>
          <w:sz w:val="24"/>
          <w:szCs w:val="24"/>
        </w:rPr>
        <w:t>Legende samoborskog kraja</w:t>
      </w:r>
    </w:p>
    <w:p w14:paraId="624F24EC" w14:textId="788027A8" w:rsidR="00523C48" w:rsidRPr="00413BA7" w:rsidRDefault="00523C48"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Milan Žegarac Peharnik desetljećima je bilježio i prikupljao čudnovata događanja, misterije i legende samoborskog kraja.  Samoborski muzej želio bi ih objaviti te promovirati 2020. godine na Noć muzeja. Publikacija bi sadržavala 30 legendi pisanima na kajkavskom narječju. Na dnu svake legende bio bi rječnik s objašnjenjima dijalektalnih riječi. Neke od legendi objavio je Milan Lang (Samobor: narodni život i običaji te Zborniku za narodni život i običaj), a neke do sada nisu nikada objavljenje te su se, možda i stoljećima prenosile iz generaciju u generaciju.  S ciljem da publikacija bude privlačnija i pristupačnija, legende bi ilustrirala umjetnica Maja Cipek. </w:t>
      </w:r>
    </w:p>
    <w:p w14:paraId="11485864" w14:textId="699833B1" w:rsidR="00523C48" w:rsidRPr="00413BA7" w:rsidRDefault="00523C48"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Ovom bi publikacijom Samoborski muzej ne samo da bi sačuvao dio priča koje do sada nisu nigdje zabilježene, već bi i obogatio svoju ponudu prodajnih publikacija. </w:t>
      </w:r>
    </w:p>
    <w:tbl>
      <w:tblPr>
        <w:tblStyle w:val="Reetkatablice"/>
        <w:tblW w:w="0" w:type="auto"/>
        <w:tblLook w:val="04A0" w:firstRow="1" w:lastRow="0" w:firstColumn="1" w:lastColumn="0" w:noHBand="0" w:noVBand="1"/>
      </w:tblPr>
      <w:tblGrid>
        <w:gridCol w:w="4531"/>
        <w:gridCol w:w="4531"/>
      </w:tblGrid>
      <w:tr w:rsidR="00523C48" w:rsidRPr="00413BA7" w14:paraId="7AAC9F7E" w14:textId="77777777" w:rsidTr="00523C48">
        <w:tc>
          <w:tcPr>
            <w:tcW w:w="4531" w:type="dxa"/>
          </w:tcPr>
          <w:p w14:paraId="32D42F01" w14:textId="7A528A41" w:rsidR="00523C48" w:rsidRPr="00413BA7" w:rsidRDefault="00523C48"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Ilustracije Maje Cipek 15 komada     </w:t>
            </w:r>
          </w:p>
        </w:tc>
        <w:tc>
          <w:tcPr>
            <w:tcW w:w="4531" w:type="dxa"/>
          </w:tcPr>
          <w:p w14:paraId="111C0305" w14:textId="55FA5D81" w:rsidR="00523C48" w:rsidRPr="00413BA7" w:rsidRDefault="00523C48"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4.500,00 KN</w:t>
            </w:r>
          </w:p>
        </w:tc>
      </w:tr>
      <w:tr w:rsidR="00523C48" w:rsidRPr="00413BA7" w14:paraId="2CC71052" w14:textId="77777777" w:rsidTr="00523C48">
        <w:tc>
          <w:tcPr>
            <w:tcW w:w="4531" w:type="dxa"/>
          </w:tcPr>
          <w:p w14:paraId="4B6FAC51" w14:textId="03C9373F" w:rsidR="00523C48" w:rsidRPr="00413BA7" w:rsidRDefault="00523C48"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Grafička priprema publikacije            </w:t>
            </w:r>
          </w:p>
        </w:tc>
        <w:tc>
          <w:tcPr>
            <w:tcW w:w="4531" w:type="dxa"/>
          </w:tcPr>
          <w:p w14:paraId="16328FE5" w14:textId="59590CC7" w:rsidR="00523C48" w:rsidRPr="00413BA7" w:rsidRDefault="00523C48"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3.100,00 KN</w:t>
            </w:r>
          </w:p>
        </w:tc>
      </w:tr>
      <w:tr w:rsidR="00523C48" w:rsidRPr="00413BA7" w14:paraId="0A91BCCE" w14:textId="77777777" w:rsidTr="00523C48">
        <w:tc>
          <w:tcPr>
            <w:tcW w:w="4531" w:type="dxa"/>
          </w:tcPr>
          <w:p w14:paraId="6BC9E23E" w14:textId="306C16C9" w:rsidR="00523C48" w:rsidRPr="00413BA7" w:rsidRDefault="00523C48"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Tisak 150 komada                                 </w:t>
            </w:r>
          </w:p>
        </w:tc>
        <w:tc>
          <w:tcPr>
            <w:tcW w:w="4531" w:type="dxa"/>
          </w:tcPr>
          <w:p w14:paraId="3AF9572A" w14:textId="3DB2E16E" w:rsidR="00523C48" w:rsidRPr="00413BA7" w:rsidRDefault="00523C48"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4.000,00 KN</w:t>
            </w:r>
          </w:p>
        </w:tc>
      </w:tr>
      <w:tr w:rsidR="00523C48" w:rsidRPr="00413BA7" w14:paraId="5896BB2A" w14:textId="77777777" w:rsidTr="00523C48">
        <w:tc>
          <w:tcPr>
            <w:tcW w:w="4531" w:type="dxa"/>
          </w:tcPr>
          <w:p w14:paraId="1404D672" w14:textId="78BB1905" w:rsidR="00523C48" w:rsidRPr="00413BA7" w:rsidRDefault="00523C48"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UKUPNO                                                                                         </w:t>
            </w:r>
          </w:p>
        </w:tc>
        <w:tc>
          <w:tcPr>
            <w:tcW w:w="4531" w:type="dxa"/>
          </w:tcPr>
          <w:p w14:paraId="18A3A251" w14:textId="7ADD825D" w:rsidR="00523C48" w:rsidRPr="00413BA7" w:rsidRDefault="00523C48"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11.600,00 KN</w:t>
            </w:r>
          </w:p>
        </w:tc>
      </w:tr>
    </w:tbl>
    <w:p w14:paraId="6765E995" w14:textId="77777777" w:rsidR="00934A19" w:rsidRPr="00413BA7" w:rsidRDefault="00934A19"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4CDE53ED" w14:textId="39A2DC66" w:rsidR="00523C48" w:rsidRPr="00413BA7" w:rsidRDefault="00455597" w:rsidP="00413BA7">
      <w:pPr>
        <w:autoSpaceDE w:val="0"/>
        <w:autoSpaceDN w:val="0"/>
        <w:adjustRightInd w:val="0"/>
        <w:spacing w:before="100" w:beforeAutospacing="1" w:after="100" w:afterAutospacing="1" w:line="240" w:lineRule="auto"/>
        <w:jc w:val="both"/>
        <w:rPr>
          <w:rFonts w:ascii="Times New Roman" w:hAnsi="Times New Roman" w:cs="Times New Roman"/>
          <w:b/>
          <w:bCs/>
          <w:sz w:val="24"/>
          <w:szCs w:val="24"/>
        </w:rPr>
      </w:pPr>
      <w:r w:rsidRPr="00413BA7">
        <w:rPr>
          <w:rFonts w:ascii="Times New Roman" w:hAnsi="Times New Roman" w:cs="Times New Roman"/>
          <w:b/>
          <w:bCs/>
          <w:sz w:val="24"/>
          <w:szCs w:val="24"/>
        </w:rPr>
        <w:t>Promotivni deplijani Samoborskog muzeja</w:t>
      </w:r>
    </w:p>
    <w:p w14:paraId="59D2F5CA" w14:textId="77777777" w:rsidR="00523C48" w:rsidRPr="00413BA7" w:rsidRDefault="00523C48"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Samoborski muzej u ovom trenutku nema mikakve promotivne deplijane kojima bi promovirao stalni postav ili neke druge znamenitosti Samobora. Ciljevi osmišljavanja i raspačavanja ovakvih deplijana su sljedeći:</w:t>
      </w:r>
    </w:p>
    <w:p w14:paraId="0D2C3D4C" w14:textId="77777777" w:rsidR="00523C48" w:rsidRPr="00413BA7" w:rsidRDefault="00523C48" w:rsidP="00413BA7">
      <w:pPr>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 promovirati sadržaje koje nudi Samoborski muzej</w:t>
      </w:r>
      <w:r w:rsidRPr="00413BA7">
        <w:rPr>
          <w:rFonts w:ascii="Times New Roman" w:hAnsi="Times New Roman" w:cs="Times New Roman"/>
          <w:sz w:val="24"/>
          <w:szCs w:val="24"/>
        </w:rPr>
        <w:br/>
        <w:t>- promocija prepoznatljivosti kulturnih i povijesnih sadržaja</w:t>
      </w:r>
      <w:r w:rsidRPr="00413BA7">
        <w:rPr>
          <w:rFonts w:ascii="Times New Roman" w:hAnsi="Times New Roman" w:cs="Times New Roman"/>
          <w:sz w:val="24"/>
          <w:szCs w:val="24"/>
        </w:rPr>
        <w:br/>
        <w:t>- privlačenje publike</w:t>
      </w:r>
    </w:p>
    <w:p w14:paraId="75384A33" w14:textId="77777777" w:rsidR="00523C48" w:rsidRPr="00413BA7" w:rsidRDefault="00523C48"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Sljedeće, 2020. godine, osmislili bi se deplijani koji bi promovirali sljedeću kulturnu i povijesnu baštinu:</w:t>
      </w:r>
    </w:p>
    <w:p w14:paraId="0B836C35" w14:textId="77777777" w:rsidR="00523C48" w:rsidRPr="00413BA7" w:rsidRDefault="00523C48" w:rsidP="00413BA7">
      <w:pPr>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lastRenderedPageBreak/>
        <w:t>- Ferdo Livadić</w:t>
      </w:r>
      <w:r w:rsidRPr="00413BA7">
        <w:rPr>
          <w:rFonts w:ascii="Times New Roman" w:hAnsi="Times New Roman" w:cs="Times New Roman"/>
          <w:sz w:val="24"/>
          <w:szCs w:val="24"/>
        </w:rPr>
        <w:br/>
        <w:t>- Stari grad Samobor</w:t>
      </w:r>
      <w:r w:rsidRPr="00413BA7">
        <w:rPr>
          <w:rFonts w:ascii="Times New Roman" w:hAnsi="Times New Roman" w:cs="Times New Roman"/>
          <w:sz w:val="24"/>
          <w:szCs w:val="24"/>
        </w:rPr>
        <w:br/>
        <w:t>- Staklarstvo i stakleni predmeti iz fundusa Samoborskoga muzeja</w:t>
      </w:r>
      <w:r w:rsidRPr="00413BA7">
        <w:rPr>
          <w:rFonts w:ascii="Times New Roman" w:hAnsi="Times New Roman" w:cs="Times New Roman"/>
          <w:sz w:val="24"/>
          <w:szCs w:val="24"/>
        </w:rPr>
        <w:br/>
        <w:t>- Samoborski muzej</w:t>
      </w:r>
    </w:p>
    <w:p w14:paraId="4BDAF376" w14:textId="77777777" w:rsidR="00523C48" w:rsidRPr="00413BA7" w:rsidRDefault="00523C48"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Deplijani bi prezentirali osnovne tekstualne i vizualne informacije o temi. Veličina deplijana bio bi preklopljeni format A4. Osim hrvatskoga i engleskoga, tiskali bi se i na drugim jezicima, po preporuci Turističke zajednice grada Samobora. </w:t>
      </w:r>
    </w:p>
    <w:p w14:paraId="29BAD747" w14:textId="77777777" w:rsidR="00523C48" w:rsidRPr="00413BA7" w:rsidRDefault="00523C48"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Deplijani bi se raspačavali u uredu Turističke zajednica grada Samobora, na recepcijama hotela i hostela te u svim lokalima koji su to voljni sudjelovati u raspačavanju. </w:t>
      </w:r>
    </w:p>
    <w:p w14:paraId="7FE1775C" w14:textId="0A8BF942" w:rsidR="00523C48" w:rsidRPr="00413BA7" w:rsidRDefault="00523C48"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Deplijani bi se tiskali u nakladi po preporuci Turističke zajednice grada Samobora, ovisno o jeziku. </w:t>
      </w:r>
    </w:p>
    <w:tbl>
      <w:tblPr>
        <w:tblStyle w:val="Reetkatablice"/>
        <w:tblW w:w="0" w:type="auto"/>
        <w:tblLook w:val="04A0" w:firstRow="1" w:lastRow="0" w:firstColumn="1" w:lastColumn="0" w:noHBand="0" w:noVBand="1"/>
      </w:tblPr>
      <w:tblGrid>
        <w:gridCol w:w="4531"/>
        <w:gridCol w:w="4531"/>
      </w:tblGrid>
      <w:tr w:rsidR="00523C48" w:rsidRPr="00413BA7" w14:paraId="628CEE3A" w14:textId="77777777" w:rsidTr="00523C48">
        <w:tc>
          <w:tcPr>
            <w:tcW w:w="4531" w:type="dxa"/>
          </w:tcPr>
          <w:p w14:paraId="10DCD3EF" w14:textId="5B59A11F" w:rsidR="00523C48" w:rsidRPr="00413BA7" w:rsidRDefault="00523C48"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Fotografiranje, skeniranje i obrada materijala za deplijane   </w:t>
            </w:r>
          </w:p>
        </w:tc>
        <w:tc>
          <w:tcPr>
            <w:tcW w:w="4531" w:type="dxa"/>
          </w:tcPr>
          <w:p w14:paraId="02BB327F" w14:textId="18871C2C" w:rsidR="00523C48" w:rsidRPr="00413BA7" w:rsidRDefault="00523C48"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2.100,00 KN</w:t>
            </w:r>
          </w:p>
        </w:tc>
      </w:tr>
      <w:tr w:rsidR="00523C48" w:rsidRPr="00413BA7" w14:paraId="7171DF47" w14:textId="77777777" w:rsidTr="00523C48">
        <w:tc>
          <w:tcPr>
            <w:tcW w:w="4531" w:type="dxa"/>
          </w:tcPr>
          <w:p w14:paraId="539C1AD6" w14:textId="1C1DDE35" w:rsidR="00523C48" w:rsidRPr="00413BA7" w:rsidRDefault="00523C48"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Grafička priprema 4 deplijana i dizajn                                        </w:t>
            </w:r>
          </w:p>
        </w:tc>
        <w:tc>
          <w:tcPr>
            <w:tcW w:w="4531" w:type="dxa"/>
          </w:tcPr>
          <w:p w14:paraId="26BE6693" w14:textId="40E25DE9" w:rsidR="00523C48" w:rsidRPr="00413BA7" w:rsidRDefault="00523C48"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4.000,00 KN</w:t>
            </w:r>
          </w:p>
        </w:tc>
      </w:tr>
      <w:tr w:rsidR="00523C48" w:rsidRPr="00413BA7" w14:paraId="69ED7C7E" w14:textId="77777777" w:rsidTr="00523C48">
        <w:tc>
          <w:tcPr>
            <w:tcW w:w="4531" w:type="dxa"/>
          </w:tcPr>
          <w:p w14:paraId="388FAABE" w14:textId="560B20B0" w:rsidR="00523C48" w:rsidRPr="00413BA7" w:rsidRDefault="00523C48"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Tisak 4 deplijana 1000 komada                                                    </w:t>
            </w:r>
          </w:p>
        </w:tc>
        <w:tc>
          <w:tcPr>
            <w:tcW w:w="4531" w:type="dxa"/>
          </w:tcPr>
          <w:p w14:paraId="7A960FEA" w14:textId="03F1DD9A" w:rsidR="00523C48" w:rsidRPr="00413BA7" w:rsidRDefault="00523C48"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6.000,00 KN</w:t>
            </w:r>
          </w:p>
        </w:tc>
      </w:tr>
      <w:tr w:rsidR="00523C48" w:rsidRPr="00413BA7" w14:paraId="23E8BBC6" w14:textId="77777777" w:rsidTr="00523C48">
        <w:tc>
          <w:tcPr>
            <w:tcW w:w="4531" w:type="dxa"/>
          </w:tcPr>
          <w:p w14:paraId="56CDCA9C" w14:textId="7B2C4520" w:rsidR="00523C48" w:rsidRPr="00413BA7" w:rsidRDefault="00523C48" w:rsidP="00413BA7">
            <w:pPr>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UKUPNO                                                                                         </w:t>
            </w:r>
          </w:p>
        </w:tc>
        <w:tc>
          <w:tcPr>
            <w:tcW w:w="4531" w:type="dxa"/>
          </w:tcPr>
          <w:p w14:paraId="2FE29E89" w14:textId="7F996D99" w:rsidR="00523C48" w:rsidRPr="00413BA7" w:rsidRDefault="00523C48" w:rsidP="00413BA7">
            <w:pPr>
              <w:spacing w:before="100" w:beforeAutospacing="1" w:after="100" w:afterAutospacing="1"/>
              <w:jc w:val="right"/>
              <w:rPr>
                <w:rFonts w:ascii="Times New Roman" w:hAnsi="Times New Roman" w:cs="Times New Roman"/>
                <w:sz w:val="24"/>
                <w:szCs w:val="24"/>
              </w:rPr>
            </w:pPr>
            <w:r w:rsidRPr="00413BA7">
              <w:rPr>
                <w:rFonts w:ascii="Times New Roman" w:hAnsi="Times New Roman" w:cs="Times New Roman"/>
                <w:sz w:val="24"/>
                <w:szCs w:val="24"/>
              </w:rPr>
              <w:t xml:space="preserve">                                                                              12.100,00 KN</w:t>
            </w:r>
          </w:p>
        </w:tc>
      </w:tr>
    </w:tbl>
    <w:p w14:paraId="2D8883EC" w14:textId="77777777" w:rsidR="00455597" w:rsidRPr="00413BA7" w:rsidRDefault="00455597"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6939CE46" w14:textId="77777777" w:rsidR="00455597" w:rsidRPr="00413BA7" w:rsidRDefault="00455597"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Kustosica tijekom 2020. planira organizaciju jednog događanja:</w:t>
      </w:r>
    </w:p>
    <w:p w14:paraId="674D9DBA" w14:textId="37EDFEC9" w:rsidR="00F62071" w:rsidRPr="00413BA7" w:rsidRDefault="00455597"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1. </w:t>
      </w:r>
      <w:r w:rsidR="00F62071" w:rsidRPr="00413BA7">
        <w:rPr>
          <w:rFonts w:ascii="Times New Roman" w:hAnsi="Times New Roman" w:cs="Times New Roman"/>
          <w:sz w:val="24"/>
          <w:szCs w:val="24"/>
        </w:rPr>
        <w:t>Modna revija Anastazije Prišlin uoči Bitke kod Samobora</w:t>
      </w:r>
    </w:p>
    <w:p w14:paraId="27A8DBA9" w14:textId="77777777" w:rsidR="00F62071" w:rsidRPr="00413BA7" w:rsidRDefault="00F62071"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Kustosica Remussini planira organizaciju edukativnih radionica izrade stakla:</w:t>
      </w:r>
    </w:p>
    <w:p w14:paraId="13FFBC3D" w14:textId="77777777" w:rsidR="00F62071" w:rsidRPr="00413BA7" w:rsidRDefault="00F62071"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 u suradnji s udrugom </w:t>
      </w:r>
      <w:r w:rsidR="00694E53" w:rsidRPr="00413BA7">
        <w:rPr>
          <w:rFonts w:ascii="Times New Roman" w:hAnsi="Times New Roman" w:cs="Times New Roman"/>
          <w:sz w:val="24"/>
          <w:szCs w:val="24"/>
        </w:rPr>
        <w:t>"Stakleni svijet"</w:t>
      </w:r>
    </w:p>
    <w:p w14:paraId="54E51B78" w14:textId="77777777" w:rsidR="00694E53" w:rsidRPr="00413BA7" w:rsidRDefault="00694E53"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radionice u cijelosti financira tvornica stakla "Vertopack" d.d.</w:t>
      </w:r>
    </w:p>
    <w:p w14:paraId="7AAEC8C5" w14:textId="405434AB" w:rsidR="00782FE1" w:rsidRPr="00413BA7" w:rsidRDefault="00694E53"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 koliko će biti radionica ovisi o interesu </w:t>
      </w:r>
    </w:p>
    <w:p w14:paraId="1E591FAF" w14:textId="77777777" w:rsidR="00782FE1" w:rsidRPr="00413BA7" w:rsidRDefault="00DA49FA"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Ostali poslovi</w:t>
      </w:r>
      <w:r w:rsidR="00782FE1" w:rsidRPr="00413BA7">
        <w:rPr>
          <w:rFonts w:ascii="Times New Roman" w:hAnsi="Times New Roman" w:cs="Times New Roman"/>
          <w:sz w:val="24"/>
          <w:szCs w:val="24"/>
        </w:rPr>
        <w:t>:</w:t>
      </w:r>
    </w:p>
    <w:p w14:paraId="5C2148A0" w14:textId="77777777" w:rsidR="00782FE1" w:rsidRPr="00413BA7" w:rsidRDefault="00782FE1"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 </w:t>
      </w:r>
      <w:r w:rsidR="00DA49FA" w:rsidRPr="00413BA7">
        <w:rPr>
          <w:rFonts w:ascii="Times New Roman" w:hAnsi="Times New Roman" w:cs="Times New Roman"/>
          <w:sz w:val="24"/>
          <w:szCs w:val="24"/>
        </w:rPr>
        <w:t>zajednički poslovi na manifestacijama</w:t>
      </w:r>
      <w:r w:rsidRPr="00413BA7">
        <w:rPr>
          <w:rFonts w:ascii="Times New Roman" w:hAnsi="Times New Roman" w:cs="Times New Roman"/>
          <w:sz w:val="24"/>
          <w:szCs w:val="24"/>
        </w:rPr>
        <w:t xml:space="preserve"> Noć muzeja, Međunarodni dan muzeja, Bitka kod </w:t>
      </w:r>
      <w:r w:rsidR="00DA49FA" w:rsidRPr="00413BA7">
        <w:rPr>
          <w:rFonts w:ascii="Times New Roman" w:hAnsi="Times New Roman" w:cs="Times New Roman"/>
          <w:sz w:val="24"/>
          <w:szCs w:val="24"/>
        </w:rPr>
        <w:t>S</w:t>
      </w:r>
      <w:r w:rsidRPr="00413BA7">
        <w:rPr>
          <w:rFonts w:ascii="Times New Roman" w:hAnsi="Times New Roman" w:cs="Times New Roman"/>
          <w:sz w:val="24"/>
          <w:szCs w:val="24"/>
        </w:rPr>
        <w:t>amobora</w:t>
      </w:r>
    </w:p>
    <w:p w14:paraId="03EC09FB" w14:textId="77777777" w:rsidR="00782FE1" w:rsidRPr="00413BA7" w:rsidRDefault="00782FE1"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stručna vodstva za sve dobne skupine</w:t>
      </w:r>
    </w:p>
    <w:p w14:paraId="11478C39" w14:textId="77777777" w:rsidR="00782FE1" w:rsidRPr="00413BA7" w:rsidRDefault="00782FE1"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davanje građe na uvid</w:t>
      </w:r>
    </w:p>
    <w:p w14:paraId="00DB165E" w14:textId="77777777" w:rsidR="00782FE1" w:rsidRPr="00413BA7" w:rsidRDefault="00782FE1"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 </w:t>
      </w:r>
      <w:r w:rsidR="00DA49FA" w:rsidRPr="00413BA7">
        <w:rPr>
          <w:rFonts w:ascii="Times New Roman" w:hAnsi="Times New Roman" w:cs="Times New Roman"/>
          <w:sz w:val="24"/>
          <w:szCs w:val="24"/>
        </w:rPr>
        <w:t>posudba građe iz Umjetničke i Kulturno-povijesne zbirke</w:t>
      </w:r>
    </w:p>
    <w:p w14:paraId="6FF5B557" w14:textId="77777777" w:rsidR="00DA49FA" w:rsidRPr="00413BA7" w:rsidRDefault="00DA49FA"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otkup predmeta za Umjetničku i Kulturno-povijesnu zbirku</w:t>
      </w:r>
    </w:p>
    <w:p w14:paraId="6FCD5C55" w14:textId="7975612E" w:rsidR="00C516F0" w:rsidRPr="00413BA7" w:rsidRDefault="00DA49FA"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lastRenderedPageBreak/>
        <w:t>- administrativni poslovi: pisanje programa i izvješća za dodjelu financijskih sredstava, pisanje reversa te ostali poslovi</w:t>
      </w:r>
    </w:p>
    <w:p w14:paraId="4BAFBE42" w14:textId="271E127B" w:rsidR="00A345E6" w:rsidRPr="00413BA7" w:rsidRDefault="0052507E" w:rsidP="00413BA7">
      <w:pPr>
        <w:autoSpaceDE w:val="0"/>
        <w:autoSpaceDN w:val="0"/>
        <w:adjustRightInd w:val="0"/>
        <w:spacing w:before="100" w:beforeAutospacing="1" w:after="100" w:afterAutospacing="1" w:line="240" w:lineRule="auto"/>
        <w:rPr>
          <w:rFonts w:ascii="Times New Roman" w:hAnsi="Times New Roman" w:cs="Times New Roman"/>
          <w:b/>
          <w:bCs/>
          <w:sz w:val="24"/>
          <w:szCs w:val="24"/>
        </w:rPr>
      </w:pPr>
      <w:r w:rsidRPr="00413BA7">
        <w:rPr>
          <w:rFonts w:ascii="Times New Roman" w:hAnsi="Times New Roman" w:cs="Times New Roman"/>
          <w:b/>
          <w:bCs/>
          <w:sz w:val="24"/>
          <w:szCs w:val="24"/>
        </w:rPr>
        <w:t>KONZERVATOR-</w:t>
      </w:r>
      <w:r w:rsidR="00A345E6" w:rsidRPr="00413BA7">
        <w:rPr>
          <w:rFonts w:ascii="Times New Roman" w:hAnsi="Times New Roman" w:cs="Times New Roman"/>
          <w:b/>
          <w:bCs/>
          <w:sz w:val="24"/>
          <w:szCs w:val="24"/>
        </w:rPr>
        <w:t>RESTAURATOR</w:t>
      </w:r>
    </w:p>
    <w:p w14:paraId="428DC5C7" w14:textId="47B7BA65" w:rsidR="00A345E6" w:rsidRPr="00413BA7" w:rsidRDefault="00A345E6" w:rsidP="00413BA7">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Primarne djelatnosti:</w:t>
      </w:r>
    </w:p>
    <w:p w14:paraId="53E9315E" w14:textId="77777777" w:rsidR="00A345E6" w:rsidRPr="00413BA7" w:rsidRDefault="00A345E6" w:rsidP="00413BA7">
      <w:pPr>
        <w:pStyle w:val="Odlomakpopisa"/>
        <w:numPr>
          <w:ilvl w:val="0"/>
          <w:numId w:val="2"/>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Preventivna zaštita: praćenje stanja očuvanosti muzejske građe u postavima i depoima, provedba zahvata preventivne zaštite građe, te praćenje mikroklimatskih uvjeta u pojedinim muzejskim prostorijama.</w:t>
      </w:r>
    </w:p>
    <w:p w14:paraId="59D01561" w14:textId="68A5FAB4" w:rsidR="0052507E" w:rsidRPr="00413BA7" w:rsidRDefault="00A345E6" w:rsidP="00413BA7">
      <w:pPr>
        <w:pStyle w:val="Odlomakpopisa"/>
        <w:numPr>
          <w:ilvl w:val="0"/>
          <w:numId w:val="2"/>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Konzervatorsko-restauratorska obrada muzejske građe provodi se aktivno</w:t>
      </w:r>
      <w:r w:rsidR="0052507E" w:rsidRPr="00413BA7">
        <w:rPr>
          <w:rFonts w:ascii="Times New Roman" w:hAnsi="Times New Roman" w:cs="Times New Roman"/>
          <w:sz w:val="24"/>
          <w:szCs w:val="24"/>
        </w:rPr>
        <w:t xml:space="preserve"> te će se kroz 2020. godinu, u dogovoru sa kustosom povjesničarom umjetnosti, konzervirati i restaurirati predmeti odabrani za planiranu izložbu sakralne umjetnosti (2021. godina)</w:t>
      </w:r>
    </w:p>
    <w:p w14:paraId="01DD0C95" w14:textId="6212CFD2" w:rsidR="0052507E" w:rsidRPr="00413BA7" w:rsidRDefault="0052507E" w:rsidP="00413BA7">
      <w:pPr>
        <w:pStyle w:val="Odlomakpopisa"/>
        <w:numPr>
          <w:ilvl w:val="0"/>
          <w:numId w:val="2"/>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opremanje te unapređivanje uvjeta u radionici koju koristi.</w:t>
      </w:r>
    </w:p>
    <w:p w14:paraId="3351BF9E" w14:textId="3B69BA09" w:rsidR="0052507E" w:rsidRPr="00413BA7" w:rsidRDefault="0052507E" w:rsidP="00413BA7">
      <w:pPr>
        <w:pStyle w:val="Odlomakpopisa"/>
        <w:numPr>
          <w:ilvl w:val="0"/>
          <w:numId w:val="2"/>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izrada pisane, grafičke i fotografske dokumentacije izvedenih radova.</w:t>
      </w:r>
    </w:p>
    <w:p w14:paraId="06BBA25B" w14:textId="62A9D59D" w:rsidR="0052507E" w:rsidRPr="00031CB1" w:rsidRDefault="0052507E" w:rsidP="00413BA7">
      <w:pPr>
        <w:pStyle w:val="Odlomakpopisa"/>
        <w:numPr>
          <w:ilvl w:val="0"/>
          <w:numId w:val="2"/>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Pohađanje strukovnih seminara</w:t>
      </w:r>
    </w:p>
    <w:p w14:paraId="67502239" w14:textId="77A45F8B" w:rsidR="0052507E" w:rsidRPr="00413BA7" w:rsidRDefault="0052507E" w:rsidP="00413BA7">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Ostale djelatnosti:</w:t>
      </w:r>
    </w:p>
    <w:p w14:paraId="79F81C2B" w14:textId="2874D62E" w:rsidR="005F2865" w:rsidRPr="00413BA7" w:rsidRDefault="0052507E" w:rsidP="00031CB1">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b/>
          <w:bCs/>
          <w:sz w:val="24"/>
          <w:szCs w:val="24"/>
        </w:rPr>
        <w:t>Akvareli na skeli</w:t>
      </w:r>
      <w:r w:rsidR="005F2865" w:rsidRPr="00413BA7">
        <w:rPr>
          <w:rFonts w:ascii="Times New Roman" w:hAnsi="Times New Roman" w:cs="Times New Roman"/>
          <w:b/>
          <w:bCs/>
          <w:sz w:val="24"/>
          <w:szCs w:val="24"/>
        </w:rPr>
        <w:t>/Murali na skeli</w:t>
      </w:r>
      <w:r w:rsidRPr="00413BA7">
        <w:rPr>
          <w:rFonts w:ascii="Times New Roman" w:hAnsi="Times New Roman" w:cs="Times New Roman"/>
          <w:sz w:val="24"/>
          <w:szCs w:val="24"/>
        </w:rPr>
        <w:t>, u partnerskoj suradnji sa</w:t>
      </w:r>
      <w:r w:rsidR="005F2865" w:rsidRPr="00413BA7">
        <w:rPr>
          <w:rFonts w:ascii="Times New Roman" w:hAnsi="Times New Roman" w:cs="Times New Roman"/>
          <w:sz w:val="24"/>
          <w:szCs w:val="24"/>
        </w:rPr>
        <w:t xml:space="preserve"> </w:t>
      </w:r>
      <w:r w:rsidRPr="00413BA7">
        <w:rPr>
          <w:rFonts w:ascii="Times New Roman" w:hAnsi="Times New Roman" w:cs="Times New Roman"/>
          <w:sz w:val="24"/>
          <w:szCs w:val="24"/>
        </w:rPr>
        <w:t>Udrugom likovnih umjetnika Samobora.</w:t>
      </w:r>
    </w:p>
    <w:p w14:paraId="4ABD4B81" w14:textId="147535EA" w:rsidR="005F2865" w:rsidRPr="00413BA7" w:rsidRDefault="005F2865" w:rsidP="00413BA7">
      <w:pPr>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Organizatori kolonije su Samoborski muzej uz suradnju Udruge likovnih umjetnika Samobora. U prijepodnevnim satima  umjetnici oslikavaju zid nasipa i akvarele na obalama Save. Težište je na druženju, razmjeni iskustva i likovno-kulturne suradnje. Unatoč tome što Udruga likovnih stvaralaca iz Zaprešića više ne djeluje, odlučeno je da se ostavi mogućnost okupljanja umjetnika na lijevoj obali Save kao i mogućnost da tu stranu Save koriste umjetnici iz Samobora. Slikanje izravno u prirodi nudi neposrednost, spontanost kakva nije moguća u četiri zida atelijera. Kroz rad i druženje umjetnici će razmijeniti svoja iskustva i vještine, te potaknuti širu javnost na razmišljanje o Savi kao vodi koja ne razdvaja već spaja umjetnike iz različitih krajeva. Kolonija će završiti plutajućom izložbom radova sudionika u „Galeriji na skeli“ na sredini Save.</w:t>
      </w:r>
      <w:r w:rsidRPr="00413BA7">
        <w:rPr>
          <w:rFonts w:ascii="Times New Roman" w:hAnsi="Times New Roman" w:cs="Times New Roman"/>
          <w:sz w:val="24"/>
          <w:szCs w:val="24"/>
        </w:rPr>
        <w:br/>
        <w:t>Uz tradicionalne akvarele, ove godine ponovno će se oslikavati murali na zidu nasipa u Medsavama, uz suradnju i partnerstvo MO Medsave. Izložbe sa popratnim katalogom na hrvatskom jeziku održat će se tijekom kalendarske godine u Samoborskom muzeju.</w:t>
      </w:r>
    </w:p>
    <w:tbl>
      <w:tblPr>
        <w:tblStyle w:val="Reetkatablice"/>
        <w:tblW w:w="0" w:type="auto"/>
        <w:tblLook w:val="04A0" w:firstRow="1" w:lastRow="0" w:firstColumn="1" w:lastColumn="0" w:noHBand="0" w:noVBand="1"/>
      </w:tblPr>
      <w:tblGrid>
        <w:gridCol w:w="4531"/>
        <w:gridCol w:w="4531"/>
      </w:tblGrid>
      <w:tr w:rsidR="00B71682" w:rsidRPr="00413BA7" w14:paraId="41DF527F" w14:textId="77777777" w:rsidTr="00B71682">
        <w:tc>
          <w:tcPr>
            <w:tcW w:w="4531" w:type="dxa"/>
          </w:tcPr>
          <w:p w14:paraId="682495F3" w14:textId="200E4FE8" w:rsidR="00B71682" w:rsidRPr="00413BA7" w:rsidRDefault="00B71682" w:rsidP="00413BA7">
            <w:pPr>
              <w:autoSpaceDE w:val="0"/>
              <w:autoSpaceDN w:val="0"/>
              <w:adjustRightInd w:val="0"/>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Najam skele                                                                                                                   </w:t>
            </w:r>
          </w:p>
        </w:tc>
        <w:tc>
          <w:tcPr>
            <w:tcW w:w="4531" w:type="dxa"/>
          </w:tcPr>
          <w:p w14:paraId="5E998064" w14:textId="601C40EF" w:rsidR="00B71682" w:rsidRPr="00413BA7" w:rsidRDefault="00B71682" w:rsidP="00413BA7">
            <w:pPr>
              <w:autoSpaceDE w:val="0"/>
              <w:autoSpaceDN w:val="0"/>
              <w:adjustRightInd w:val="0"/>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1.600,00 kn</w:t>
            </w:r>
          </w:p>
        </w:tc>
      </w:tr>
      <w:tr w:rsidR="00B71682" w:rsidRPr="00413BA7" w14:paraId="02B12882" w14:textId="77777777" w:rsidTr="00B71682">
        <w:tc>
          <w:tcPr>
            <w:tcW w:w="4531" w:type="dxa"/>
          </w:tcPr>
          <w:p w14:paraId="2F6CA7A2" w14:textId="1939C67B" w:rsidR="00B71682" w:rsidRPr="00413BA7" w:rsidRDefault="00B71682" w:rsidP="00413BA7">
            <w:pPr>
              <w:autoSpaceDE w:val="0"/>
              <w:autoSpaceDN w:val="0"/>
              <w:adjustRightInd w:val="0"/>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Najam šatora, stolova i klupa                                                                                     </w:t>
            </w:r>
          </w:p>
        </w:tc>
        <w:tc>
          <w:tcPr>
            <w:tcW w:w="4531" w:type="dxa"/>
          </w:tcPr>
          <w:p w14:paraId="7667AEFD" w14:textId="5880212B" w:rsidR="00B71682" w:rsidRPr="00413BA7" w:rsidRDefault="00B71682" w:rsidP="00413BA7">
            <w:pPr>
              <w:autoSpaceDE w:val="0"/>
              <w:autoSpaceDN w:val="0"/>
              <w:adjustRightInd w:val="0"/>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1.500,00 kn</w:t>
            </w:r>
          </w:p>
        </w:tc>
      </w:tr>
      <w:tr w:rsidR="00C339A0" w:rsidRPr="00413BA7" w14:paraId="784A1BC4" w14:textId="77777777" w:rsidTr="00B71682">
        <w:tc>
          <w:tcPr>
            <w:tcW w:w="4531" w:type="dxa"/>
          </w:tcPr>
          <w:p w14:paraId="616BBBCC" w14:textId="09B1540A" w:rsidR="00C339A0" w:rsidRPr="00413BA7" w:rsidRDefault="00C339A0" w:rsidP="00413BA7">
            <w:pPr>
              <w:autoSpaceDE w:val="0"/>
              <w:autoSpaceDN w:val="0"/>
              <w:adjustRightInd w:val="0"/>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Izrada kataloga, plakata i pozivnica za izložbu                                                         </w:t>
            </w:r>
          </w:p>
        </w:tc>
        <w:tc>
          <w:tcPr>
            <w:tcW w:w="4531" w:type="dxa"/>
          </w:tcPr>
          <w:p w14:paraId="7D106044" w14:textId="72F1B5AF" w:rsidR="00C339A0" w:rsidRPr="00413BA7" w:rsidRDefault="00C339A0" w:rsidP="00413BA7">
            <w:pPr>
              <w:autoSpaceDE w:val="0"/>
              <w:autoSpaceDN w:val="0"/>
              <w:adjustRightInd w:val="0"/>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7.000,00 kn</w:t>
            </w:r>
          </w:p>
        </w:tc>
      </w:tr>
      <w:tr w:rsidR="00C339A0" w:rsidRPr="00413BA7" w14:paraId="3A491D67" w14:textId="77777777" w:rsidTr="00B71682">
        <w:tc>
          <w:tcPr>
            <w:tcW w:w="4531" w:type="dxa"/>
          </w:tcPr>
          <w:p w14:paraId="4E183333" w14:textId="280DCE21" w:rsidR="00C339A0" w:rsidRPr="00413BA7" w:rsidRDefault="00C339A0" w:rsidP="00413BA7">
            <w:pPr>
              <w:autoSpaceDE w:val="0"/>
              <w:autoSpaceDN w:val="0"/>
              <w:adjustRightInd w:val="0"/>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Snimanje i montaža dokumentarnog filma“Akvareli na skeli“                              </w:t>
            </w:r>
          </w:p>
        </w:tc>
        <w:tc>
          <w:tcPr>
            <w:tcW w:w="4531" w:type="dxa"/>
          </w:tcPr>
          <w:p w14:paraId="11711541" w14:textId="34A9A161" w:rsidR="00C339A0" w:rsidRPr="00413BA7" w:rsidRDefault="00C339A0" w:rsidP="00413BA7">
            <w:pPr>
              <w:autoSpaceDE w:val="0"/>
              <w:autoSpaceDN w:val="0"/>
              <w:adjustRightInd w:val="0"/>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1.300,00 kn</w:t>
            </w:r>
          </w:p>
        </w:tc>
      </w:tr>
      <w:tr w:rsidR="00C339A0" w:rsidRPr="00413BA7" w14:paraId="7EB4DCAA" w14:textId="77777777" w:rsidTr="00B71682">
        <w:tc>
          <w:tcPr>
            <w:tcW w:w="4531" w:type="dxa"/>
          </w:tcPr>
          <w:p w14:paraId="21F9DA80" w14:textId="4929E31B" w:rsidR="00C339A0" w:rsidRPr="00413BA7" w:rsidRDefault="00C339A0" w:rsidP="00413BA7">
            <w:pPr>
              <w:autoSpaceDE w:val="0"/>
              <w:autoSpaceDN w:val="0"/>
              <w:adjustRightInd w:val="0"/>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Nabava materijala za murale                                                                                       </w:t>
            </w:r>
          </w:p>
        </w:tc>
        <w:tc>
          <w:tcPr>
            <w:tcW w:w="4531" w:type="dxa"/>
          </w:tcPr>
          <w:p w14:paraId="0940316D" w14:textId="66FA694F" w:rsidR="00C339A0" w:rsidRPr="00413BA7" w:rsidRDefault="00C339A0" w:rsidP="00413BA7">
            <w:pPr>
              <w:autoSpaceDE w:val="0"/>
              <w:autoSpaceDN w:val="0"/>
              <w:adjustRightInd w:val="0"/>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3.000,00 kn</w:t>
            </w:r>
          </w:p>
        </w:tc>
      </w:tr>
      <w:tr w:rsidR="00C339A0" w:rsidRPr="00413BA7" w14:paraId="0EDE93A2" w14:textId="77777777" w:rsidTr="00B71682">
        <w:tc>
          <w:tcPr>
            <w:tcW w:w="4531" w:type="dxa"/>
          </w:tcPr>
          <w:p w14:paraId="7B825D31" w14:textId="646DBA9B" w:rsidR="00C339A0" w:rsidRPr="00413BA7" w:rsidRDefault="00C339A0" w:rsidP="00413BA7">
            <w:pPr>
              <w:autoSpaceDE w:val="0"/>
              <w:autoSpaceDN w:val="0"/>
              <w:adjustRightInd w:val="0"/>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Predgovor kataloga                                                                                                       </w:t>
            </w:r>
          </w:p>
        </w:tc>
        <w:tc>
          <w:tcPr>
            <w:tcW w:w="4531" w:type="dxa"/>
          </w:tcPr>
          <w:p w14:paraId="533E0F52" w14:textId="609CA792" w:rsidR="00C339A0" w:rsidRPr="00413BA7" w:rsidRDefault="00C339A0" w:rsidP="00413BA7">
            <w:pPr>
              <w:autoSpaceDE w:val="0"/>
              <w:autoSpaceDN w:val="0"/>
              <w:adjustRightInd w:val="0"/>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1.000,00 kn</w:t>
            </w:r>
          </w:p>
        </w:tc>
      </w:tr>
      <w:tr w:rsidR="00C339A0" w:rsidRPr="00413BA7" w14:paraId="34FA6CA3" w14:textId="77777777" w:rsidTr="00B71682">
        <w:tc>
          <w:tcPr>
            <w:tcW w:w="4531" w:type="dxa"/>
          </w:tcPr>
          <w:p w14:paraId="0BD27556" w14:textId="34381348" w:rsidR="00C339A0" w:rsidRPr="00413BA7" w:rsidRDefault="00C339A0" w:rsidP="00413BA7">
            <w:pPr>
              <w:autoSpaceDE w:val="0"/>
              <w:autoSpaceDN w:val="0"/>
              <w:adjustRightInd w:val="0"/>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 xml:space="preserve">Ručak za sudionike kolonije                                                                                         </w:t>
            </w:r>
          </w:p>
        </w:tc>
        <w:tc>
          <w:tcPr>
            <w:tcW w:w="4531" w:type="dxa"/>
          </w:tcPr>
          <w:p w14:paraId="23EC22A9" w14:textId="664871D1" w:rsidR="00C339A0" w:rsidRPr="00413BA7" w:rsidRDefault="00C339A0" w:rsidP="00413BA7">
            <w:pPr>
              <w:autoSpaceDE w:val="0"/>
              <w:autoSpaceDN w:val="0"/>
              <w:adjustRightInd w:val="0"/>
              <w:spacing w:before="100" w:beforeAutospacing="1" w:after="100" w:afterAutospacing="1"/>
              <w:rPr>
                <w:rFonts w:ascii="Times New Roman" w:hAnsi="Times New Roman" w:cs="Times New Roman"/>
                <w:sz w:val="24"/>
                <w:szCs w:val="24"/>
              </w:rPr>
            </w:pPr>
            <w:r w:rsidRPr="00413BA7">
              <w:rPr>
                <w:rFonts w:ascii="Times New Roman" w:hAnsi="Times New Roman" w:cs="Times New Roman"/>
                <w:sz w:val="24"/>
                <w:szCs w:val="24"/>
              </w:rPr>
              <w:t>2.000,00 kn</w:t>
            </w:r>
          </w:p>
        </w:tc>
      </w:tr>
      <w:tr w:rsidR="00C339A0" w:rsidRPr="00413BA7" w14:paraId="4C5987CA" w14:textId="77777777" w:rsidTr="00B71682">
        <w:tc>
          <w:tcPr>
            <w:tcW w:w="4531" w:type="dxa"/>
          </w:tcPr>
          <w:p w14:paraId="06266862" w14:textId="195FEE2A" w:rsidR="00C339A0" w:rsidRPr="00413BA7" w:rsidRDefault="00C339A0" w:rsidP="00413BA7">
            <w:pPr>
              <w:autoSpaceDE w:val="0"/>
              <w:autoSpaceDN w:val="0"/>
              <w:adjustRightInd w:val="0"/>
              <w:spacing w:before="100" w:beforeAutospacing="1" w:after="100" w:afterAutospacing="1"/>
              <w:rPr>
                <w:rFonts w:ascii="Times New Roman" w:hAnsi="Times New Roman" w:cs="Times New Roman"/>
                <w:bCs/>
                <w:sz w:val="24"/>
                <w:szCs w:val="24"/>
              </w:rPr>
            </w:pPr>
            <w:r w:rsidRPr="00413BA7">
              <w:rPr>
                <w:rFonts w:ascii="Times New Roman" w:hAnsi="Times New Roman" w:cs="Times New Roman"/>
                <w:bCs/>
                <w:sz w:val="24"/>
                <w:szCs w:val="24"/>
              </w:rPr>
              <w:t xml:space="preserve">UKUPNO:                                                                                                                        </w:t>
            </w:r>
          </w:p>
        </w:tc>
        <w:tc>
          <w:tcPr>
            <w:tcW w:w="4531" w:type="dxa"/>
          </w:tcPr>
          <w:p w14:paraId="0A7F2FCD" w14:textId="10407E67" w:rsidR="00C339A0" w:rsidRPr="00413BA7" w:rsidRDefault="00C339A0" w:rsidP="00413BA7">
            <w:pPr>
              <w:autoSpaceDE w:val="0"/>
              <w:autoSpaceDN w:val="0"/>
              <w:adjustRightInd w:val="0"/>
              <w:spacing w:before="100" w:beforeAutospacing="1" w:after="100" w:afterAutospacing="1"/>
              <w:rPr>
                <w:rFonts w:ascii="Times New Roman" w:hAnsi="Times New Roman" w:cs="Times New Roman"/>
                <w:bCs/>
                <w:sz w:val="24"/>
                <w:szCs w:val="24"/>
              </w:rPr>
            </w:pPr>
            <w:r w:rsidRPr="00413BA7">
              <w:rPr>
                <w:rFonts w:ascii="Times New Roman" w:hAnsi="Times New Roman" w:cs="Times New Roman"/>
                <w:bCs/>
                <w:sz w:val="24"/>
                <w:szCs w:val="24"/>
              </w:rPr>
              <w:t>17.400,00 kn</w:t>
            </w:r>
          </w:p>
        </w:tc>
      </w:tr>
    </w:tbl>
    <w:p w14:paraId="273BEE1D" w14:textId="77777777" w:rsidR="005F2865" w:rsidRPr="00413BA7" w:rsidRDefault="005F2865" w:rsidP="00413BA7">
      <w:pPr>
        <w:autoSpaceDE w:val="0"/>
        <w:autoSpaceDN w:val="0"/>
        <w:adjustRightInd w:val="0"/>
        <w:spacing w:before="100" w:beforeAutospacing="1" w:after="100" w:afterAutospacing="1" w:line="240" w:lineRule="auto"/>
        <w:rPr>
          <w:rFonts w:ascii="Times New Roman" w:hAnsi="Times New Roman" w:cs="Times New Roman"/>
          <w:sz w:val="24"/>
          <w:szCs w:val="24"/>
        </w:rPr>
      </w:pPr>
    </w:p>
    <w:p w14:paraId="64BB8C6C" w14:textId="3B6B0FA2" w:rsidR="0052507E" w:rsidRPr="00413BA7" w:rsidRDefault="0052507E"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      -  Pisanje programa i javnih natječaja za financiranje od strane Grada Samobora i</w:t>
      </w:r>
      <w:r w:rsidRPr="00413BA7">
        <w:rPr>
          <w:rFonts w:ascii="Times New Roman" w:hAnsi="Times New Roman" w:cs="Times New Roman"/>
          <w:sz w:val="24"/>
          <w:szCs w:val="24"/>
        </w:rPr>
        <w:br/>
        <w:t xml:space="preserve">            Zagrebačke županije te izrada godišnjih izvješća po izvršenim programima.</w:t>
      </w:r>
    </w:p>
    <w:p w14:paraId="083DC225" w14:textId="15437F3D" w:rsidR="0052507E" w:rsidRPr="00413BA7" w:rsidRDefault="0052507E"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lastRenderedPageBreak/>
        <w:t xml:space="preserve">      -    Izrada polugodišnjeg i godišnjeg </w:t>
      </w:r>
      <w:r w:rsidR="009E41CC" w:rsidRPr="00413BA7">
        <w:rPr>
          <w:rFonts w:ascii="Times New Roman" w:hAnsi="Times New Roman" w:cs="Times New Roman"/>
          <w:sz w:val="24"/>
          <w:szCs w:val="24"/>
        </w:rPr>
        <w:t>izvještaja</w:t>
      </w:r>
      <w:r w:rsidRPr="00413BA7">
        <w:rPr>
          <w:rFonts w:ascii="Times New Roman" w:hAnsi="Times New Roman" w:cs="Times New Roman"/>
          <w:sz w:val="24"/>
          <w:szCs w:val="24"/>
        </w:rPr>
        <w:t xml:space="preserve"> o radu za </w:t>
      </w:r>
      <w:r w:rsidR="009E41CC" w:rsidRPr="00413BA7">
        <w:rPr>
          <w:rFonts w:ascii="Times New Roman" w:hAnsi="Times New Roman" w:cs="Times New Roman"/>
          <w:sz w:val="24"/>
          <w:szCs w:val="24"/>
        </w:rPr>
        <w:t>Stručno vijeće</w:t>
      </w:r>
    </w:p>
    <w:p w14:paraId="29EDB445" w14:textId="78E543B1" w:rsidR="0052507E" w:rsidRPr="00413BA7" w:rsidRDefault="0052507E"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      -   Kreiranje te izrada projekta sa kustosom arheologom, vezana za </w:t>
      </w:r>
      <w:r w:rsidR="009E41CC" w:rsidRPr="00413BA7">
        <w:rPr>
          <w:rFonts w:ascii="Times New Roman" w:hAnsi="Times New Roman" w:cs="Times New Roman"/>
          <w:sz w:val="24"/>
          <w:szCs w:val="24"/>
        </w:rPr>
        <w:t>tehničke izmjene u</w:t>
      </w:r>
      <w:r w:rsidR="009E41CC" w:rsidRPr="00413BA7">
        <w:rPr>
          <w:rFonts w:ascii="Times New Roman" w:hAnsi="Times New Roman" w:cs="Times New Roman"/>
          <w:sz w:val="24"/>
          <w:szCs w:val="24"/>
        </w:rPr>
        <w:br/>
        <w:t xml:space="preserve">            stalnom postavu (promjena rasvjete, modernizacija info tabli, zamjena vitrina...)</w:t>
      </w:r>
    </w:p>
    <w:p w14:paraId="7B854368" w14:textId="1B86C442" w:rsidR="009E41CC" w:rsidRPr="00413BA7" w:rsidRDefault="009E41CC"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      - Istraživanje software-a „Blender 3D“, radi primjenjivosti u restauratorskoj  </w:t>
      </w:r>
      <w:r w:rsidRPr="00413BA7">
        <w:rPr>
          <w:rFonts w:ascii="Times New Roman" w:hAnsi="Times New Roman" w:cs="Times New Roman"/>
          <w:sz w:val="24"/>
          <w:szCs w:val="24"/>
        </w:rPr>
        <w:br/>
        <w:t xml:space="preserve">            dokumentaciji, prezentaciji ustanove, izrade shema i 3D modela, nacrta,...</w:t>
      </w:r>
    </w:p>
    <w:p w14:paraId="26A07A53" w14:textId="77777777" w:rsidR="009E41CC" w:rsidRPr="00413BA7" w:rsidRDefault="009E41CC"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413BA7">
        <w:rPr>
          <w:rFonts w:ascii="Times New Roman" w:hAnsi="Times New Roman" w:cs="Times New Roman"/>
          <w:sz w:val="24"/>
          <w:szCs w:val="24"/>
        </w:rPr>
        <w:t xml:space="preserve">      -     Sudjelovanje u postavljanjima izložbi sa ostalim kustosima.</w:t>
      </w:r>
    </w:p>
    <w:p w14:paraId="4CD764A7" w14:textId="25497D00" w:rsidR="009E41CC" w:rsidRPr="00413BA7" w:rsidRDefault="005F2865" w:rsidP="00413BA7">
      <w:pPr>
        <w:autoSpaceDE w:val="0"/>
        <w:autoSpaceDN w:val="0"/>
        <w:adjustRightInd w:val="0"/>
        <w:spacing w:before="100" w:beforeAutospacing="1" w:after="100" w:afterAutospacing="1" w:line="240" w:lineRule="auto"/>
        <w:ind w:firstLine="708"/>
        <w:jc w:val="both"/>
        <w:rPr>
          <w:rFonts w:ascii="Times New Roman" w:hAnsi="Times New Roman" w:cs="Times New Roman"/>
          <w:sz w:val="24"/>
          <w:szCs w:val="24"/>
        </w:rPr>
      </w:pPr>
      <w:r w:rsidRPr="00413BA7">
        <w:rPr>
          <w:rFonts w:ascii="Times New Roman" w:hAnsi="Times New Roman" w:cs="Times New Roman"/>
          <w:sz w:val="24"/>
          <w:szCs w:val="24"/>
        </w:rPr>
        <w:t xml:space="preserve">- </w:t>
      </w:r>
      <w:r w:rsidR="009E41CC" w:rsidRPr="00413BA7">
        <w:rPr>
          <w:rFonts w:ascii="Times New Roman" w:hAnsi="Times New Roman" w:cs="Times New Roman"/>
          <w:sz w:val="24"/>
          <w:szCs w:val="24"/>
        </w:rPr>
        <w:t>Sudjelovanje u digitalizaciji građe i dokumentacije te sortiranju arhivske građe</w:t>
      </w:r>
      <w:r w:rsidR="009E41CC" w:rsidRPr="00413BA7">
        <w:rPr>
          <w:rFonts w:ascii="Times New Roman" w:hAnsi="Times New Roman" w:cs="Times New Roman"/>
          <w:sz w:val="24"/>
          <w:szCs w:val="24"/>
        </w:rPr>
        <w:br/>
        <w:t xml:space="preserve">           </w:t>
      </w:r>
    </w:p>
    <w:p w14:paraId="0F46B5BD" w14:textId="3E122988" w:rsidR="00A345E6" w:rsidRPr="00413BA7" w:rsidRDefault="0052507E" w:rsidP="00413BA7">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Zajedničke aktivnosti:</w:t>
      </w:r>
    </w:p>
    <w:p w14:paraId="0F2271B9" w14:textId="0F4D3E1F" w:rsidR="009E41CC" w:rsidRDefault="009E41CC" w:rsidP="00413BA7">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413BA7">
        <w:rPr>
          <w:rFonts w:ascii="Times New Roman" w:hAnsi="Times New Roman" w:cs="Times New Roman"/>
          <w:sz w:val="24"/>
          <w:szCs w:val="24"/>
        </w:rPr>
        <w:t xml:space="preserve">            -    zajednički poslovi na manifestacijama Noć muzeja, Međunarodni dan muzeja,</w:t>
      </w:r>
      <w:r w:rsidRPr="00413BA7">
        <w:rPr>
          <w:rFonts w:ascii="Times New Roman" w:hAnsi="Times New Roman" w:cs="Times New Roman"/>
          <w:sz w:val="24"/>
          <w:szCs w:val="24"/>
        </w:rPr>
        <w:br/>
        <w:t xml:space="preserve">                 Bitka kod Samobora</w:t>
      </w:r>
    </w:p>
    <w:tbl>
      <w:tblPr>
        <w:tblStyle w:val="Reetkatablice"/>
        <w:tblW w:w="0" w:type="auto"/>
        <w:tblLook w:val="04A0" w:firstRow="1" w:lastRow="0" w:firstColumn="1" w:lastColumn="0" w:noHBand="0" w:noVBand="1"/>
      </w:tblPr>
      <w:tblGrid>
        <w:gridCol w:w="1256"/>
        <w:gridCol w:w="642"/>
        <w:gridCol w:w="617"/>
        <w:gridCol w:w="642"/>
        <w:gridCol w:w="646"/>
        <w:gridCol w:w="642"/>
        <w:gridCol w:w="646"/>
        <w:gridCol w:w="670"/>
        <w:gridCol w:w="695"/>
        <w:gridCol w:w="646"/>
        <w:gridCol w:w="642"/>
        <w:gridCol w:w="647"/>
        <w:gridCol w:w="671"/>
      </w:tblGrid>
      <w:tr w:rsidR="00614A9D" w14:paraId="59A902A9" w14:textId="77777777" w:rsidTr="00031CB1">
        <w:tc>
          <w:tcPr>
            <w:tcW w:w="696" w:type="dxa"/>
          </w:tcPr>
          <w:p w14:paraId="22FBD6EA"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6CB13FD6" w14:textId="279E9651" w:rsidR="00031CB1" w:rsidRDefault="00031CB1" w:rsidP="00031CB1">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I.</w:t>
            </w:r>
          </w:p>
        </w:tc>
        <w:tc>
          <w:tcPr>
            <w:tcW w:w="697" w:type="dxa"/>
          </w:tcPr>
          <w:p w14:paraId="0EAFFBA5" w14:textId="0D7BBA39" w:rsidR="00031CB1" w:rsidRDefault="00031CB1" w:rsidP="00031CB1">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II.</w:t>
            </w:r>
          </w:p>
        </w:tc>
        <w:tc>
          <w:tcPr>
            <w:tcW w:w="697" w:type="dxa"/>
          </w:tcPr>
          <w:p w14:paraId="2C67B3CA" w14:textId="12459DAF" w:rsidR="00031CB1" w:rsidRDefault="00031CB1" w:rsidP="00031CB1">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III.</w:t>
            </w:r>
          </w:p>
        </w:tc>
        <w:tc>
          <w:tcPr>
            <w:tcW w:w="697" w:type="dxa"/>
          </w:tcPr>
          <w:p w14:paraId="2169099A" w14:textId="38D7EC31" w:rsidR="00031CB1" w:rsidRDefault="00031CB1" w:rsidP="00031CB1">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IV.</w:t>
            </w:r>
          </w:p>
        </w:tc>
        <w:tc>
          <w:tcPr>
            <w:tcW w:w="697" w:type="dxa"/>
          </w:tcPr>
          <w:p w14:paraId="55A21BC8" w14:textId="0DB992F2" w:rsidR="00031CB1" w:rsidRDefault="00031CB1" w:rsidP="00031CB1">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V.</w:t>
            </w:r>
          </w:p>
        </w:tc>
        <w:tc>
          <w:tcPr>
            <w:tcW w:w="697" w:type="dxa"/>
          </w:tcPr>
          <w:p w14:paraId="4710A265" w14:textId="36F8B28D" w:rsidR="00031CB1" w:rsidRDefault="00031CB1" w:rsidP="00031CB1">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VI.</w:t>
            </w:r>
          </w:p>
        </w:tc>
        <w:tc>
          <w:tcPr>
            <w:tcW w:w="697" w:type="dxa"/>
          </w:tcPr>
          <w:p w14:paraId="6432D541" w14:textId="007508DC" w:rsidR="00031CB1" w:rsidRDefault="00031CB1" w:rsidP="00031CB1">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VII.</w:t>
            </w:r>
          </w:p>
        </w:tc>
        <w:tc>
          <w:tcPr>
            <w:tcW w:w="697" w:type="dxa"/>
          </w:tcPr>
          <w:p w14:paraId="0D2C1348" w14:textId="10F27D7E" w:rsidR="00031CB1" w:rsidRDefault="00031CB1" w:rsidP="00031CB1">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VIII.</w:t>
            </w:r>
          </w:p>
        </w:tc>
        <w:tc>
          <w:tcPr>
            <w:tcW w:w="697" w:type="dxa"/>
          </w:tcPr>
          <w:p w14:paraId="6EEC5D83" w14:textId="102C2087" w:rsidR="00031CB1" w:rsidRDefault="00031CB1" w:rsidP="00031CB1">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IX.</w:t>
            </w:r>
          </w:p>
        </w:tc>
        <w:tc>
          <w:tcPr>
            <w:tcW w:w="697" w:type="dxa"/>
          </w:tcPr>
          <w:p w14:paraId="7CCC58CE" w14:textId="7DF2CA08" w:rsidR="00031CB1" w:rsidRDefault="00031CB1" w:rsidP="00031CB1">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X.</w:t>
            </w:r>
          </w:p>
        </w:tc>
        <w:tc>
          <w:tcPr>
            <w:tcW w:w="698" w:type="dxa"/>
          </w:tcPr>
          <w:p w14:paraId="4677DE88" w14:textId="2E4B85D4" w:rsidR="00031CB1" w:rsidRDefault="00031CB1" w:rsidP="00031CB1">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XI.</w:t>
            </w:r>
          </w:p>
        </w:tc>
        <w:tc>
          <w:tcPr>
            <w:tcW w:w="698" w:type="dxa"/>
          </w:tcPr>
          <w:p w14:paraId="7FA0DF72" w14:textId="1757014C" w:rsidR="00031CB1" w:rsidRDefault="00031CB1" w:rsidP="00031CB1">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XII.</w:t>
            </w:r>
          </w:p>
        </w:tc>
      </w:tr>
      <w:tr w:rsidR="00614A9D" w14:paraId="4F46DF25" w14:textId="77777777" w:rsidTr="00031CB1">
        <w:tc>
          <w:tcPr>
            <w:tcW w:w="696" w:type="dxa"/>
          </w:tcPr>
          <w:p w14:paraId="218F9D9E" w14:textId="1388134F" w:rsidR="00031CB1"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Noć muzeja</w:t>
            </w:r>
          </w:p>
        </w:tc>
        <w:tc>
          <w:tcPr>
            <w:tcW w:w="697" w:type="dxa"/>
          </w:tcPr>
          <w:p w14:paraId="5C8D7336" w14:textId="436265B4" w:rsidR="00031CB1" w:rsidRDefault="00614A9D" w:rsidP="00614A9D">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1.</w:t>
            </w:r>
          </w:p>
        </w:tc>
        <w:tc>
          <w:tcPr>
            <w:tcW w:w="697" w:type="dxa"/>
          </w:tcPr>
          <w:p w14:paraId="42892213" w14:textId="66EAE62E"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43D7FD1D" w14:textId="1055B18D"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501614B4"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7A252F0E"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7F8B1AFA"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1696E26F"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3579684F"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0DA36A15"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512950C4"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8" w:type="dxa"/>
          </w:tcPr>
          <w:p w14:paraId="390C3E54"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8" w:type="dxa"/>
          </w:tcPr>
          <w:p w14:paraId="25BFEF2A"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r>
      <w:tr w:rsidR="00614A9D" w14:paraId="74D0F350" w14:textId="77777777" w:rsidTr="00031CB1">
        <w:tc>
          <w:tcPr>
            <w:tcW w:w="696" w:type="dxa"/>
          </w:tcPr>
          <w:p w14:paraId="63AC2CE3" w14:textId="7F6B1B12" w:rsidR="00031CB1"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Bitka kod Samobora 1441.</w:t>
            </w:r>
          </w:p>
        </w:tc>
        <w:tc>
          <w:tcPr>
            <w:tcW w:w="697" w:type="dxa"/>
          </w:tcPr>
          <w:p w14:paraId="766A3029" w14:textId="1D9E799D"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1C4E3ADF" w14:textId="3989CC2A"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6CEB73D1" w14:textId="063F13FC" w:rsidR="00031CB1" w:rsidRDefault="00614A9D" w:rsidP="00614A9D">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w:t>
            </w:r>
          </w:p>
        </w:tc>
        <w:tc>
          <w:tcPr>
            <w:tcW w:w="697" w:type="dxa"/>
          </w:tcPr>
          <w:p w14:paraId="1FC70FEA"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32BA4891"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2F7EC43C"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2D3AF84E"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4A549F41"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2B6E4F11"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41DBF978"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8" w:type="dxa"/>
          </w:tcPr>
          <w:p w14:paraId="2EFE5693"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8" w:type="dxa"/>
          </w:tcPr>
          <w:p w14:paraId="6E4C010B"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r>
      <w:tr w:rsidR="00614A9D" w14:paraId="59E20ADD" w14:textId="77777777" w:rsidTr="00031CB1">
        <w:tc>
          <w:tcPr>
            <w:tcW w:w="696" w:type="dxa"/>
          </w:tcPr>
          <w:p w14:paraId="2536178F" w14:textId="64A5ADED" w:rsidR="00031CB1"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rvi izlet HPDa</w:t>
            </w:r>
          </w:p>
        </w:tc>
        <w:tc>
          <w:tcPr>
            <w:tcW w:w="697" w:type="dxa"/>
          </w:tcPr>
          <w:p w14:paraId="75CEA336" w14:textId="5F42EAC9"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17DC0BAF" w14:textId="62C68AFB"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0F1328B2" w14:textId="00354D1D"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6D0CE60A"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22E20260" w14:textId="5A08F1D3" w:rsidR="00031CB1" w:rsidRDefault="00614A9D" w:rsidP="00614A9D">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8.</w:t>
            </w:r>
          </w:p>
        </w:tc>
        <w:tc>
          <w:tcPr>
            <w:tcW w:w="697" w:type="dxa"/>
          </w:tcPr>
          <w:p w14:paraId="5381D05A"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3622DE5E"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72B99589"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54AA9D5B"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30639E2D"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8" w:type="dxa"/>
          </w:tcPr>
          <w:p w14:paraId="78B7F052"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8" w:type="dxa"/>
          </w:tcPr>
          <w:p w14:paraId="438B8109"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r>
      <w:tr w:rsidR="00614A9D" w14:paraId="1C614A6C" w14:textId="77777777" w:rsidTr="00031CB1">
        <w:tc>
          <w:tcPr>
            <w:tcW w:w="696" w:type="dxa"/>
          </w:tcPr>
          <w:p w14:paraId="58E75BBB" w14:textId="62719C3E" w:rsidR="00031CB1"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Oldtajmeri</w:t>
            </w:r>
          </w:p>
        </w:tc>
        <w:tc>
          <w:tcPr>
            <w:tcW w:w="697" w:type="dxa"/>
          </w:tcPr>
          <w:p w14:paraId="3AE661DE" w14:textId="27328A10"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23FF91DE" w14:textId="13583B44"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4FC79CE5" w14:textId="6FB8EA40"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37DAEA83"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64637DF4"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57E3D5BA" w14:textId="3AC82E84" w:rsidR="00031CB1" w:rsidRDefault="00614A9D" w:rsidP="00614A9D">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c>
          <w:tcPr>
            <w:tcW w:w="697" w:type="dxa"/>
          </w:tcPr>
          <w:p w14:paraId="5A8B2379"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26DCD02B"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002ADB17"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0723B030"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8" w:type="dxa"/>
          </w:tcPr>
          <w:p w14:paraId="7F2AE911"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8" w:type="dxa"/>
          </w:tcPr>
          <w:p w14:paraId="2C3C3245"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r>
      <w:tr w:rsidR="00614A9D" w14:paraId="1484CD16" w14:textId="77777777" w:rsidTr="00031CB1">
        <w:tc>
          <w:tcPr>
            <w:tcW w:w="696" w:type="dxa"/>
          </w:tcPr>
          <w:p w14:paraId="0D76D6A3" w14:textId="7AED0C57" w:rsidR="00031CB1"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kvareli</w:t>
            </w:r>
          </w:p>
        </w:tc>
        <w:tc>
          <w:tcPr>
            <w:tcW w:w="697" w:type="dxa"/>
          </w:tcPr>
          <w:p w14:paraId="034FE491" w14:textId="3EB6FF8F"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7204E35C" w14:textId="33454409"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5B70E467" w14:textId="1E8BBE01"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14F73516"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6ABC5585"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5629C8ED" w14:textId="7911F764" w:rsidR="00031CB1" w:rsidRDefault="00614A9D" w:rsidP="00614A9D">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7.</w:t>
            </w:r>
          </w:p>
        </w:tc>
        <w:tc>
          <w:tcPr>
            <w:tcW w:w="697" w:type="dxa"/>
          </w:tcPr>
          <w:p w14:paraId="1C0DFE5F"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5FE446EB"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53819F5A"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2ECB34CF"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8" w:type="dxa"/>
          </w:tcPr>
          <w:p w14:paraId="44B5BF5E"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8" w:type="dxa"/>
          </w:tcPr>
          <w:p w14:paraId="0B7B4EA5"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r>
      <w:tr w:rsidR="00614A9D" w14:paraId="1E1139AB" w14:textId="77777777" w:rsidTr="00031CB1">
        <w:tc>
          <w:tcPr>
            <w:tcW w:w="696" w:type="dxa"/>
          </w:tcPr>
          <w:p w14:paraId="7242C2E2" w14:textId="33235A5B" w:rsidR="00031CB1"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Vjekoslav Noršić</w:t>
            </w:r>
          </w:p>
        </w:tc>
        <w:tc>
          <w:tcPr>
            <w:tcW w:w="697" w:type="dxa"/>
          </w:tcPr>
          <w:p w14:paraId="41BA9D94" w14:textId="2314DBD8"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6840789E" w14:textId="2B00333E"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45BC80DC" w14:textId="409326B3"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6BA856C7"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34160ED9"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4D446CBA"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550C09DD"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49E34B83"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2FD4AD78" w14:textId="498C522A" w:rsidR="00031CB1" w:rsidRDefault="00614A9D" w:rsidP="00614A9D">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w:t>
            </w:r>
          </w:p>
        </w:tc>
        <w:tc>
          <w:tcPr>
            <w:tcW w:w="697" w:type="dxa"/>
          </w:tcPr>
          <w:p w14:paraId="0D0F9602"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8" w:type="dxa"/>
          </w:tcPr>
          <w:p w14:paraId="29FA9428"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8" w:type="dxa"/>
          </w:tcPr>
          <w:p w14:paraId="0D129CAC"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r>
      <w:tr w:rsidR="00614A9D" w14:paraId="5C137C58" w14:textId="77777777" w:rsidTr="00031CB1">
        <w:tc>
          <w:tcPr>
            <w:tcW w:w="696" w:type="dxa"/>
          </w:tcPr>
          <w:p w14:paraId="2E1EF56E" w14:textId="45BB9F88" w:rsidR="00031CB1"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Grozdana Korpar</w:t>
            </w:r>
          </w:p>
        </w:tc>
        <w:tc>
          <w:tcPr>
            <w:tcW w:w="697" w:type="dxa"/>
          </w:tcPr>
          <w:p w14:paraId="2E221E4F" w14:textId="063B5B01"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608C8275" w14:textId="2F3C0F42"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15DE1E07" w14:textId="0C602C34"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0532C245"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07538EBC"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2B978895"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6F5F7E23"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3D7705E4"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1A29DB5D"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52D148F7" w14:textId="4AB76765" w:rsidR="00031CB1" w:rsidRDefault="00614A9D" w:rsidP="00614A9D">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w:t>
            </w:r>
          </w:p>
        </w:tc>
        <w:tc>
          <w:tcPr>
            <w:tcW w:w="698" w:type="dxa"/>
          </w:tcPr>
          <w:p w14:paraId="41E8FED3"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8" w:type="dxa"/>
          </w:tcPr>
          <w:p w14:paraId="2284CF5A" w14:textId="77777777" w:rsidR="00031CB1" w:rsidRDefault="00031CB1" w:rsidP="00413BA7">
            <w:pPr>
              <w:autoSpaceDE w:val="0"/>
              <w:autoSpaceDN w:val="0"/>
              <w:adjustRightInd w:val="0"/>
              <w:spacing w:before="100" w:beforeAutospacing="1" w:after="100" w:afterAutospacing="1"/>
              <w:rPr>
                <w:rFonts w:ascii="Times New Roman" w:hAnsi="Times New Roman" w:cs="Times New Roman"/>
                <w:sz w:val="24"/>
                <w:szCs w:val="24"/>
              </w:rPr>
            </w:pPr>
          </w:p>
        </w:tc>
      </w:tr>
      <w:tr w:rsidR="00614A9D" w14:paraId="27D12625" w14:textId="77777777" w:rsidTr="00031CB1">
        <w:tc>
          <w:tcPr>
            <w:tcW w:w="696" w:type="dxa"/>
          </w:tcPr>
          <w:p w14:paraId="20BA3E60" w14:textId="6EF49C31"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udnikov pohod</w:t>
            </w:r>
          </w:p>
        </w:tc>
        <w:tc>
          <w:tcPr>
            <w:tcW w:w="697" w:type="dxa"/>
          </w:tcPr>
          <w:p w14:paraId="23F7A5B8"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6E9D4A33"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233475DF"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2E9AC2DB"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0232130B"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56114B69"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7086E0BF"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0168FBEC"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33953C04"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7F2C3087" w14:textId="4AFA27A2" w:rsidR="00614A9D" w:rsidRDefault="00614A9D" w:rsidP="00614A9D">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5.</w:t>
            </w:r>
          </w:p>
        </w:tc>
        <w:tc>
          <w:tcPr>
            <w:tcW w:w="698" w:type="dxa"/>
          </w:tcPr>
          <w:p w14:paraId="5D4EB6E5"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8" w:type="dxa"/>
          </w:tcPr>
          <w:p w14:paraId="2FCB5D90"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r>
      <w:tr w:rsidR="00614A9D" w14:paraId="25CBBA74" w14:textId="77777777" w:rsidTr="00031CB1">
        <w:tc>
          <w:tcPr>
            <w:tcW w:w="696" w:type="dxa"/>
          </w:tcPr>
          <w:p w14:paraId="29F3E9E5" w14:textId="7416B59D"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udnik i Orešković</w:t>
            </w:r>
          </w:p>
        </w:tc>
        <w:tc>
          <w:tcPr>
            <w:tcW w:w="697" w:type="dxa"/>
          </w:tcPr>
          <w:p w14:paraId="0D60CE89"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55E0172A"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10E58558"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503947B3"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408089D9"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1E353249"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79D6D5EF"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41DA339A"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6AFA657F"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2314AF13"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8" w:type="dxa"/>
          </w:tcPr>
          <w:p w14:paraId="6B8D4224" w14:textId="573C04F2"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3.</w:t>
            </w:r>
          </w:p>
        </w:tc>
        <w:tc>
          <w:tcPr>
            <w:tcW w:w="698" w:type="dxa"/>
          </w:tcPr>
          <w:p w14:paraId="252F61E8"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r>
      <w:tr w:rsidR="00614A9D" w14:paraId="4A88A3CC" w14:textId="77777777" w:rsidTr="00031CB1">
        <w:tc>
          <w:tcPr>
            <w:tcW w:w="696" w:type="dxa"/>
          </w:tcPr>
          <w:p w14:paraId="0742E558" w14:textId="67770896"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kvareli izložba</w:t>
            </w:r>
          </w:p>
        </w:tc>
        <w:tc>
          <w:tcPr>
            <w:tcW w:w="697" w:type="dxa"/>
          </w:tcPr>
          <w:p w14:paraId="2C65284D"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3FC7E8D1"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733B6168"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4814B78F"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5DD2CEA0"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7B4DBC9E"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7049FA33"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611059A8"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4B4C67DC"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7" w:type="dxa"/>
          </w:tcPr>
          <w:p w14:paraId="4D3936FE"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8" w:type="dxa"/>
          </w:tcPr>
          <w:p w14:paraId="26FF8079" w14:textId="7777777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p>
        </w:tc>
        <w:tc>
          <w:tcPr>
            <w:tcW w:w="698" w:type="dxa"/>
          </w:tcPr>
          <w:p w14:paraId="32F05F66" w14:textId="4F0B8947" w:rsidR="00614A9D" w:rsidRDefault="00614A9D" w:rsidP="00413BA7">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w:t>
            </w:r>
          </w:p>
        </w:tc>
      </w:tr>
    </w:tbl>
    <w:p w14:paraId="2154EBED" w14:textId="77777777" w:rsidR="00031CB1" w:rsidRPr="00413BA7" w:rsidRDefault="00031CB1" w:rsidP="00413BA7">
      <w:pPr>
        <w:autoSpaceDE w:val="0"/>
        <w:autoSpaceDN w:val="0"/>
        <w:adjustRightInd w:val="0"/>
        <w:spacing w:before="100" w:beforeAutospacing="1" w:after="100" w:afterAutospacing="1" w:line="240" w:lineRule="auto"/>
        <w:rPr>
          <w:rFonts w:ascii="Times New Roman" w:hAnsi="Times New Roman" w:cs="Times New Roman"/>
          <w:sz w:val="24"/>
          <w:szCs w:val="24"/>
        </w:rPr>
      </w:pPr>
    </w:p>
    <w:p w14:paraId="158C2FCB" w14:textId="77777777" w:rsidR="0052507E" w:rsidRPr="00413BA7" w:rsidRDefault="0052507E" w:rsidP="00413BA7">
      <w:pPr>
        <w:autoSpaceDE w:val="0"/>
        <w:autoSpaceDN w:val="0"/>
        <w:adjustRightInd w:val="0"/>
        <w:spacing w:before="100" w:beforeAutospacing="1" w:after="100" w:afterAutospacing="1" w:line="240" w:lineRule="auto"/>
        <w:rPr>
          <w:rFonts w:ascii="Times New Roman" w:hAnsi="Times New Roman" w:cs="Times New Roman"/>
          <w:sz w:val="24"/>
          <w:szCs w:val="24"/>
        </w:rPr>
      </w:pPr>
    </w:p>
    <w:p w14:paraId="26B6CD6F" w14:textId="77777777" w:rsidR="00A345E6" w:rsidRPr="00413BA7" w:rsidRDefault="00A345E6" w:rsidP="00413BA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sectPr w:rsidR="00A345E6" w:rsidRPr="00413B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ECD"/>
    <w:multiLevelType w:val="hybridMultilevel"/>
    <w:tmpl w:val="DCA41DD2"/>
    <w:lvl w:ilvl="0" w:tplc="EF88BF2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3E3163"/>
    <w:multiLevelType w:val="hybridMultilevel"/>
    <w:tmpl w:val="5C1862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7A5333"/>
    <w:multiLevelType w:val="hybridMultilevel"/>
    <w:tmpl w:val="B79C83C2"/>
    <w:lvl w:ilvl="0" w:tplc="2FA8BE8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C6F2C68"/>
    <w:multiLevelType w:val="hybridMultilevel"/>
    <w:tmpl w:val="A9825C7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3B"/>
    <w:rsid w:val="0000788C"/>
    <w:rsid w:val="00031CB1"/>
    <w:rsid w:val="00043EC6"/>
    <w:rsid w:val="001A4FEE"/>
    <w:rsid w:val="00413BA7"/>
    <w:rsid w:val="00455597"/>
    <w:rsid w:val="004D4526"/>
    <w:rsid w:val="004F2F97"/>
    <w:rsid w:val="00523C48"/>
    <w:rsid w:val="0052507E"/>
    <w:rsid w:val="00557D3B"/>
    <w:rsid w:val="005D5F4A"/>
    <w:rsid w:val="005E573C"/>
    <w:rsid w:val="005F2865"/>
    <w:rsid w:val="00614A9D"/>
    <w:rsid w:val="00622ED6"/>
    <w:rsid w:val="00694E53"/>
    <w:rsid w:val="00782FE1"/>
    <w:rsid w:val="00934A19"/>
    <w:rsid w:val="009E41CC"/>
    <w:rsid w:val="00A31987"/>
    <w:rsid w:val="00A345E6"/>
    <w:rsid w:val="00A918F8"/>
    <w:rsid w:val="00AA4CDA"/>
    <w:rsid w:val="00AD137D"/>
    <w:rsid w:val="00B71682"/>
    <w:rsid w:val="00BE501F"/>
    <w:rsid w:val="00C339A0"/>
    <w:rsid w:val="00C516F0"/>
    <w:rsid w:val="00CC4BA0"/>
    <w:rsid w:val="00DA49FA"/>
    <w:rsid w:val="00F620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7D2C"/>
  <w15:docId w15:val="{11508327-AD23-4CF6-BFAF-D5AD6FDD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0788C"/>
    <w:pPr>
      <w:ind w:left="720"/>
      <w:contextualSpacing/>
    </w:pPr>
  </w:style>
  <w:style w:type="table" w:styleId="Reetkatablice">
    <w:name w:val="Table Grid"/>
    <w:basedOn w:val="Obinatablica"/>
    <w:uiPriority w:val="39"/>
    <w:rsid w:val="00043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BA7"/>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413BA7"/>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413BA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5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65EF-4124-4C4C-9553-CA118F46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azimović</dc:creator>
  <cp:keywords/>
  <dc:description/>
  <cp:lastModifiedBy>pgnina</cp:lastModifiedBy>
  <cp:revision>2</cp:revision>
  <dcterms:created xsi:type="dcterms:W3CDTF">2020-04-13T09:46:00Z</dcterms:created>
  <dcterms:modified xsi:type="dcterms:W3CDTF">2020-04-13T09:46:00Z</dcterms:modified>
</cp:coreProperties>
</file>